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1EE" w:rsidRPr="00CE4DE1" w:rsidRDefault="00F96DAC" w:rsidP="004551EE">
      <w:pPr>
        <w:jc w:val="center"/>
        <w:outlineLvl w:val="0"/>
        <w:rPr>
          <w:b/>
        </w:rPr>
      </w:pPr>
      <w:r>
        <w:rPr>
          <w:b/>
        </w:rPr>
        <w:t xml:space="preserve">OGŁOSZENIE z dnia 19 lutego </w:t>
      </w:r>
      <w:r w:rsidR="004551EE">
        <w:rPr>
          <w:b/>
        </w:rPr>
        <w:t>2018</w:t>
      </w:r>
      <w:r w:rsidR="004551EE" w:rsidRPr="00CE4DE1">
        <w:rPr>
          <w:b/>
        </w:rPr>
        <w:t xml:space="preserve"> r.</w:t>
      </w:r>
    </w:p>
    <w:p w:rsidR="004551EE" w:rsidRDefault="004551EE" w:rsidP="004551EE">
      <w:pPr>
        <w:spacing w:line="276" w:lineRule="auto"/>
      </w:pPr>
    </w:p>
    <w:p w:rsidR="004551EE" w:rsidRPr="00CB1D74" w:rsidRDefault="004551EE" w:rsidP="004551EE">
      <w:pPr>
        <w:jc w:val="both"/>
        <w:rPr>
          <w:i/>
          <w:color w:val="FF0000"/>
        </w:rPr>
      </w:pPr>
      <w:r>
        <w:t>D</w:t>
      </w:r>
      <w:r w:rsidRPr="00CE4DE1">
        <w:t>ziałając na podstawie art. 11 ust. 2 ustawy z dnia 24 kwietnia 2003 r</w:t>
      </w:r>
      <w:r w:rsidRPr="00667ACB">
        <w:rPr>
          <w:i/>
        </w:rPr>
        <w:t>. o działalności pożytku publicznego i o wolontariacie</w:t>
      </w:r>
      <w:r w:rsidRPr="00CE4DE1">
        <w:t xml:space="preserve"> (Dz. U. z 2</w:t>
      </w:r>
      <w:r>
        <w:t>016 r., poz. 1817 ze</w:t>
      </w:r>
      <w:r w:rsidRPr="00CE4DE1">
        <w:t xml:space="preserve"> zm.),</w:t>
      </w:r>
      <w:r>
        <w:t xml:space="preserve"> zwaną dalej „ustawą </w:t>
      </w:r>
      <w:r>
        <w:br/>
        <w:t xml:space="preserve">o pożytku” Prezydent Miasta Otwocka </w:t>
      </w:r>
      <w:r w:rsidRPr="00CE4DE1">
        <w:t xml:space="preserve">ogłasza otwarty konkurs ofert na realizację zadania publicznego z zakresu </w:t>
      </w:r>
      <w:r w:rsidRPr="00CE4DE1">
        <w:rPr>
          <w:b/>
        </w:rPr>
        <w:t>ekologii i ochrony zwierząt oraz ochrony dziedzictwa przyrodniczego</w:t>
      </w:r>
      <w:r>
        <w:t xml:space="preserve"> w 2018</w:t>
      </w:r>
      <w:r w:rsidRPr="00CE4DE1">
        <w:t xml:space="preserve"> roku polegającego na </w:t>
      </w:r>
      <w:r w:rsidR="00716796">
        <w:t xml:space="preserve">realizacji programu opieki nad zwierzętami bezdomnymi oraz zapobieganiu bezdomności zwierząt na terenie Otwocka, sterylizacji </w:t>
      </w:r>
      <w:r w:rsidR="006543E9">
        <w:br/>
      </w:r>
      <w:r w:rsidR="00716796">
        <w:t>i kastracji bezdomnych zwierząt</w:t>
      </w:r>
      <w:r w:rsidRPr="00CB1D74">
        <w:rPr>
          <w:color w:val="FF0000"/>
        </w:rPr>
        <w:t>.</w:t>
      </w:r>
    </w:p>
    <w:p w:rsidR="004551EE" w:rsidRPr="00CE4DE1" w:rsidRDefault="004551EE" w:rsidP="004551EE">
      <w:pPr>
        <w:jc w:val="both"/>
      </w:pPr>
    </w:p>
    <w:p w:rsidR="004551EE" w:rsidRPr="00CE4DE1" w:rsidRDefault="004551EE" w:rsidP="004551EE">
      <w:pPr>
        <w:pStyle w:val="Akapitzlist"/>
        <w:ind w:left="0"/>
        <w:jc w:val="both"/>
      </w:pPr>
      <w:r w:rsidRPr="00CE4DE1">
        <w:rPr>
          <w:b/>
        </w:rPr>
        <w:t>Rodzaj zadania, szczegółowe warunki, wysokość środków publicznych, które Miasto Otwock przeznaczy na realizację zadania objętego otwartym konkursem ofert.</w:t>
      </w:r>
    </w:p>
    <w:p w:rsidR="004551EE" w:rsidRPr="00CE4DE1" w:rsidRDefault="004551EE" w:rsidP="004551EE">
      <w:pPr>
        <w:tabs>
          <w:tab w:val="num" w:pos="1800"/>
        </w:tabs>
        <w:ind w:left="360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7020"/>
        <w:gridCol w:w="1364"/>
      </w:tblGrid>
      <w:tr w:rsidR="004551EE" w:rsidRPr="00CE4DE1" w:rsidTr="00222487">
        <w:tc>
          <w:tcPr>
            <w:tcW w:w="720" w:type="dxa"/>
          </w:tcPr>
          <w:p w:rsidR="004551EE" w:rsidRPr="00CE4DE1" w:rsidRDefault="004551EE" w:rsidP="00222487">
            <w:r w:rsidRPr="00CE4DE1">
              <w:t>Lp.</w:t>
            </w:r>
          </w:p>
        </w:tc>
        <w:tc>
          <w:tcPr>
            <w:tcW w:w="7020" w:type="dxa"/>
          </w:tcPr>
          <w:p w:rsidR="004551EE" w:rsidRPr="00CE4DE1" w:rsidRDefault="004551EE" w:rsidP="00222487">
            <w:pPr>
              <w:jc w:val="both"/>
              <w:rPr>
                <w:i/>
              </w:rPr>
            </w:pPr>
            <w:r w:rsidRPr="00CE4DE1">
              <w:rPr>
                <w:b/>
              </w:rPr>
              <w:t>Rodzaj zadania, warunki i wysokość środków realizacji zadania</w:t>
            </w:r>
          </w:p>
        </w:tc>
        <w:tc>
          <w:tcPr>
            <w:tcW w:w="1364" w:type="dxa"/>
          </w:tcPr>
          <w:p w:rsidR="004551EE" w:rsidRPr="00CE4DE1" w:rsidRDefault="004551EE" w:rsidP="00222487">
            <w:pPr>
              <w:rPr>
                <w:b/>
              </w:rPr>
            </w:pPr>
            <w:r w:rsidRPr="00CE4DE1">
              <w:rPr>
                <w:b/>
              </w:rPr>
              <w:t xml:space="preserve">Wysokość środków </w:t>
            </w:r>
            <w:r>
              <w:rPr>
                <w:b/>
              </w:rPr>
              <w:br/>
            </w:r>
            <w:r w:rsidRPr="00CE4DE1">
              <w:rPr>
                <w:b/>
              </w:rPr>
              <w:t>w złotych</w:t>
            </w:r>
          </w:p>
        </w:tc>
      </w:tr>
      <w:tr w:rsidR="004551EE" w:rsidRPr="00CE4DE1" w:rsidTr="00222487">
        <w:tc>
          <w:tcPr>
            <w:tcW w:w="720" w:type="dxa"/>
          </w:tcPr>
          <w:p w:rsidR="004551EE" w:rsidRPr="00CE4DE1" w:rsidRDefault="004551EE" w:rsidP="00222487">
            <w:r w:rsidRPr="00CE4DE1">
              <w:t>I.</w:t>
            </w:r>
          </w:p>
        </w:tc>
        <w:tc>
          <w:tcPr>
            <w:tcW w:w="7020" w:type="dxa"/>
          </w:tcPr>
          <w:p w:rsidR="004551EE" w:rsidRPr="00CE4DE1" w:rsidRDefault="004551EE" w:rsidP="00222487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CE4DE1">
              <w:rPr>
                <w:b/>
              </w:rPr>
              <w:t>Zadanie z zakresu ekologii i ochrony zwierząt oraz ochrony dziedzictwa przyrodniczego</w:t>
            </w:r>
          </w:p>
          <w:p w:rsidR="004551EE" w:rsidRPr="00CE4DE1" w:rsidRDefault="004551EE" w:rsidP="00222487">
            <w:pPr>
              <w:jc w:val="both"/>
              <w:rPr>
                <w:b/>
              </w:rPr>
            </w:pPr>
          </w:p>
        </w:tc>
        <w:tc>
          <w:tcPr>
            <w:tcW w:w="1364" w:type="dxa"/>
          </w:tcPr>
          <w:p w:rsidR="004551EE" w:rsidRPr="00CE4DE1" w:rsidRDefault="004551EE" w:rsidP="00222487">
            <w:pPr>
              <w:rPr>
                <w:b/>
              </w:rPr>
            </w:pPr>
          </w:p>
          <w:p w:rsidR="004551EE" w:rsidRPr="00CE4DE1" w:rsidRDefault="00222487" w:rsidP="00222487">
            <w:pPr>
              <w:rPr>
                <w:b/>
              </w:rPr>
            </w:pPr>
            <w:r>
              <w:rPr>
                <w:b/>
              </w:rPr>
              <w:t>37</w:t>
            </w:r>
            <w:r w:rsidR="004551EE">
              <w:rPr>
                <w:b/>
              </w:rPr>
              <w:t>0 000,00</w:t>
            </w:r>
          </w:p>
        </w:tc>
      </w:tr>
      <w:tr w:rsidR="004551EE" w:rsidRPr="00CE4DE1" w:rsidTr="00222487">
        <w:trPr>
          <w:trHeight w:val="940"/>
        </w:trPr>
        <w:tc>
          <w:tcPr>
            <w:tcW w:w="720" w:type="dxa"/>
          </w:tcPr>
          <w:p w:rsidR="004551EE" w:rsidRPr="00CE4DE1" w:rsidRDefault="004551EE" w:rsidP="00222487"/>
        </w:tc>
        <w:tc>
          <w:tcPr>
            <w:tcW w:w="7020" w:type="dxa"/>
          </w:tcPr>
          <w:p w:rsidR="004551EE" w:rsidRPr="00CE4DE1" w:rsidRDefault="00716796" w:rsidP="00716796">
            <w:pPr>
              <w:jc w:val="both"/>
            </w:pPr>
            <w:r>
              <w:t xml:space="preserve">Realizacja programu opieki nad zwierzętami bezdomnymi oraz zapobieganie bezdomności zwierząt na terenie Otwocka, sterylizacja </w:t>
            </w:r>
            <w:r w:rsidR="006543E9">
              <w:br/>
            </w:r>
            <w:r>
              <w:t>i kastracja bezdomnych zwierząt</w:t>
            </w:r>
            <w:r w:rsidRPr="00CB1D74">
              <w:rPr>
                <w:color w:val="FF0000"/>
              </w:rPr>
              <w:t>.</w:t>
            </w:r>
          </w:p>
        </w:tc>
        <w:tc>
          <w:tcPr>
            <w:tcW w:w="1364" w:type="dxa"/>
          </w:tcPr>
          <w:p w:rsidR="004551EE" w:rsidRPr="00CE4DE1" w:rsidRDefault="00222487" w:rsidP="00222487">
            <w:r>
              <w:t>37</w:t>
            </w:r>
            <w:r w:rsidR="004551EE">
              <w:t>0 000,00</w:t>
            </w:r>
          </w:p>
        </w:tc>
      </w:tr>
    </w:tbl>
    <w:p w:rsidR="004551EE" w:rsidRDefault="004551EE" w:rsidP="004551EE"/>
    <w:p w:rsidR="0027618B" w:rsidRPr="00CE4DE1" w:rsidRDefault="0027618B" w:rsidP="004551EE"/>
    <w:p w:rsidR="004551EE" w:rsidRPr="00CE4DE1" w:rsidRDefault="004551EE" w:rsidP="004551EE">
      <w:pPr>
        <w:numPr>
          <w:ilvl w:val="0"/>
          <w:numId w:val="22"/>
        </w:numPr>
        <w:spacing w:line="360" w:lineRule="auto"/>
        <w:contextualSpacing/>
        <w:jc w:val="both"/>
        <w:rPr>
          <w:b/>
        </w:rPr>
      </w:pPr>
      <w:r w:rsidRPr="00CE4DE1">
        <w:rPr>
          <w:b/>
        </w:rPr>
        <w:t xml:space="preserve">Wymagania: </w:t>
      </w:r>
    </w:p>
    <w:p w:rsidR="004551EE" w:rsidRDefault="00DC24C2" w:rsidP="004551EE">
      <w:pPr>
        <w:jc w:val="both"/>
        <w:rPr>
          <w:b/>
        </w:rPr>
      </w:pPr>
      <w:r w:rsidRPr="006543E9">
        <w:rPr>
          <w:b/>
        </w:rPr>
        <w:t xml:space="preserve">I.1. </w:t>
      </w:r>
      <w:r w:rsidR="004551EE" w:rsidRPr="006543E9">
        <w:rPr>
          <w:b/>
        </w:rPr>
        <w:t>Realizacja zadania publicznego określonego w ogłoszeniu o otwartym konkursie ofert będzie polegała na</w:t>
      </w:r>
      <w:r w:rsidR="00EB4FA4" w:rsidRPr="006543E9">
        <w:rPr>
          <w:b/>
        </w:rPr>
        <w:t xml:space="preserve"> opiece nad bezdomnymi psami</w:t>
      </w:r>
      <w:r w:rsidR="004551EE" w:rsidRPr="006543E9">
        <w:rPr>
          <w:b/>
        </w:rPr>
        <w:t>:</w:t>
      </w:r>
    </w:p>
    <w:p w:rsidR="0027618B" w:rsidRPr="006543E9" w:rsidRDefault="0027618B" w:rsidP="004551EE">
      <w:pPr>
        <w:jc w:val="both"/>
        <w:rPr>
          <w:b/>
        </w:rPr>
      </w:pPr>
    </w:p>
    <w:p w:rsidR="004551EE" w:rsidRDefault="007B5F22" w:rsidP="004551EE">
      <w:pPr>
        <w:pStyle w:val="Akapitzlist"/>
        <w:numPr>
          <w:ilvl w:val="0"/>
          <w:numId w:val="23"/>
        </w:numPr>
        <w:jc w:val="both"/>
      </w:pPr>
      <w:r>
        <w:t>Odławianie</w:t>
      </w:r>
      <w:r w:rsidR="004551EE" w:rsidRPr="00CE4DE1">
        <w:t xml:space="preserve"> i</w:t>
      </w:r>
      <w:r>
        <w:t xml:space="preserve"> transport bezdomnych </w:t>
      </w:r>
      <w:r w:rsidR="00EB4FA4">
        <w:t>psów</w:t>
      </w:r>
      <w:r w:rsidR="004551EE" w:rsidRPr="00CE4DE1">
        <w:t xml:space="preserve"> z terenu Miasta Otwocka do schroniska</w:t>
      </w:r>
      <w:r w:rsidR="004551EE" w:rsidRPr="00A74517">
        <w:t xml:space="preserve"> </w:t>
      </w:r>
      <w:r w:rsidR="004551EE" w:rsidRPr="00CE4DE1">
        <w:t>za pomocą urządzeń i środków, które nie</w:t>
      </w:r>
      <w:r w:rsidR="004551EE">
        <w:t xml:space="preserve"> powodują zagrożenia dla życia </w:t>
      </w:r>
      <w:r w:rsidR="004551EE" w:rsidRPr="00CE4DE1">
        <w:t>i zdrowia zwierząt ani też nie zadają cierpienia, a także nie stwarzają zagrożenia dla bezpieczeństwa i porządku publicznego.</w:t>
      </w:r>
    </w:p>
    <w:p w:rsidR="004551EE" w:rsidRDefault="007B5F22" w:rsidP="004551EE">
      <w:pPr>
        <w:pStyle w:val="Akapitzlist"/>
        <w:numPr>
          <w:ilvl w:val="0"/>
          <w:numId w:val="23"/>
        </w:numPr>
        <w:jc w:val="both"/>
      </w:pPr>
      <w:r>
        <w:t>Wyłapywanie, transport i przyjmowanie</w:t>
      </w:r>
      <w:r w:rsidR="004551EE" w:rsidRPr="00CE4DE1">
        <w:t xml:space="preserve"> do schroniska</w:t>
      </w:r>
      <w:r w:rsidR="004551EE">
        <w:t xml:space="preserve">, </w:t>
      </w:r>
      <w:r w:rsidR="004551EE" w:rsidRPr="00CE4DE1">
        <w:t xml:space="preserve">bezdomnych </w:t>
      </w:r>
      <w:r w:rsidR="00EB4FA4">
        <w:t>psów</w:t>
      </w:r>
      <w:r w:rsidR="004551EE" w:rsidRPr="00CE4DE1">
        <w:t xml:space="preserve"> wyłącznie</w:t>
      </w:r>
      <w:r>
        <w:t xml:space="preserve"> na wezwanie</w:t>
      </w:r>
      <w:r w:rsidR="004551EE">
        <w:t xml:space="preserve"> Komendy Powiatowej Policji w Otwocku lub wyznaczonego pracownika</w:t>
      </w:r>
      <w:r w:rsidR="004551EE" w:rsidRPr="00CE4DE1">
        <w:t xml:space="preserve"> Wydziału </w:t>
      </w:r>
      <w:r w:rsidR="004551EE">
        <w:t>Ochrony Środowiska</w:t>
      </w:r>
      <w:r w:rsidR="004551EE" w:rsidRPr="00CE4DE1">
        <w:t xml:space="preserve"> Urzędu Miasta Otwocka.</w:t>
      </w:r>
    </w:p>
    <w:p w:rsidR="004551EE" w:rsidRPr="00CE4DE1" w:rsidRDefault="004551EE" w:rsidP="007B5F22">
      <w:pPr>
        <w:pStyle w:val="Akapitzlist"/>
        <w:numPr>
          <w:ilvl w:val="0"/>
          <w:numId w:val="23"/>
        </w:numPr>
        <w:jc w:val="both"/>
      </w:pPr>
      <w:r>
        <w:t xml:space="preserve">Obligatoryjna sterylizacja bądź kastracja wraz z chipowaniem bezdomnych lub przygarniętych </w:t>
      </w:r>
      <w:r w:rsidR="00EB4FA4">
        <w:t>psów</w:t>
      </w:r>
      <w:r>
        <w:t xml:space="preserve"> z terenu Miasta Otwocka</w:t>
      </w:r>
      <w:r w:rsidR="007B5F22">
        <w:t xml:space="preserve"> </w:t>
      </w:r>
      <w:r>
        <w:t>oraz tych, które trafią do schroniska.</w:t>
      </w:r>
      <w:r w:rsidR="007B5F22">
        <w:t xml:space="preserve"> Usługa kierowana do wszyst</w:t>
      </w:r>
      <w:r w:rsidR="00027D11">
        <w:t>kich mieszkańców Miasta Otwocka, którzy przygarnęli bezdomne</w:t>
      </w:r>
      <w:r w:rsidR="00EB4FA4">
        <w:t>go</w:t>
      </w:r>
      <w:r w:rsidR="00027D11">
        <w:t xml:space="preserve"> </w:t>
      </w:r>
      <w:r w:rsidR="00EB4FA4">
        <w:t>psa</w:t>
      </w:r>
      <w:r w:rsidR="00027D11">
        <w:t>.</w:t>
      </w:r>
    </w:p>
    <w:p w:rsidR="004551EE" w:rsidRDefault="006543E9" w:rsidP="004551EE">
      <w:pPr>
        <w:pStyle w:val="Akapitzlist"/>
        <w:numPr>
          <w:ilvl w:val="0"/>
          <w:numId w:val="23"/>
        </w:numPr>
        <w:jc w:val="both"/>
      </w:pPr>
      <w:r>
        <w:t>Opieka</w:t>
      </w:r>
      <w:r w:rsidR="004551EE" w:rsidRPr="00CE4DE1">
        <w:t xml:space="preserve"> nad </w:t>
      </w:r>
      <w:r w:rsidR="00EB4FA4">
        <w:t>psami</w:t>
      </w:r>
      <w:r w:rsidR="004551EE" w:rsidRPr="00CE4DE1">
        <w:t xml:space="preserve"> z terenu Miasta Otwock</w:t>
      </w:r>
      <w:r w:rsidR="004551EE">
        <w:t xml:space="preserve">a, </w:t>
      </w:r>
      <w:r w:rsidR="004551EE" w:rsidRPr="00CE4DE1">
        <w:t xml:space="preserve">umieszczonymi w schronisku poprzez zapewnienie tym </w:t>
      </w:r>
      <w:r w:rsidR="00EB4FA4">
        <w:t>ps</w:t>
      </w:r>
      <w:r w:rsidR="004551EE" w:rsidRPr="00CE4DE1">
        <w:t xml:space="preserve">om właściwych warunków sanitarnych, bytowych </w:t>
      </w:r>
      <w:r w:rsidR="004551EE">
        <w:br/>
      </w:r>
      <w:r w:rsidR="004551EE" w:rsidRPr="00CE4DE1">
        <w:t>i pomocy weterynaryjnej, w zakresie określonym w rozporządzeniu Ministra Rolnictwa i Rozwoju Wsi z dnia 23 czerwca 2004 r</w:t>
      </w:r>
      <w:r w:rsidR="004551EE" w:rsidRPr="000C698A">
        <w:rPr>
          <w:i/>
        </w:rPr>
        <w:t>. w sprawie szczegółowych wymagań weterynaryjnych dla prowadzenia schronisk dla zwierząt</w:t>
      </w:r>
      <w:r w:rsidR="004551EE">
        <w:t>,</w:t>
      </w:r>
      <w:r w:rsidR="004551EE" w:rsidRPr="00CE4DE1">
        <w:t xml:space="preserve"> do czasu przekazania </w:t>
      </w:r>
      <w:r w:rsidR="00EB4FA4">
        <w:t>psa</w:t>
      </w:r>
      <w:r w:rsidR="004551EE" w:rsidRPr="00CE4DE1">
        <w:t xml:space="preserve"> właścicielowi lub naturalnego zgonu bądź eutanazji</w:t>
      </w:r>
      <w:r w:rsidR="004551EE">
        <w:t>,</w:t>
      </w:r>
      <w:r w:rsidR="004551EE" w:rsidRPr="00CE4DE1">
        <w:t xml:space="preserve"> obejmujące:</w:t>
      </w:r>
    </w:p>
    <w:p w:rsidR="004551EE" w:rsidRDefault="004551EE" w:rsidP="004551EE">
      <w:pPr>
        <w:pStyle w:val="Akapitzlist"/>
        <w:numPr>
          <w:ilvl w:val="0"/>
          <w:numId w:val="24"/>
        </w:numPr>
        <w:jc w:val="both"/>
      </w:pPr>
      <w:r w:rsidRPr="00CE4DE1">
        <w:t xml:space="preserve">zabezpieczenie miejsc do przetrzymywania </w:t>
      </w:r>
      <w:r w:rsidR="00EB4FA4">
        <w:t>psów</w:t>
      </w:r>
      <w:r w:rsidRPr="00CE4DE1">
        <w:t>,</w:t>
      </w:r>
    </w:p>
    <w:p w:rsidR="004551EE" w:rsidRDefault="004551EE" w:rsidP="004551EE">
      <w:pPr>
        <w:pStyle w:val="Akapitzlist"/>
        <w:numPr>
          <w:ilvl w:val="0"/>
          <w:numId w:val="24"/>
        </w:numPr>
        <w:jc w:val="both"/>
      </w:pPr>
      <w:r w:rsidRPr="00CE4DE1">
        <w:t xml:space="preserve">znakowanie (chipowanie) </w:t>
      </w:r>
      <w:r>
        <w:t xml:space="preserve">w </w:t>
      </w:r>
      <w:r w:rsidRPr="00CE4DE1">
        <w:t>sposób umożliwiający jedno</w:t>
      </w:r>
      <w:r>
        <w:t xml:space="preserve">znaczną identyfikację </w:t>
      </w:r>
      <w:r w:rsidR="00EB4FA4">
        <w:t>psów</w:t>
      </w:r>
      <w:r>
        <w:t xml:space="preserve"> </w:t>
      </w:r>
      <w:r w:rsidRPr="00CE4DE1">
        <w:t xml:space="preserve">odebranych </w:t>
      </w:r>
      <w:r>
        <w:t>lub przyjętych z terenu</w:t>
      </w:r>
      <w:r w:rsidRPr="00CE4DE1">
        <w:t xml:space="preserve"> Miasta Otwocka,</w:t>
      </w:r>
    </w:p>
    <w:p w:rsidR="004551EE" w:rsidRDefault="004551EE" w:rsidP="004551EE">
      <w:pPr>
        <w:pStyle w:val="Akapitzlist"/>
        <w:numPr>
          <w:ilvl w:val="0"/>
          <w:numId w:val="24"/>
        </w:numPr>
        <w:jc w:val="both"/>
      </w:pPr>
      <w:r w:rsidRPr="00CE4DE1">
        <w:t xml:space="preserve">wyżywienie </w:t>
      </w:r>
      <w:r w:rsidR="00EB4FA4">
        <w:t xml:space="preserve">psów </w:t>
      </w:r>
      <w:r>
        <w:t>wg obowiązujących norm,</w:t>
      </w:r>
    </w:p>
    <w:p w:rsidR="004551EE" w:rsidRDefault="00EB4FA4" w:rsidP="004551EE">
      <w:pPr>
        <w:pStyle w:val="Akapitzlist"/>
        <w:numPr>
          <w:ilvl w:val="0"/>
          <w:numId w:val="24"/>
        </w:numPr>
        <w:jc w:val="both"/>
      </w:pPr>
      <w:r>
        <w:t>opieka nad psam</w:t>
      </w:r>
      <w:r w:rsidR="004551EE" w:rsidRPr="00CE4DE1">
        <w:t>i, w tym opieka weterynaryjna obejmująca:</w:t>
      </w:r>
    </w:p>
    <w:p w:rsidR="004551EE" w:rsidRDefault="004551EE" w:rsidP="004551EE">
      <w:pPr>
        <w:pStyle w:val="Akapitzlist"/>
        <w:numPr>
          <w:ilvl w:val="0"/>
          <w:numId w:val="28"/>
        </w:numPr>
        <w:jc w:val="both"/>
      </w:pPr>
      <w:r>
        <w:t>czternastodniową kwarantannę,</w:t>
      </w:r>
    </w:p>
    <w:p w:rsidR="004551EE" w:rsidRDefault="004551EE" w:rsidP="004551EE">
      <w:pPr>
        <w:pStyle w:val="Akapitzlist"/>
        <w:numPr>
          <w:ilvl w:val="0"/>
          <w:numId w:val="28"/>
        </w:numPr>
        <w:jc w:val="both"/>
      </w:pPr>
      <w:r w:rsidRPr="00CE4DE1">
        <w:t>odrobaczanie,</w:t>
      </w:r>
    </w:p>
    <w:p w:rsidR="004551EE" w:rsidRDefault="007B5F22" w:rsidP="004551EE">
      <w:pPr>
        <w:pStyle w:val="Akapitzlist"/>
        <w:numPr>
          <w:ilvl w:val="0"/>
          <w:numId w:val="28"/>
        </w:numPr>
        <w:jc w:val="both"/>
      </w:pPr>
      <w:r>
        <w:t>sterylizację lub kastrację,</w:t>
      </w:r>
    </w:p>
    <w:p w:rsidR="007B5F22" w:rsidRDefault="007B5F22" w:rsidP="004551EE">
      <w:pPr>
        <w:pStyle w:val="Akapitzlist"/>
        <w:numPr>
          <w:ilvl w:val="0"/>
          <w:numId w:val="28"/>
        </w:numPr>
        <w:jc w:val="both"/>
      </w:pPr>
      <w:r>
        <w:lastRenderedPageBreak/>
        <w:t>chipowanie,</w:t>
      </w:r>
    </w:p>
    <w:p w:rsidR="004551EE" w:rsidRDefault="004551EE" w:rsidP="004551EE">
      <w:pPr>
        <w:pStyle w:val="Akapitzlist"/>
        <w:numPr>
          <w:ilvl w:val="0"/>
          <w:numId w:val="28"/>
        </w:numPr>
        <w:jc w:val="both"/>
      </w:pPr>
      <w:r w:rsidRPr="00CE4DE1">
        <w:t>odpchlenie,</w:t>
      </w:r>
    </w:p>
    <w:p w:rsidR="004551EE" w:rsidRDefault="004551EE" w:rsidP="004551EE">
      <w:pPr>
        <w:pStyle w:val="Akapitzlist"/>
        <w:numPr>
          <w:ilvl w:val="0"/>
          <w:numId w:val="28"/>
        </w:numPr>
        <w:jc w:val="both"/>
      </w:pPr>
      <w:r>
        <w:t>eutanazję/zgon</w:t>
      </w:r>
      <w:r w:rsidRPr="00CE4DE1">
        <w:t>,</w:t>
      </w:r>
    </w:p>
    <w:p w:rsidR="004551EE" w:rsidRDefault="004551EE" w:rsidP="004551EE">
      <w:pPr>
        <w:pStyle w:val="Akapitzlist"/>
        <w:numPr>
          <w:ilvl w:val="0"/>
          <w:numId w:val="28"/>
        </w:numPr>
        <w:jc w:val="both"/>
      </w:pPr>
      <w:r>
        <w:t>utylizację</w:t>
      </w:r>
      <w:r w:rsidRPr="00CE4DE1">
        <w:t>,</w:t>
      </w:r>
    </w:p>
    <w:p w:rsidR="004551EE" w:rsidRDefault="004551EE" w:rsidP="004551EE">
      <w:pPr>
        <w:pStyle w:val="Akapitzlist"/>
        <w:numPr>
          <w:ilvl w:val="0"/>
          <w:numId w:val="28"/>
        </w:numPr>
        <w:jc w:val="both"/>
      </w:pPr>
      <w:r w:rsidRPr="00CE4DE1">
        <w:t xml:space="preserve">usypianie ślepych miotów, </w:t>
      </w:r>
    </w:p>
    <w:p w:rsidR="004551EE" w:rsidRDefault="004551EE" w:rsidP="004551EE">
      <w:pPr>
        <w:pStyle w:val="Akapitzlist"/>
        <w:numPr>
          <w:ilvl w:val="0"/>
          <w:numId w:val="28"/>
        </w:numPr>
        <w:jc w:val="both"/>
      </w:pPr>
      <w:r w:rsidRPr="00CE4DE1">
        <w:t xml:space="preserve">szczepienie wg programu szczepień ustalonego przez lekarza weterynarii, </w:t>
      </w:r>
    </w:p>
    <w:p w:rsidR="004551EE" w:rsidRPr="00CE4DE1" w:rsidRDefault="004551EE" w:rsidP="004551EE">
      <w:pPr>
        <w:pStyle w:val="Akapitzlist"/>
        <w:numPr>
          <w:ilvl w:val="0"/>
          <w:numId w:val="28"/>
        </w:numPr>
        <w:jc w:val="both"/>
      </w:pPr>
      <w:r w:rsidRPr="00CE4DE1">
        <w:t xml:space="preserve">leczenie, </w:t>
      </w:r>
    </w:p>
    <w:p w:rsidR="004551EE" w:rsidRPr="00CE4DE1" w:rsidRDefault="004551EE" w:rsidP="004551EE">
      <w:pPr>
        <w:pStyle w:val="Akapitzlist"/>
        <w:numPr>
          <w:ilvl w:val="0"/>
          <w:numId w:val="24"/>
        </w:numPr>
        <w:jc w:val="both"/>
      </w:pPr>
      <w:r w:rsidRPr="00CE4DE1">
        <w:t>poszukiwanie</w:t>
      </w:r>
      <w:r>
        <w:t xml:space="preserve"> nowych właścicieli dla </w:t>
      </w:r>
      <w:r w:rsidR="00EB4FA4">
        <w:t>psów</w:t>
      </w:r>
      <w:r w:rsidRPr="00CE4DE1">
        <w:t xml:space="preserve"> odłowionych z terenu Miasta Otwocka </w:t>
      </w:r>
      <w:r>
        <w:t xml:space="preserve">oraz przekazywanie tych </w:t>
      </w:r>
      <w:r w:rsidR="00EB4FA4">
        <w:t>psów</w:t>
      </w:r>
      <w:r>
        <w:t xml:space="preserve"> </w:t>
      </w:r>
      <w:r w:rsidRPr="00CE4DE1">
        <w:t xml:space="preserve">do adopcji osobom zdolnym zapewnić im właściwą opiekę i należyte warunki utrzymania, w tym: </w:t>
      </w:r>
    </w:p>
    <w:p w:rsidR="004551EE" w:rsidRPr="00CE4DE1" w:rsidRDefault="004551EE" w:rsidP="004551EE">
      <w:pPr>
        <w:pStyle w:val="Akapitzlist"/>
        <w:numPr>
          <w:ilvl w:val="0"/>
          <w:numId w:val="25"/>
        </w:numPr>
        <w:jc w:val="both"/>
      </w:pPr>
      <w:r w:rsidRPr="00CE4DE1">
        <w:t>sprawdzanie wiarygod</w:t>
      </w:r>
      <w:r>
        <w:t>ności osób adoptujących zwierzę,</w:t>
      </w:r>
    </w:p>
    <w:p w:rsidR="004551EE" w:rsidRDefault="004551EE" w:rsidP="004551EE">
      <w:pPr>
        <w:pStyle w:val="Akapitzlist"/>
        <w:numPr>
          <w:ilvl w:val="0"/>
          <w:numId w:val="25"/>
        </w:numPr>
        <w:jc w:val="both"/>
      </w:pPr>
      <w:r w:rsidRPr="00CE4DE1">
        <w:t xml:space="preserve">zawieranie umów z osobami </w:t>
      </w:r>
      <w:r>
        <w:t>adoptującymi.</w:t>
      </w:r>
      <w:r w:rsidRPr="00CE4DE1">
        <w:t xml:space="preserve"> </w:t>
      </w:r>
    </w:p>
    <w:p w:rsidR="004551EE" w:rsidRDefault="004551EE" w:rsidP="004551EE">
      <w:pPr>
        <w:pStyle w:val="Akapitzlist"/>
        <w:numPr>
          <w:ilvl w:val="0"/>
          <w:numId w:val="24"/>
        </w:numPr>
        <w:jc w:val="both"/>
      </w:pPr>
      <w:r w:rsidRPr="00CE4DE1">
        <w:t>prowadzenie ewidencji przyjętych lub odebranych</w:t>
      </w:r>
      <w:r>
        <w:t xml:space="preserve"> </w:t>
      </w:r>
      <w:r w:rsidR="00EB4FA4">
        <w:t>psów</w:t>
      </w:r>
      <w:r w:rsidRPr="00CE4DE1">
        <w:t xml:space="preserve"> z terenu Miasta Otwocka</w:t>
      </w:r>
      <w:r>
        <w:t>,</w:t>
      </w:r>
    </w:p>
    <w:p w:rsidR="004551EE" w:rsidRDefault="004551EE" w:rsidP="004551EE">
      <w:pPr>
        <w:pStyle w:val="Akapitzlist"/>
        <w:numPr>
          <w:ilvl w:val="0"/>
          <w:numId w:val="24"/>
        </w:numPr>
        <w:jc w:val="both"/>
      </w:pPr>
      <w:r>
        <w:t>s</w:t>
      </w:r>
      <w:r w:rsidRPr="00CE4DE1">
        <w:t>porządzanie i przekazywanie Prezydentowi Miasta Otwocka comiesięcznych sprawozdań</w:t>
      </w:r>
      <w:r>
        <w:t xml:space="preserve"> do 10-go dnia każdego miesiąca następnego</w:t>
      </w:r>
      <w:r w:rsidRPr="00CE4DE1">
        <w:t xml:space="preserve">, zawierających </w:t>
      </w:r>
      <w:r>
        <w:t>następujące informacje :</w:t>
      </w:r>
    </w:p>
    <w:p w:rsidR="004551EE" w:rsidRDefault="004551EE" w:rsidP="004551EE">
      <w:pPr>
        <w:pStyle w:val="Akapitzlist"/>
        <w:numPr>
          <w:ilvl w:val="0"/>
          <w:numId w:val="29"/>
        </w:numPr>
        <w:jc w:val="both"/>
      </w:pPr>
      <w:r>
        <w:t xml:space="preserve">ilość </w:t>
      </w:r>
      <w:r w:rsidR="00EB4FA4">
        <w:t>psów</w:t>
      </w:r>
      <w:r>
        <w:t xml:space="preserve"> wyłapanych z terenu Miasta Otwocka</w:t>
      </w:r>
      <w:r w:rsidRPr="00CE4DE1">
        <w:t xml:space="preserve">, </w:t>
      </w:r>
    </w:p>
    <w:p w:rsidR="004551EE" w:rsidRDefault="004551EE" w:rsidP="004551EE">
      <w:pPr>
        <w:pStyle w:val="Akapitzlist"/>
        <w:numPr>
          <w:ilvl w:val="0"/>
          <w:numId w:val="29"/>
        </w:numPr>
        <w:jc w:val="both"/>
      </w:pPr>
      <w:r>
        <w:t xml:space="preserve">ilość </w:t>
      </w:r>
      <w:r w:rsidR="00EB4FA4">
        <w:t>psów</w:t>
      </w:r>
      <w:r w:rsidRPr="00CE4DE1">
        <w:t xml:space="preserve"> </w:t>
      </w:r>
      <w:r>
        <w:t>przyjętych oraz przebywających w schronisku</w:t>
      </w:r>
      <w:r w:rsidRPr="00CE4DE1">
        <w:t>,</w:t>
      </w:r>
    </w:p>
    <w:p w:rsidR="004551EE" w:rsidRDefault="004551EE" w:rsidP="004551EE">
      <w:pPr>
        <w:pStyle w:val="Akapitzlist"/>
        <w:numPr>
          <w:ilvl w:val="0"/>
          <w:numId w:val="29"/>
        </w:numPr>
        <w:jc w:val="both"/>
      </w:pPr>
      <w:r>
        <w:t xml:space="preserve">ilość </w:t>
      </w:r>
      <w:r w:rsidR="00EB4FA4">
        <w:t>psów</w:t>
      </w:r>
      <w:r>
        <w:t xml:space="preserve"> </w:t>
      </w:r>
      <w:r w:rsidRPr="00CE4DE1">
        <w:t xml:space="preserve">uśpionych lub </w:t>
      </w:r>
      <w:proofErr w:type="spellStart"/>
      <w:r w:rsidRPr="00CE4DE1">
        <w:t>padłych</w:t>
      </w:r>
      <w:proofErr w:type="spellEnd"/>
      <w:r>
        <w:t>,</w:t>
      </w:r>
    </w:p>
    <w:p w:rsidR="004551EE" w:rsidRDefault="004551EE" w:rsidP="004551EE">
      <w:pPr>
        <w:pStyle w:val="Akapitzlist"/>
        <w:numPr>
          <w:ilvl w:val="0"/>
          <w:numId w:val="29"/>
        </w:numPr>
        <w:jc w:val="both"/>
      </w:pPr>
      <w:r>
        <w:t xml:space="preserve">ilość </w:t>
      </w:r>
      <w:r w:rsidR="00EB4FA4">
        <w:t>psów</w:t>
      </w:r>
      <w:r>
        <w:t xml:space="preserve"> </w:t>
      </w:r>
      <w:r w:rsidRPr="00CE4DE1">
        <w:t>odebranych przez odnalezionego właścic</w:t>
      </w:r>
      <w:r>
        <w:t xml:space="preserve">iela </w:t>
      </w:r>
      <w:r w:rsidRPr="00CE4DE1">
        <w:t xml:space="preserve">(wraz </w:t>
      </w:r>
      <w:r>
        <w:t>z danymi osobowymi właściciela</w:t>
      </w:r>
      <w:r w:rsidRPr="00CE4DE1">
        <w:t>)</w:t>
      </w:r>
      <w:r>
        <w:t>,</w:t>
      </w:r>
    </w:p>
    <w:p w:rsidR="004551EE" w:rsidRDefault="004551EE" w:rsidP="004551EE">
      <w:pPr>
        <w:pStyle w:val="Akapitzlist"/>
        <w:numPr>
          <w:ilvl w:val="0"/>
          <w:numId w:val="29"/>
        </w:numPr>
        <w:jc w:val="both"/>
      </w:pPr>
      <w:r>
        <w:t xml:space="preserve">ilość </w:t>
      </w:r>
      <w:r w:rsidR="00EB4FA4">
        <w:t>psów</w:t>
      </w:r>
      <w:r>
        <w:t xml:space="preserve"> </w:t>
      </w:r>
      <w:r w:rsidRPr="00CE4DE1">
        <w:t>oddanych do adopcji (wraz z podaniem danych osobowych o</w:t>
      </w:r>
      <w:r>
        <w:t xml:space="preserve">sób, którym przekazano </w:t>
      </w:r>
      <w:r w:rsidR="0027618B">
        <w:t>psa</w:t>
      </w:r>
      <w:r>
        <w:t>),</w:t>
      </w:r>
    </w:p>
    <w:p w:rsidR="004551EE" w:rsidRDefault="004551EE" w:rsidP="004551EE">
      <w:pPr>
        <w:pStyle w:val="Akapitzlist"/>
        <w:numPr>
          <w:ilvl w:val="0"/>
          <w:numId w:val="29"/>
        </w:numPr>
        <w:jc w:val="both"/>
      </w:pPr>
      <w:r w:rsidRPr="00CE4DE1">
        <w:t>ilości wykonanych sterylizacji</w:t>
      </w:r>
      <w:r>
        <w:t xml:space="preserve">/kastracji oraz </w:t>
      </w:r>
      <w:proofErr w:type="spellStart"/>
      <w:r>
        <w:t>chipowania</w:t>
      </w:r>
      <w:proofErr w:type="spellEnd"/>
      <w:r>
        <w:t xml:space="preserve"> </w:t>
      </w:r>
      <w:r w:rsidR="00EB4FA4">
        <w:t>psów</w:t>
      </w:r>
      <w:r>
        <w:t xml:space="preserve"> przebywających w schronisku oraz przygarniętych z terenu Miasta Otwocka,</w:t>
      </w:r>
    </w:p>
    <w:p w:rsidR="004551EE" w:rsidRPr="00CE4DE1" w:rsidRDefault="004551EE" w:rsidP="004551EE">
      <w:pPr>
        <w:pStyle w:val="Akapitzlist"/>
        <w:numPr>
          <w:ilvl w:val="0"/>
          <w:numId w:val="24"/>
        </w:numPr>
        <w:jc w:val="both"/>
      </w:pPr>
      <w:r w:rsidRPr="00CE4DE1">
        <w:t xml:space="preserve">organizowanie i rozpowszechnianie akcji adopcji </w:t>
      </w:r>
      <w:r w:rsidR="00EB4FA4">
        <w:t>psów</w:t>
      </w:r>
      <w:r w:rsidRPr="00CE4DE1">
        <w:t xml:space="preserve"> przebywających </w:t>
      </w:r>
      <w:r>
        <w:br/>
      </w:r>
      <w:r w:rsidRPr="00CE4DE1">
        <w:t>w schronisku</w:t>
      </w:r>
      <w:r>
        <w:t xml:space="preserve"> a </w:t>
      </w:r>
      <w:r w:rsidRPr="00CE4DE1">
        <w:t>pochodzących z</w:t>
      </w:r>
      <w:r>
        <w:t xml:space="preserve"> terenu  Miasta Otwocka.</w:t>
      </w:r>
    </w:p>
    <w:p w:rsidR="004551EE" w:rsidRDefault="00A6517F" w:rsidP="004551EE">
      <w:pPr>
        <w:pStyle w:val="Akapitzlist"/>
        <w:numPr>
          <w:ilvl w:val="0"/>
          <w:numId w:val="23"/>
        </w:numPr>
        <w:jc w:val="both"/>
      </w:pPr>
      <w:r>
        <w:rPr>
          <w:color w:val="000000" w:themeColor="text1"/>
        </w:rPr>
        <w:t xml:space="preserve">Bieżące przekazywanie </w:t>
      </w:r>
      <w:r w:rsidR="004551EE">
        <w:rPr>
          <w:color w:val="000000" w:themeColor="text1"/>
        </w:rPr>
        <w:t xml:space="preserve">zleceniodawcy </w:t>
      </w:r>
      <w:r>
        <w:rPr>
          <w:color w:val="000000" w:themeColor="text1"/>
        </w:rPr>
        <w:t>do z</w:t>
      </w:r>
      <w:r w:rsidRPr="001538E0">
        <w:rPr>
          <w:color w:val="000000" w:themeColor="text1"/>
        </w:rPr>
        <w:t>amieszcz</w:t>
      </w:r>
      <w:r>
        <w:rPr>
          <w:color w:val="000000" w:themeColor="text1"/>
        </w:rPr>
        <w:t>enia</w:t>
      </w:r>
      <w:r w:rsidRPr="001538E0">
        <w:rPr>
          <w:color w:val="000000" w:themeColor="text1"/>
        </w:rPr>
        <w:t xml:space="preserve"> na str</w:t>
      </w:r>
      <w:r>
        <w:rPr>
          <w:color w:val="000000" w:themeColor="text1"/>
        </w:rPr>
        <w:t xml:space="preserve">onie internetowej </w:t>
      </w:r>
      <w:hyperlink r:id="rId8" w:history="1">
        <w:r w:rsidR="004551EE" w:rsidRPr="001538E0">
          <w:rPr>
            <w:rStyle w:val="Hipercze"/>
            <w:color w:val="000000" w:themeColor="text1"/>
          </w:rPr>
          <w:t>www.otwock.pl/ochrona</w:t>
        </w:r>
      </w:hyperlink>
      <w:r w:rsidR="002361CC">
        <w:rPr>
          <w:color w:val="000000" w:themeColor="text1"/>
          <w:u w:val="single"/>
        </w:rPr>
        <w:t>s</w:t>
      </w:r>
      <w:r w:rsidR="004551EE" w:rsidRPr="001538E0">
        <w:rPr>
          <w:color w:val="000000" w:themeColor="text1"/>
          <w:u w:val="single"/>
        </w:rPr>
        <w:t>rodowiska/zwierzeta</w:t>
      </w:r>
      <w:r w:rsidR="004551EE">
        <w:t xml:space="preserve">, </w:t>
      </w:r>
      <w:r w:rsidR="004551EE" w:rsidRPr="00CE4DE1">
        <w:t xml:space="preserve">informacji </w:t>
      </w:r>
      <w:r w:rsidR="004551EE">
        <w:t>o</w:t>
      </w:r>
      <w:r w:rsidR="004551EE" w:rsidRPr="009504F7">
        <w:t xml:space="preserve"> </w:t>
      </w:r>
      <w:r w:rsidR="004551EE">
        <w:t xml:space="preserve">wyłapanych  </w:t>
      </w:r>
      <w:r w:rsidR="004551EE" w:rsidRPr="00CE4DE1">
        <w:t>bezd</w:t>
      </w:r>
      <w:r w:rsidR="004551EE">
        <w:t xml:space="preserve">omnych </w:t>
      </w:r>
      <w:r w:rsidR="00EB4FA4">
        <w:t>psach</w:t>
      </w:r>
      <w:r w:rsidR="004551EE">
        <w:t>, przyjętych do schroniska, odebranych przez właścicieli oraz tych, które poszły do adopcji.</w:t>
      </w:r>
    </w:p>
    <w:p w:rsidR="006E713A" w:rsidRPr="006E713A" w:rsidRDefault="006E713A" w:rsidP="004551EE">
      <w:pPr>
        <w:pStyle w:val="Akapitzlist"/>
        <w:numPr>
          <w:ilvl w:val="0"/>
          <w:numId w:val="23"/>
        </w:numPr>
        <w:jc w:val="both"/>
        <w:rPr>
          <w:color w:val="FF0000"/>
        </w:rPr>
      </w:pPr>
      <w:r>
        <w:t xml:space="preserve">Zamieszczanie </w:t>
      </w:r>
      <w:r w:rsidRPr="00CE4DE1">
        <w:t>na bieżąco na</w:t>
      </w:r>
      <w:r>
        <w:t xml:space="preserve"> stronie internetowej oferenta </w:t>
      </w:r>
      <w:r w:rsidRPr="00CE4DE1">
        <w:t xml:space="preserve">informacji </w:t>
      </w:r>
      <w:r>
        <w:br/>
        <w:t xml:space="preserve">o wyłapanych  </w:t>
      </w:r>
      <w:r w:rsidRPr="00CE4DE1">
        <w:t>bezd</w:t>
      </w:r>
      <w:r>
        <w:t xml:space="preserve">omnych </w:t>
      </w:r>
      <w:r w:rsidR="00EB4FA4">
        <w:t>psach</w:t>
      </w:r>
      <w:r>
        <w:t>, przyjętych do schroniska, odebranych przez właścicieli oraz tych, które poszły do adopcji.</w:t>
      </w:r>
    </w:p>
    <w:p w:rsidR="004551EE" w:rsidRPr="009504F7" w:rsidRDefault="004551EE" w:rsidP="004551EE">
      <w:pPr>
        <w:pStyle w:val="Akapitzlist"/>
        <w:numPr>
          <w:ilvl w:val="0"/>
          <w:numId w:val="23"/>
        </w:numPr>
        <w:jc w:val="both"/>
        <w:rPr>
          <w:i/>
        </w:rPr>
      </w:pPr>
      <w:r>
        <w:t>W</w:t>
      </w:r>
      <w:r w:rsidRPr="00CE4DE1">
        <w:t>spółpr</w:t>
      </w:r>
      <w:r>
        <w:t xml:space="preserve">aca z Miastem Otwock w zakresie </w:t>
      </w:r>
      <w:r w:rsidRPr="009504F7">
        <w:rPr>
          <w:i/>
        </w:rPr>
        <w:t>„Programu opieki nad zwierzętami bezdomnymi oraz zapobiegania bezdomności zwierząt n</w:t>
      </w:r>
      <w:r w:rsidR="002361CC">
        <w:rPr>
          <w:i/>
        </w:rPr>
        <w:t xml:space="preserve">a terenie Miasta Otwocka </w:t>
      </w:r>
      <w:r w:rsidR="002361CC">
        <w:rPr>
          <w:i/>
        </w:rPr>
        <w:br/>
        <w:t>w 2018</w:t>
      </w:r>
      <w:r w:rsidRPr="009504F7">
        <w:rPr>
          <w:i/>
        </w:rPr>
        <w:t xml:space="preserve"> roku”.</w:t>
      </w:r>
    </w:p>
    <w:p w:rsidR="004551EE" w:rsidRPr="00CE4DE1" w:rsidRDefault="007D0E04" w:rsidP="004551EE">
      <w:pPr>
        <w:pStyle w:val="Akapitzlist"/>
        <w:numPr>
          <w:ilvl w:val="0"/>
          <w:numId w:val="23"/>
        </w:numPr>
        <w:jc w:val="both"/>
      </w:pPr>
      <w:r>
        <w:t xml:space="preserve">Przyjmowanie do schroniska </w:t>
      </w:r>
      <w:r w:rsidR="00EB4FA4">
        <w:t>psów</w:t>
      </w:r>
      <w:r w:rsidR="004551EE">
        <w:t xml:space="preserve"> osieroconych po osobach zmarłych z terenu Miasta Otwocka.</w:t>
      </w:r>
    </w:p>
    <w:p w:rsidR="004551EE" w:rsidRDefault="004551EE" w:rsidP="004551EE">
      <w:pPr>
        <w:pStyle w:val="Akapitzlist"/>
        <w:numPr>
          <w:ilvl w:val="0"/>
          <w:numId w:val="23"/>
        </w:numPr>
        <w:jc w:val="both"/>
      </w:pPr>
      <w:r w:rsidRPr="00CE4DE1">
        <w:t>W przypadku odławiania i odbioru matki z młodymi</w:t>
      </w:r>
      <w:r w:rsidR="007D0E04">
        <w:t xml:space="preserve"> </w:t>
      </w:r>
      <w:r>
        <w:t>kos</w:t>
      </w:r>
      <w:r w:rsidRPr="00CE4DE1">
        <w:t>zty dojazdu i odłowi</w:t>
      </w:r>
      <w:r>
        <w:t>enia będą lic</w:t>
      </w:r>
      <w:r w:rsidR="007D0E04">
        <w:t>zone jak za 2 dorosłe zwierzęta, natomiast w przypadku samych młodych bez matki, koszty liczone jak za 1 dorosłe zwierzę.</w:t>
      </w:r>
    </w:p>
    <w:p w:rsidR="004551EE" w:rsidRPr="0027618B" w:rsidRDefault="004551EE" w:rsidP="004551EE">
      <w:pPr>
        <w:pStyle w:val="Akapitzlist"/>
        <w:numPr>
          <w:ilvl w:val="0"/>
          <w:numId w:val="23"/>
        </w:numPr>
        <w:jc w:val="both"/>
      </w:pPr>
      <w:r w:rsidRPr="0027618B">
        <w:t xml:space="preserve">W przypadku gdy znajdzie się właściciel </w:t>
      </w:r>
      <w:r w:rsidR="00EB4FA4" w:rsidRPr="0027618B">
        <w:t>psa</w:t>
      </w:r>
      <w:r w:rsidRPr="0027618B">
        <w:t xml:space="preserve">, który trafił do schroniska, Miasto Otwock nie płaci za niego </w:t>
      </w:r>
      <w:r w:rsidR="0027618B" w:rsidRPr="0027618B">
        <w:t>(</w:t>
      </w:r>
      <w:r w:rsidRPr="0027618B">
        <w:t>do 14 dni pobytu w schronisku).</w:t>
      </w:r>
    </w:p>
    <w:p w:rsidR="004551EE" w:rsidRPr="00CE4DE1" w:rsidRDefault="004551EE" w:rsidP="004551EE">
      <w:pPr>
        <w:pStyle w:val="Akapitzlist"/>
        <w:numPr>
          <w:ilvl w:val="0"/>
          <w:numId w:val="23"/>
        </w:numPr>
        <w:jc w:val="both"/>
      </w:pPr>
      <w:r w:rsidRPr="00CE4DE1">
        <w:t xml:space="preserve">Odławianie </w:t>
      </w:r>
      <w:r w:rsidR="0027618B">
        <w:t>ps</w:t>
      </w:r>
      <w:r w:rsidR="00DC24C2">
        <w:t>ów</w:t>
      </w:r>
      <w:r w:rsidRPr="00CE4DE1">
        <w:t xml:space="preserve"> przez Zleceniobiorcę</w:t>
      </w:r>
      <w:r>
        <w:t xml:space="preserve"> </w:t>
      </w:r>
      <w:r w:rsidRPr="00CE4DE1">
        <w:t>nastąpi w możliwie jak najszybszym termini</w:t>
      </w:r>
      <w:r>
        <w:t>e jednak nie dłużej niż w ciągu 1</w:t>
      </w:r>
      <w:r w:rsidRPr="00CE4DE1">
        <w:t xml:space="preserve"> godzin</w:t>
      </w:r>
      <w:r>
        <w:t>y</w:t>
      </w:r>
      <w:r w:rsidRPr="00CE4DE1">
        <w:t xml:space="preserve"> od momentu zgłoszenia telefonicznego przekazanego przez </w:t>
      </w:r>
      <w:r>
        <w:t>osoby, o których mowa w ust. 2</w:t>
      </w:r>
      <w:r w:rsidRPr="00CE4DE1">
        <w:t>.</w:t>
      </w:r>
    </w:p>
    <w:p w:rsidR="00A6517F" w:rsidRPr="00CB1D74" w:rsidRDefault="004551EE" w:rsidP="00A6517F">
      <w:pPr>
        <w:pStyle w:val="Akapitzlist"/>
        <w:numPr>
          <w:ilvl w:val="0"/>
          <w:numId w:val="23"/>
        </w:numPr>
        <w:jc w:val="both"/>
      </w:pPr>
      <w:r w:rsidRPr="00CB1D74">
        <w:t xml:space="preserve">Zamawiający zastrzega sobie, że ilość </w:t>
      </w:r>
      <w:r w:rsidR="00DC24C2">
        <w:t>psów</w:t>
      </w:r>
      <w:r w:rsidRPr="00CB1D74">
        <w:t xml:space="preserve"> do przeję</w:t>
      </w:r>
      <w:r w:rsidR="007D0E04" w:rsidRPr="00CB1D74">
        <w:t>cia nie może być mniejsza niż 100 zwierząt.</w:t>
      </w:r>
      <w:r w:rsidR="00A6517F" w:rsidRPr="00CB1D74">
        <w:t xml:space="preserve"> </w:t>
      </w:r>
    </w:p>
    <w:p w:rsidR="00A6517F" w:rsidRPr="00CB1D74" w:rsidRDefault="00A6517F" w:rsidP="00A6517F">
      <w:pPr>
        <w:pStyle w:val="Akapitzlist"/>
        <w:numPr>
          <w:ilvl w:val="0"/>
          <w:numId w:val="23"/>
        </w:numPr>
        <w:jc w:val="both"/>
      </w:pPr>
      <w:r w:rsidRPr="00CB1D74">
        <w:t xml:space="preserve">Miasto Otwock zastrzega sobie, że ilość odłowionych </w:t>
      </w:r>
      <w:r w:rsidR="00DC24C2">
        <w:t>psów</w:t>
      </w:r>
      <w:r w:rsidRPr="00CB1D74">
        <w:t xml:space="preserve"> może ulec zmianie </w:t>
      </w:r>
      <w:r w:rsidRPr="00CB1D74">
        <w:br/>
        <w:t xml:space="preserve">i będzie wynikać z rzeczywistych potrzeb i zgłoszeń na odławianie bezpańskich </w:t>
      </w:r>
      <w:r w:rsidR="00DC24C2">
        <w:t>psów</w:t>
      </w:r>
      <w:r w:rsidRPr="00CB1D74">
        <w:t xml:space="preserve"> za zgodą podmiotu przyjmującego zgłoszenie.</w:t>
      </w:r>
    </w:p>
    <w:p w:rsidR="004551EE" w:rsidRDefault="004551EE" w:rsidP="004551EE">
      <w:pPr>
        <w:pStyle w:val="Akapitzlist"/>
        <w:numPr>
          <w:ilvl w:val="0"/>
          <w:numId w:val="23"/>
        </w:numPr>
        <w:jc w:val="both"/>
      </w:pPr>
      <w:r w:rsidRPr="00CE4DE1">
        <w:lastRenderedPageBreak/>
        <w:t>Zadanie publiczne b</w:t>
      </w:r>
      <w:r>
        <w:t xml:space="preserve">ędzie realizowane </w:t>
      </w:r>
      <w:r w:rsidRPr="00CE4DE1">
        <w:t xml:space="preserve">zgodnie z obowiązującymi przepisami, określonymi w szczególności w ustawie z dnia 21 sierpnia 1997 r. </w:t>
      </w:r>
      <w:r w:rsidRPr="00667ACB">
        <w:rPr>
          <w:i/>
        </w:rPr>
        <w:t>o ochronie zwierząt</w:t>
      </w:r>
      <w:r w:rsidR="00327B1A">
        <w:t xml:space="preserve"> (Dz. U. z 2017 r., poz. 1840</w:t>
      </w:r>
      <w:r w:rsidRPr="00CE4DE1">
        <w:t>)</w:t>
      </w:r>
      <w:r>
        <w:t xml:space="preserve">, ustawie z dnia </w:t>
      </w:r>
      <w:r w:rsidRPr="00CE4DE1">
        <w:t xml:space="preserve">11 marca 2004 r. </w:t>
      </w:r>
      <w:r w:rsidRPr="00667ACB">
        <w:rPr>
          <w:i/>
        </w:rPr>
        <w:t xml:space="preserve">o ochronie zdrowia zwierząt oraz zwalczaniu chorób zakaźnych zwierząt </w:t>
      </w:r>
      <w:r w:rsidRPr="00CE4DE1">
        <w:t xml:space="preserve">(Dz. U. </w:t>
      </w:r>
      <w:r>
        <w:t>z  2</w:t>
      </w:r>
      <w:r w:rsidRPr="00CE4DE1">
        <w:t>0</w:t>
      </w:r>
      <w:r w:rsidR="00327B1A">
        <w:t>17</w:t>
      </w:r>
      <w:r>
        <w:t xml:space="preserve"> r.</w:t>
      </w:r>
      <w:r w:rsidR="00327B1A">
        <w:t xml:space="preserve"> poz. 1855</w:t>
      </w:r>
      <w:r w:rsidR="006D48E1">
        <w:t xml:space="preserve"> ze zm.</w:t>
      </w:r>
      <w:r w:rsidR="00327B1A">
        <w:t>)</w:t>
      </w:r>
      <w:r w:rsidRPr="00CE4DE1">
        <w:t xml:space="preserve">, ustawie z dnia 13 września 1996 r. </w:t>
      </w:r>
      <w:r w:rsidRPr="00667ACB">
        <w:rPr>
          <w:i/>
        </w:rPr>
        <w:t>o utrzymaniu czystości i porządku w gminach</w:t>
      </w:r>
      <w:r w:rsidR="00327B1A">
        <w:t xml:space="preserve"> (Dz. U. z 2017 r. poz. 1289</w:t>
      </w:r>
      <w:r w:rsidR="006D48E1">
        <w:t xml:space="preserve"> ze zm.</w:t>
      </w:r>
      <w:r w:rsidRPr="00CE4DE1">
        <w:t xml:space="preserve">), rozporządzeniu Ministra Rolnictwa i Rozwoju Wsi z dnia 23 czerwca 2004 r. </w:t>
      </w:r>
      <w:r w:rsidRPr="000C698A">
        <w:rPr>
          <w:i/>
        </w:rPr>
        <w:t>w sprawie szczegółowych wymagań weterynaryjnych dla prowadzenia schronisk dla zwierząt</w:t>
      </w:r>
      <w:r w:rsidRPr="00CE4DE1">
        <w:t xml:space="preserve"> (Dz. U. </w:t>
      </w:r>
      <w:r>
        <w:t xml:space="preserve">z 2004 r. </w:t>
      </w:r>
      <w:r w:rsidRPr="00CE4DE1">
        <w:t>Nr 158, poz. 1657)</w:t>
      </w:r>
      <w:r>
        <w:t>.</w:t>
      </w:r>
      <w:r w:rsidRPr="00CE4DE1">
        <w:t xml:space="preserve"> </w:t>
      </w:r>
    </w:p>
    <w:p w:rsidR="004551EE" w:rsidRDefault="004551EE" w:rsidP="004551EE">
      <w:pPr>
        <w:pStyle w:val="Akapitzlist"/>
        <w:numPr>
          <w:ilvl w:val="0"/>
          <w:numId w:val="23"/>
        </w:numPr>
        <w:jc w:val="both"/>
      </w:pPr>
      <w:r w:rsidRPr="00CE4DE1">
        <w:t>W przypadku realizacji części zadania przez podwykonawcę/podwykonawców oferent winien przedstawić:</w:t>
      </w:r>
    </w:p>
    <w:p w:rsidR="004551EE" w:rsidRDefault="004551EE" w:rsidP="004551EE">
      <w:pPr>
        <w:pStyle w:val="Akapitzlist"/>
        <w:numPr>
          <w:ilvl w:val="0"/>
          <w:numId w:val="27"/>
        </w:numPr>
        <w:ind w:left="1560" w:hanging="567"/>
        <w:jc w:val="both"/>
      </w:pPr>
      <w:r w:rsidRPr="00CE4DE1">
        <w:t xml:space="preserve">w przypadku przedsiębiorców - zezwolenie na prowadzenie schroniska dla bezdomnych zwierząt </w:t>
      </w:r>
      <w:r>
        <w:t>(ważne minimum 5 lat)</w:t>
      </w:r>
      <w:r w:rsidRPr="00CE4DE1">
        <w:t xml:space="preserve"> wydanego w trybie art. 7, art. 8, art. 9 ustawy z dnia 13.09.1996 r</w:t>
      </w:r>
      <w:r w:rsidRPr="00667ACB">
        <w:rPr>
          <w:i/>
        </w:rPr>
        <w:t xml:space="preserve">. o utrzymaniu czystości i porządku </w:t>
      </w:r>
      <w:r w:rsidR="00327B1A">
        <w:rPr>
          <w:i/>
        </w:rPr>
        <w:br/>
      </w:r>
      <w:r w:rsidRPr="00667ACB">
        <w:rPr>
          <w:i/>
        </w:rPr>
        <w:t>w gminac</w:t>
      </w:r>
      <w:r w:rsidR="00327B1A">
        <w:rPr>
          <w:i/>
        </w:rPr>
        <w:t xml:space="preserve">h </w:t>
      </w:r>
      <w:r w:rsidR="00327B1A">
        <w:t>(Dz. U. z 2017 r. poz. 1289</w:t>
      </w:r>
      <w:r w:rsidR="00F6032E">
        <w:t xml:space="preserve"> ze zm.</w:t>
      </w:r>
      <w:r w:rsidR="00327B1A" w:rsidRPr="00CE4DE1">
        <w:t>)</w:t>
      </w:r>
      <w:r w:rsidRPr="00CE4DE1">
        <w:t xml:space="preserve">, </w:t>
      </w:r>
    </w:p>
    <w:p w:rsidR="004551EE" w:rsidRPr="00CE4DE1" w:rsidRDefault="004551EE" w:rsidP="004551EE">
      <w:pPr>
        <w:pStyle w:val="Akapitzlist"/>
        <w:numPr>
          <w:ilvl w:val="0"/>
          <w:numId w:val="27"/>
        </w:numPr>
        <w:ind w:left="1560" w:hanging="567"/>
        <w:jc w:val="both"/>
      </w:pPr>
      <w:r w:rsidRPr="00CE4DE1">
        <w:t xml:space="preserve">w przypadku stowarzyszeń </w:t>
      </w:r>
      <w:r>
        <w:t>–</w:t>
      </w:r>
      <w:r w:rsidRPr="00CE4DE1">
        <w:t xml:space="preserve"> </w:t>
      </w:r>
      <w:r>
        <w:t>decyzję na prowadzenie działalności w zakresie prowadzenia schroniska dla bezdomnych zwierząt ważną minimum 5 lat</w:t>
      </w:r>
      <w:r w:rsidRPr="00CE4DE1">
        <w:t xml:space="preserve"> - umowę na odbiór i utylizację padłych zwierząt. </w:t>
      </w:r>
    </w:p>
    <w:p w:rsidR="004551EE" w:rsidRPr="00CE4DE1" w:rsidRDefault="004551EE" w:rsidP="004551EE">
      <w:pPr>
        <w:pStyle w:val="Akapitzlist"/>
        <w:numPr>
          <w:ilvl w:val="0"/>
          <w:numId w:val="23"/>
        </w:numPr>
        <w:jc w:val="both"/>
      </w:pPr>
      <w:r w:rsidRPr="00CE4DE1">
        <w:t>Wymaga się, aby oferent wykazał,</w:t>
      </w:r>
      <w:r>
        <w:t xml:space="preserve"> iż w ciągu ostatnich sześciu miesięcy</w:t>
      </w:r>
      <w:r w:rsidRPr="00CE4DE1">
        <w:t xml:space="preserve"> przed upływem terminu składania ofert, a jeżeli okres prowadzenia działalności jest krótszy - w tym okresie wykonał, a w przypadku świadczeń okresowych lub ciągłych również wykonuje minimum dwie usługi tożsame i prowadził działalność związaną z opieką nad bezdomnymi </w:t>
      </w:r>
      <w:r w:rsidR="00DC24C2">
        <w:t>psami</w:t>
      </w:r>
      <w:r w:rsidRPr="00CE4DE1">
        <w:t xml:space="preserve"> w zakresie zgodnym z przedmiotem otwartego konkursu </w:t>
      </w:r>
      <w:r>
        <w:t xml:space="preserve">ofert obejmującą minimum 200 </w:t>
      </w:r>
      <w:r w:rsidR="00DC24C2">
        <w:t>psów</w:t>
      </w:r>
      <w:r>
        <w:t>.</w:t>
      </w:r>
    </w:p>
    <w:p w:rsidR="00A6517F" w:rsidRDefault="004551EE" w:rsidP="004551EE">
      <w:pPr>
        <w:pStyle w:val="Akapitzlist"/>
        <w:numPr>
          <w:ilvl w:val="0"/>
          <w:numId w:val="23"/>
        </w:numPr>
        <w:jc w:val="both"/>
      </w:pPr>
      <w:r w:rsidRPr="00CE4DE1">
        <w:t xml:space="preserve">Wymagane jest wykazanie przez oferenta, że w celu realizacji zamówienia dysponuje lub </w:t>
      </w:r>
      <w:r w:rsidR="00A6517F">
        <w:t>będzie dysponował:</w:t>
      </w:r>
    </w:p>
    <w:p w:rsidR="00A6517F" w:rsidRDefault="004551EE" w:rsidP="00650162">
      <w:pPr>
        <w:pStyle w:val="Akapitzlist"/>
        <w:numPr>
          <w:ilvl w:val="0"/>
          <w:numId w:val="33"/>
        </w:numPr>
        <w:jc w:val="both"/>
      </w:pPr>
      <w:r>
        <w:t xml:space="preserve">co najmniej </w:t>
      </w:r>
      <w:r w:rsidRPr="00CE4DE1">
        <w:t>jednym środkiem transportu do przewozu zwierząt</w:t>
      </w:r>
      <w:r>
        <w:t>,</w:t>
      </w:r>
      <w:r w:rsidRPr="00CE4DE1">
        <w:t xml:space="preserve"> spełniającym warunki określone w ustawie z dnia 21 sierpnia 1997 r. </w:t>
      </w:r>
      <w:r w:rsidRPr="00667ACB">
        <w:rPr>
          <w:i/>
        </w:rPr>
        <w:t>o ochronie zwierząt</w:t>
      </w:r>
      <w:r>
        <w:t xml:space="preserve"> </w:t>
      </w:r>
      <w:r w:rsidR="00327B1A">
        <w:t>(Dz. U. z 2017 r., poz. 1840</w:t>
      </w:r>
      <w:r w:rsidR="00327B1A" w:rsidRPr="00CE4DE1">
        <w:t>)</w:t>
      </w:r>
      <w:r w:rsidR="00327B1A">
        <w:t xml:space="preserve"> </w:t>
      </w:r>
    </w:p>
    <w:p w:rsidR="00650162" w:rsidRPr="0027618B" w:rsidRDefault="00650162" w:rsidP="00650162">
      <w:pPr>
        <w:pStyle w:val="Akapitzlist"/>
        <w:numPr>
          <w:ilvl w:val="0"/>
          <w:numId w:val="33"/>
        </w:numPr>
        <w:jc w:val="both"/>
      </w:pPr>
      <w:r w:rsidRPr="0027618B">
        <w:t xml:space="preserve">urządzeniami i środkami do </w:t>
      </w:r>
      <w:r w:rsidRPr="0027618B">
        <w:rPr>
          <w:rStyle w:val="Uwydatnienie"/>
          <w:i w:val="0"/>
        </w:rPr>
        <w:t>wyłapywania bezdomnych zwierząt</w:t>
      </w:r>
      <w:r w:rsidRPr="0027618B">
        <w:rPr>
          <w:rStyle w:val="Uwydatnienie"/>
        </w:rPr>
        <w:t xml:space="preserve"> </w:t>
      </w:r>
      <w:r w:rsidRPr="0027618B">
        <w:t>nie stwarzającymi zagrożenia dla ich życia i zdrowia i nie powodującymi ich cierpienia.</w:t>
      </w:r>
    </w:p>
    <w:p w:rsidR="004551EE" w:rsidRDefault="00A6517F" w:rsidP="00650162">
      <w:pPr>
        <w:pStyle w:val="Akapitzlist"/>
        <w:numPr>
          <w:ilvl w:val="0"/>
          <w:numId w:val="33"/>
        </w:numPr>
        <w:jc w:val="both"/>
      </w:pPr>
      <w:r>
        <w:t>co najmniej</w:t>
      </w:r>
      <w:r w:rsidR="004551EE">
        <w:t xml:space="preserve"> </w:t>
      </w:r>
      <w:r w:rsidR="004551EE" w:rsidRPr="00CE4DE1">
        <w:t xml:space="preserve">jednym urządzeniem do odczytywania danych z mikroprocesorów wszczepianych </w:t>
      </w:r>
      <w:r w:rsidR="00E77367">
        <w:t>zwierzętom</w:t>
      </w:r>
      <w:r w:rsidR="004551EE">
        <w:t>,</w:t>
      </w:r>
      <w:r w:rsidR="004551EE" w:rsidRPr="00CE4DE1">
        <w:t xml:space="preserve"> w celu identyfikacji adresu ich właścicieli.</w:t>
      </w:r>
    </w:p>
    <w:p w:rsidR="004551EE" w:rsidRDefault="004551EE" w:rsidP="004551EE">
      <w:pPr>
        <w:pStyle w:val="Akapitzlist"/>
        <w:numPr>
          <w:ilvl w:val="0"/>
          <w:numId w:val="23"/>
        </w:numPr>
        <w:jc w:val="both"/>
      </w:pPr>
      <w:r>
        <w:t>Wymaga się, aby osoby, które będą uczestniczyć w wykonywaniu powierzonego zadania posiadały kwalifikacje zawodowe oraz doświadczenie w zakresie wykonywanych czynności:</w:t>
      </w:r>
    </w:p>
    <w:p w:rsidR="004551EE" w:rsidRDefault="004551EE" w:rsidP="004551EE">
      <w:pPr>
        <w:pStyle w:val="Akapitzlist"/>
        <w:numPr>
          <w:ilvl w:val="0"/>
          <w:numId w:val="26"/>
        </w:numPr>
        <w:jc w:val="both"/>
      </w:pPr>
      <w:r>
        <w:t>kierownik lub dyrektor schroniska: 1 osoba</w:t>
      </w:r>
    </w:p>
    <w:p w:rsidR="004551EE" w:rsidRDefault="004551EE" w:rsidP="004551EE">
      <w:pPr>
        <w:pStyle w:val="Akapitzlist"/>
        <w:ind w:left="1788"/>
        <w:jc w:val="both"/>
      </w:pPr>
      <w:r w:rsidRPr="00E7277F">
        <w:rPr>
          <w:u w:val="single"/>
        </w:rPr>
        <w:t>doświadczenie</w:t>
      </w:r>
      <w:r>
        <w:t>: min. 2 letni staż pracy w schronisku dla zwierząt,</w:t>
      </w:r>
    </w:p>
    <w:p w:rsidR="004551EE" w:rsidRDefault="004551EE" w:rsidP="004551EE">
      <w:pPr>
        <w:pStyle w:val="Akapitzlist"/>
        <w:numPr>
          <w:ilvl w:val="0"/>
          <w:numId w:val="26"/>
        </w:numPr>
        <w:jc w:val="both"/>
      </w:pPr>
      <w:r>
        <w:t>pielęgniarz zwierząt: min. 3 osoby</w:t>
      </w:r>
    </w:p>
    <w:p w:rsidR="004551EE" w:rsidRDefault="004551EE" w:rsidP="004551EE">
      <w:pPr>
        <w:pStyle w:val="Akapitzlist"/>
        <w:ind w:left="1788"/>
        <w:jc w:val="both"/>
      </w:pPr>
      <w:r w:rsidRPr="00E7277F">
        <w:rPr>
          <w:u w:val="single"/>
        </w:rPr>
        <w:t>doświadczenie</w:t>
      </w:r>
      <w:r>
        <w:t>: min. 5 letni staż pracy w schronisku dla zwierząt,</w:t>
      </w:r>
    </w:p>
    <w:p w:rsidR="004551EE" w:rsidRDefault="004551EE" w:rsidP="004551EE">
      <w:pPr>
        <w:pStyle w:val="Akapitzlist"/>
        <w:numPr>
          <w:ilvl w:val="0"/>
          <w:numId w:val="26"/>
        </w:numPr>
        <w:jc w:val="both"/>
      </w:pPr>
      <w:r>
        <w:t>referent ds. adopcji zwierząt: 1 osoba</w:t>
      </w:r>
    </w:p>
    <w:p w:rsidR="004551EE" w:rsidRDefault="004551EE" w:rsidP="004551EE">
      <w:pPr>
        <w:pStyle w:val="Akapitzlist"/>
        <w:ind w:left="1788"/>
        <w:jc w:val="both"/>
      </w:pPr>
      <w:r w:rsidRPr="00E7277F">
        <w:rPr>
          <w:u w:val="single"/>
        </w:rPr>
        <w:t>doświadczenie</w:t>
      </w:r>
      <w:r>
        <w:t>: min. 5 letni staż pracy w schronisku dla zwierząt,</w:t>
      </w:r>
    </w:p>
    <w:p w:rsidR="004551EE" w:rsidRDefault="004551EE" w:rsidP="004551EE">
      <w:pPr>
        <w:pStyle w:val="Akapitzlist"/>
        <w:numPr>
          <w:ilvl w:val="0"/>
          <w:numId w:val="26"/>
        </w:numPr>
        <w:jc w:val="both"/>
      </w:pPr>
      <w:r>
        <w:t>pracownik biurowy: 1 osoba</w:t>
      </w:r>
    </w:p>
    <w:p w:rsidR="004551EE" w:rsidRDefault="004551EE" w:rsidP="004551EE">
      <w:pPr>
        <w:pStyle w:val="Akapitzlist"/>
        <w:ind w:left="1788"/>
        <w:jc w:val="both"/>
      </w:pPr>
      <w:r w:rsidRPr="00E7277F">
        <w:rPr>
          <w:u w:val="single"/>
        </w:rPr>
        <w:t>doświadczenie</w:t>
      </w:r>
      <w:r>
        <w:t>: min. 1 letni staż pracy w schronisku dla zwierząt,</w:t>
      </w:r>
    </w:p>
    <w:p w:rsidR="004551EE" w:rsidRDefault="004551EE" w:rsidP="004551EE">
      <w:pPr>
        <w:pStyle w:val="Akapitzlist"/>
        <w:numPr>
          <w:ilvl w:val="0"/>
          <w:numId w:val="26"/>
        </w:numPr>
        <w:jc w:val="both"/>
      </w:pPr>
      <w:r>
        <w:t>kierowca: 1 osoba</w:t>
      </w:r>
    </w:p>
    <w:p w:rsidR="004551EE" w:rsidRDefault="004551EE" w:rsidP="004551EE">
      <w:pPr>
        <w:pStyle w:val="Akapitzlist"/>
        <w:ind w:left="1788"/>
        <w:jc w:val="both"/>
      </w:pPr>
      <w:r w:rsidRPr="00E7277F">
        <w:rPr>
          <w:u w:val="single"/>
        </w:rPr>
        <w:t>doświadczenie</w:t>
      </w:r>
      <w:r>
        <w:t>: min. 3 letni staż pracy w schronisku dla zwierząt,</w:t>
      </w:r>
    </w:p>
    <w:p w:rsidR="004551EE" w:rsidRDefault="007D0E04" w:rsidP="004551EE">
      <w:pPr>
        <w:pStyle w:val="Akapitzlist"/>
        <w:numPr>
          <w:ilvl w:val="0"/>
          <w:numId w:val="26"/>
        </w:numPr>
        <w:jc w:val="both"/>
      </w:pPr>
      <w:r>
        <w:t>wolontariusze</w:t>
      </w:r>
      <w:r w:rsidR="004551EE">
        <w:t>: min. 50 osób posiadających podpisane poro</w:t>
      </w:r>
      <w:r w:rsidR="004E0640">
        <w:t xml:space="preserve">zumienia </w:t>
      </w:r>
      <w:r w:rsidR="004E0640">
        <w:br/>
        <w:t>o wolontariacie w 2018</w:t>
      </w:r>
      <w:r w:rsidR="004551EE">
        <w:t xml:space="preserve"> r.,</w:t>
      </w:r>
    </w:p>
    <w:p w:rsidR="004551EE" w:rsidRDefault="004551EE" w:rsidP="004551EE">
      <w:pPr>
        <w:pStyle w:val="Akapitzlist"/>
        <w:numPr>
          <w:ilvl w:val="0"/>
          <w:numId w:val="26"/>
        </w:numPr>
        <w:jc w:val="both"/>
      </w:pPr>
      <w:r>
        <w:t>lekarz weterynarii: 1 osoba</w:t>
      </w:r>
    </w:p>
    <w:p w:rsidR="004551EE" w:rsidRDefault="004551EE" w:rsidP="004551EE">
      <w:pPr>
        <w:pStyle w:val="Akapitzlist"/>
        <w:ind w:left="1788"/>
        <w:jc w:val="both"/>
      </w:pPr>
      <w:r w:rsidRPr="00E7277F">
        <w:rPr>
          <w:u w:val="single"/>
        </w:rPr>
        <w:t>doświadczenie</w:t>
      </w:r>
      <w:r>
        <w:t>: min. 2 letni staż pracy w schronisku dla zwierząt.</w:t>
      </w:r>
    </w:p>
    <w:p w:rsidR="004551EE" w:rsidRDefault="004551EE" w:rsidP="004551EE">
      <w:pPr>
        <w:pStyle w:val="Akapitzlist"/>
        <w:numPr>
          <w:ilvl w:val="0"/>
          <w:numId w:val="23"/>
        </w:numPr>
        <w:jc w:val="both"/>
      </w:pPr>
      <w:r w:rsidRPr="00CE4DE1">
        <w:t>Wymaga się, aby oferent wykazał, iż dysponuje lub będzie dysponował osobami do wykonania</w:t>
      </w:r>
      <w:r>
        <w:t xml:space="preserve"> niniejszego zamówienia, tj. </w:t>
      </w:r>
      <w:r w:rsidRPr="00CE4DE1">
        <w:t>osoby pracujące w schronisku powinny mieć doświadc</w:t>
      </w:r>
      <w:r>
        <w:t>zenie w pracy ze zwierzętami.</w:t>
      </w:r>
    </w:p>
    <w:p w:rsidR="008C4BB8" w:rsidRDefault="008C4BB8" w:rsidP="008C4BB8">
      <w:pPr>
        <w:pStyle w:val="Akapitzlist"/>
        <w:jc w:val="both"/>
      </w:pPr>
    </w:p>
    <w:p w:rsidR="006543E9" w:rsidRDefault="006543E9" w:rsidP="006543E9">
      <w:pPr>
        <w:pStyle w:val="Akapitzlist"/>
        <w:jc w:val="both"/>
      </w:pPr>
    </w:p>
    <w:p w:rsidR="006543E9" w:rsidRPr="008C77F7" w:rsidRDefault="006543E9" w:rsidP="006543E9">
      <w:pPr>
        <w:jc w:val="both"/>
        <w:rPr>
          <w:b/>
        </w:rPr>
      </w:pPr>
      <w:r w:rsidRPr="008C77F7">
        <w:rPr>
          <w:b/>
          <w:sz w:val="22"/>
          <w:szCs w:val="22"/>
        </w:rPr>
        <w:lastRenderedPageBreak/>
        <w:t xml:space="preserve">I.2. </w:t>
      </w:r>
      <w:r w:rsidRPr="008C77F7">
        <w:rPr>
          <w:b/>
        </w:rPr>
        <w:t>Realizacja zadania publicznego określonego w ogłoszeniu o otwartym konkursie ofert będzie polegała na opiece nad bezdomnymi kotami:</w:t>
      </w:r>
    </w:p>
    <w:p w:rsidR="006543E9" w:rsidRDefault="006543E9" w:rsidP="006543E9">
      <w:pPr>
        <w:pStyle w:val="Akapitzlist"/>
        <w:numPr>
          <w:ilvl w:val="0"/>
          <w:numId w:val="34"/>
        </w:numPr>
        <w:jc w:val="both"/>
      </w:pPr>
      <w:r w:rsidRPr="00CE4DE1">
        <w:t>Odławiani</w:t>
      </w:r>
      <w:r w:rsidR="0027618B">
        <w:t>e</w:t>
      </w:r>
      <w:r w:rsidRPr="00CE4DE1">
        <w:t xml:space="preserve"> i</w:t>
      </w:r>
      <w:r>
        <w:t xml:space="preserve"> transpor</w:t>
      </w:r>
      <w:r w:rsidR="0027618B">
        <w:t>t</w:t>
      </w:r>
      <w:r>
        <w:t xml:space="preserve"> bezdomnych kotów </w:t>
      </w:r>
      <w:r w:rsidRPr="00CE4DE1">
        <w:t xml:space="preserve">z terenu Miasta Otwocka do </w:t>
      </w:r>
      <w:r>
        <w:t>domów tymczasowych</w:t>
      </w:r>
      <w:r w:rsidRPr="00A74517">
        <w:t xml:space="preserve"> </w:t>
      </w:r>
      <w:r w:rsidRPr="00CE4DE1">
        <w:t>za pomocą urządzeń i środków, które nie</w:t>
      </w:r>
      <w:r>
        <w:t xml:space="preserve"> powodują zagrożenia dla życia </w:t>
      </w:r>
      <w:r w:rsidRPr="00CE4DE1">
        <w:t>i zdrowia zwierząt ani też nie zadają cierpienia, a także nie stwarzają zagrożenia dla bezpieczeństwa i porządku publicznego.</w:t>
      </w:r>
    </w:p>
    <w:p w:rsidR="006543E9" w:rsidRDefault="006543E9" w:rsidP="006543E9">
      <w:pPr>
        <w:pStyle w:val="Akapitzlist"/>
        <w:numPr>
          <w:ilvl w:val="0"/>
          <w:numId w:val="34"/>
        </w:numPr>
        <w:jc w:val="both"/>
      </w:pPr>
      <w:r w:rsidRPr="00CE4DE1">
        <w:t>Wyłapywani</w:t>
      </w:r>
      <w:r w:rsidR="0027618B">
        <w:t>e</w:t>
      </w:r>
      <w:r w:rsidRPr="00CE4DE1">
        <w:t>,</w:t>
      </w:r>
      <w:r>
        <w:t xml:space="preserve"> transpor</w:t>
      </w:r>
      <w:r w:rsidR="0027618B">
        <w:t>t</w:t>
      </w:r>
      <w:r>
        <w:t xml:space="preserve"> i przyjmowani</w:t>
      </w:r>
      <w:r w:rsidR="0027618B">
        <w:t>e</w:t>
      </w:r>
      <w:r>
        <w:t xml:space="preserve"> do domów tymczasowych, </w:t>
      </w:r>
      <w:r w:rsidRPr="00CE4DE1">
        <w:t xml:space="preserve">bezdomnych </w:t>
      </w:r>
      <w:r>
        <w:t>kotów</w:t>
      </w:r>
      <w:r w:rsidRPr="00CE4DE1">
        <w:t xml:space="preserve"> wyłącznie na wezwanie upoważnionych służb</w:t>
      </w:r>
      <w:r>
        <w:t xml:space="preserve"> tj. Komendy Powiatowej Policji w Otwocku lub wyznaczonego pracownika</w:t>
      </w:r>
      <w:r w:rsidRPr="00CE4DE1">
        <w:t xml:space="preserve"> Wydziału </w:t>
      </w:r>
      <w:r>
        <w:t>Ochrony Środowiska</w:t>
      </w:r>
      <w:r w:rsidRPr="00CE4DE1">
        <w:t xml:space="preserve"> Urzędu Miasta Otwocka.</w:t>
      </w:r>
    </w:p>
    <w:p w:rsidR="006543E9" w:rsidRPr="00CE4DE1" w:rsidRDefault="006543E9" w:rsidP="006543E9">
      <w:pPr>
        <w:pStyle w:val="Akapitzlist"/>
        <w:numPr>
          <w:ilvl w:val="0"/>
          <w:numId w:val="34"/>
        </w:numPr>
        <w:jc w:val="both"/>
      </w:pPr>
      <w:r>
        <w:t>Obligatoryjn</w:t>
      </w:r>
      <w:r w:rsidR="0027618B">
        <w:t>a</w:t>
      </w:r>
      <w:r>
        <w:t xml:space="preserve"> sterylizacj</w:t>
      </w:r>
      <w:r w:rsidR="0027618B">
        <w:t>a</w:t>
      </w:r>
      <w:r>
        <w:t xml:space="preserve"> bądź kastracj</w:t>
      </w:r>
      <w:r w:rsidR="0027618B">
        <w:t>a</w:t>
      </w:r>
      <w:r>
        <w:t xml:space="preserve"> wraz z </w:t>
      </w:r>
      <w:proofErr w:type="spellStart"/>
      <w:r>
        <w:t>chipowaniem</w:t>
      </w:r>
      <w:proofErr w:type="spellEnd"/>
      <w:r>
        <w:t xml:space="preserve"> bezdomnych, przygarniętych lub wolno żyjących kotów z terenu Otwocka.</w:t>
      </w:r>
    </w:p>
    <w:p w:rsidR="006543E9" w:rsidRDefault="006543E9" w:rsidP="006543E9">
      <w:pPr>
        <w:pStyle w:val="Akapitzlist"/>
        <w:numPr>
          <w:ilvl w:val="0"/>
          <w:numId w:val="34"/>
        </w:numPr>
        <w:jc w:val="both"/>
      </w:pPr>
      <w:r w:rsidRPr="00CE4DE1">
        <w:t>Opie</w:t>
      </w:r>
      <w:r w:rsidR="0027618B">
        <w:t>ka</w:t>
      </w:r>
      <w:r w:rsidRPr="00CE4DE1">
        <w:t xml:space="preserve"> nad </w:t>
      </w:r>
      <w:r>
        <w:t>bezdomnymi oraz wolno żyjącymi kotami, a w tym zapewnieniu leczenia chorych kotów bezdomnych. W przepadku odłowienia chorego kota wolno żyjącego, należy go wyleczyć, a nastę</w:t>
      </w:r>
      <w:r w:rsidR="00B955D3">
        <w:t>p</w:t>
      </w:r>
      <w:r>
        <w:t>nie wypuścić w miejsce jego naturalnego bytowania.</w:t>
      </w:r>
    </w:p>
    <w:p w:rsidR="006543E9" w:rsidRDefault="006543E9" w:rsidP="006543E9">
      <w:pPr>
        <w:pStyle w:val="Akapitzlist"/>
        <w:numPr>
          <w:ilvl w:val="0"/>
          <w:numId w:val="34"/>
        </w:numPr>
        <w:jc w:val="both"/>
      </w:pPr>
      <w:r>
        <w:t>P</w:t>
      </w:r>
      <w:r w:rsidRPr="00CE4DE1">
        <w:t>rzeprowadzanie eutanazji zwierząt w przypadku wystąpienia takiej konieczności, potwierd</w:t>
      </w:r>
      <w:r>
        <w:t>zonej przez lekarza weterynarii.</w:t>
      </w:r>
    </w:p>
    <w:p w:rsidR="006543E9" w:rsidRPr="00916073" w:rsidRDefault="006543E9" w:rsidP="006543E9">
      <w:pPr>
        <w:pStyle w:val="Akapitzlist"/>
        <w:numPr>
          <w:ilvl w:val="0"/>
          <w:numId w:val="34"/>
        </w:numPr>
        <w:jc w:val="both"/>
      </w:pPr>
      <w:r w:rsidRPr="00916073">
        <w:t>Zapewnienie dokarmiania wolno żyjących kotów w ilości ok. 400 szt. na terenie Miasta Otwocka.</w:t>
      </w:r>
    </w:p>
    <w:p w:rsidR="006543E9" w:rsidRDefault="006543E9" w:rsidP="006543E9">
      <w:pPr>
        <w:pStyle w:val="Akapitzlist"/>
        <w:numPr>
          <w:ilvl w:val="0"/>
          <w:numId w:val="34"/>
        </w:numPr>
        <w:jc w:val="both"/>
      </w:pPr>
      <w:r w:rsidRPr="00916073">
        <w:t>Zamieszczanie na bieżąco na stronie internetowej zleceniodawcy</w:t>
      </w:r>
      <w:r>
        <w:t xml:space="preserve"> </w:t>
      </w:r>
      <w:hyperlink r:id="rId9" w:history="1">
        <w:r w:rsidRPr="00677392">
          <w:rPr>
            <w:rStyle w:val="Hipercze"/>
          </w:rPr>
          <w:t>www.otwock.pl/ochrona</w:t>
        </w:r>
      </w:hyperlink>
      <w:r w:rsidRPr="00677392">
        <w:rPr>
          <w:u w:val="single"/>
        </w:rPr>
        <w:t xml:space="preserve"> środowiska/</w:t>
      </w:r>
      <w:proofErr w:type="spellStart"/>
      <w:r w:rsidRPr="00677392">
        <w:rPr>
          <w:u w:val="single"/>
        </w:rPr>
        <w:t>zwierzeta</w:t>
      </w:r>
      <w:proofErr w:type="spellEnd"/>
      <w:r w:rsidRPr="00677392">
        <w:t xml:space="preserve"> </w:t>
      </w:r>
      <w:r w:rsidRPr="00CE4DE1">
        <w:t xml:space="preserve">informacji </w:t>
      </w:r>
      <w:r>
        <w:t xml:space="preserve">o </w:t>
      </w:r>
      <w:r w:rsidRPr="00CE4DE1">
        <w:t xml:space="preserve">wyłapanych </w:t>
      </w:r>
      <w:r>
        <w:t>kotach</w:t>
      </w:r>
      <w:r w:rsidRPr="00CE4DE1">
        <w:t xml:space="preserve"> bezd</w:t>
      </w:r>
      <w:r>
        <w:t xml:space="preserve">omnych, przyjętych do domów tymczasowych a </w:t>
      </w:r>
      <w:r w:rsidRPr="00CE4DE1">
        <w:t xml:space="preserve">pochodzących z </w:t>
      </w:r>
      <w:r>
        <w:t>terenu Miasta Otwocka.</w:t>
      </w:r>
    </w:p>
    <w:p w:rsidR="006543E9" w:rsidRPr="00CE4DE1" w:rsidRDefault="006543E9" w:rsidP="006543E9">
      <w:pPr>
        <w:pStyle w:val="Akapitzlist"/>
        <w:numPr>
          <w:ilvl w:val="0"/>
          <w:numId w:val="34"/>
        </w:numPr>
        <w:jc w:val="both"/>
      </w:pPr>
      <w:r>
        <w:t xml:space="preserve">Zamieszczanie </w:t>
      </w:r>
      <w:r w:rsidRPr="00CE4DE1">
        <w:t>na bieżąco na</w:t>
      </w:r>
      <w:r>
        <w:t xml:space="preserve"> stronie internetowej oferenta, poprzez kontakt </w:t>
      </w:r>
      <w:r>
        <w:br/>
        <w:t>z inspektorami Wydziału Ochrony Środowiska Urzędu Miasta Otwocka</w:t>
      </w:r>
      <w:r>
        <w:rPr>
          <w:color w:val="5B9BD5" w:themeColor="accent1"/>
        </w:rPr>
        <w:t xml:space="preserve">, </w:t>
      </w:r>
      <w:r w:rsidRPr="00CE4DE1">
        <w:t xml:space="preserve">informacji </w:t>
      </w:r>
      <w:r>
        <w:br/>
        <w:t xml:space="preserve">o wyłapanych kotach </w:t>
      </w:r>
      <w:r w:rsidRPr="00CE4DE1">
        <w:t>bezd</w:t>
      </w:r>
      <w:r>
        <w:t xml:space="preserve">omnych, przyjętych do domów tymczasowych </w:t>
      </w:r>
      <w:r>
        <w:br/>
        <w:t xml:space="preserve">a </w:t>
      </w:r>
      <w:r w:rsidRPr="00CE4DE1">
        <w:t xml:space="preserve">pochodzących z </w:t>
      </w:r>
      <w:r>
        <w:t>terenu Miasta Otwocka.</w:t>
      </w:r>
    </w:p>
    <w:p w:rsidR="006543E9" w:rsidRDefault="006543E9" w:rsidP="006543E9">
      <w:pPr>
        <w:pStyle w:val="Akapitzlist"/>
        <w:numPr>
          <w:ilvl w:val="0"/>
          <w:numId w:val="34"/>
        </w:numPr>
        <w:jc w:val="both"/>
      </w:pPr>
      <w:r>
        <w:t>W</w:t>
      </w:r>
      <w:r w:rsidRPr="00CE4DE1">
        <w:t xml:space="preserve">spółpraca z Miastem Otwock w zakresie Programu opieki nad zwierzętami bezdomnymi oraz zapobiegania bezdomności zwierząt </w:t>
      </w:r>
      <w:r>
        <w:t xml:space="preserve">na terenie Miasta Otwocka </w:t>
      </w:r>
      <w:r>
        <w:br/>
        <w:t>w 201</w:t>
      </w:r>
      <w:r w:rsidR="00B955D3">
        <w:t>8</w:t>
      </w:r>
      <w:r>
        <w:t xml:space="preserve"> </w:t>
      </w:r>
      <w:r w:rsidRPr="00CE4DE1">
        <w:t>roku.</w:t>
      </w:r>
    </w:p>
    <w:p w:rsidR="006543E9" w:rsidRPr="00CE4DE1" w:rsidRDefault="006543E9" w:rsidP="006543E9">
      <w:pPr>
        <w:pStyle w:val="Akapitzlist"/>
        <w:numPr>
          <w:ilvl w:val="0"/>
          <w:numId w:val="34"/>
        </w:numPr>
        <w:jc w:val="both"/>
      </w:pPr>
      <w:r>
        <w:t>P</w:t>
      </w:r>
      <w:r w:rsidRPr="00CE4DE1">
        <w:t>oszukiwanie</w:t>
      </w:r>
      <w:r>
        <w:t xml:space="preserve"> nowych właścicieli dla bezdomnych kotów</w:t>
      </w:r>
      <w:r w:rsidRPr="00CE4DE1">
        <w:t xml:space="preserve"> odłowionych z terenu Miasta Otwocka </w:t>
      </w:r>
      <w:r>
        <w:t xml:space="preserve">oraz przekazywanie tych kotów </w:t>
      </w:r>
      <w:r w:rsidRPr="00CE4DE1">
        <w:t xml:space="preserve">do adopcji osobom zdolnym zapewnić im właściwą opiekę i należyte warunki utrzymania, w tym: </w:t>
      </w:r>
    </w:p>
    <w:p w:rsidR="006543E9" w:rsidRPr="00CE4DE1" w:rsidRDefault="006543E9" w:rsidP="00B955D3">
      <w:pPr>
        <w:pStyle w:val="Akapitzlist"/>
        <w:numPr>
          <w:ilvl w:val="0"/>
          <w:numId w:val="35"/>
        </w:numPr>
        <w:tabs>
          <w:tab w:val="left" w:pos="993"/>
        </w:tabs>
        <w:ind w:hanging="11"/>
        <w:jc w:val="both"/>
      </w:pPr>
      <w:r w:rsidRPr="00CE4DE1">
        <w:t>sprawdzanie wiarygod</w:t>
      </w:r>
      <w:r>
        <w:t>ności osób adoptujących zwierzę;</w:t>
      </w:r>
    </w:p>
    <w:p w:rsidR="006543E9" w:rsidRPr="00CE4DE1" w:rsidRDefault="006543E9" w:rsidP="00B955D3">
      <w:pPr>
        <w:pStyle w:val="Akapitzlist"/>
        <w:numPr>
          <w:ilvl w:val="0"/>
          <w:numId w:val="35"/>
        </w:numPr>
        <w:tabs>
          <w:tab w:val="left" w:pos="993"/>
        </w:tabs>
        <w:ind w:hanging="11"/>
        <w:jc w:val="both"/>
      </w:pPr>
      <w:r w:rsidRPr="00CE4DE1">
        <w:t>zawieranie umów z osobami ad</w:t>
      </w:r>
      <w:r>
        <w:t>optującymi;</w:t>
      </w:r>
      <w:r w:rsidRPr="00CE4DE1">
        <w:t xml:space="preserve"> </w:t>
      </w:r>
    </w:p>
    <w:p w:rsidR="006543E9" w:rsidRPr="00CE4DE1" w:rsidRDefault="00B955D3" w:rsidP="006543E9">
      <w:pPr>
        <w:pStyle w:val="Akapitzlist"/>
        <w:numPr>
          <w:ilvl w:val="0"/>
          <w:numId w:val="34"/>
        </w:numPr>
        <w:jc w:val="both"/>
      </w:pPr>
      <w:r>
        <w:t>P</w:t>
      </w:r>
      <w:r w:rsidR="006543E9" w:rsidRPr="00CE4DE1">
        <w:t xml:space="preserve">rowadzenie ewidencji przyjętych lub odebranych z terenu Miasta Otwocka </w:t>
      </w:r>
      <w:r>
        <w:t>kotów</w:t>
      </w:r>
      <w:r w:rsidR="006543E9" w:rsidRPr="00CE4DE1">
        <w:t xml:space="preserve"> oraz sporządzanie i przekazywanie Prezydentowi Miasta Otwocka comiesięcznych sprawozdań</w:t>
      </w:r>
      <w:r w:rsidR="006543E9">
        <w:t xml:space="preserve"> do 10-go dnia każdego miesiąca następnego</w:t>
      </w:r>
      <w:r w:rsidR="006543E9" w:rsidRPr="00CE4DE1">
        <w:t>, zawierających informacje o ilości</w:t>
      </w:r>
      <w:r w:rsidR="006543E9">
        <w:t xml:space="preserve"> </w:t>
      </w:r>
      <w:r w:rsidR="006543E9" w:rsidRPr="00CE4DE1">
        <w:t xml:space="preserve">wyłapanych </w:t>
      </w:r>
      <w:r>
        <w:t>kotów</w:t>
      </w:r>
      <w:r w:rsidR="006543E9">
        <w:t>, przebywających w domach tymczasowych</w:t>
      </w:r>
      <w:r w:rsidR="006543E9" w:rsidRPr="00CE4DE1">
        <w:t xml:space="preserve">, uśpionych lub </w:t>
      </w:r>
      <w:proofErr w:type="spellStart"/>
      <w:r w:rsidR="006543E9" w:rsidRPr="00CE4DE1">
        <w:t>padłych</w:t>
      </w:r>
      <w:proofErr w:type="spellEnd"/>
      <w:r w:rsidR="006543E9" w:rsidRPr="00CE4DE1">
        <w:t xml:space="preserve"> oraz odebranych przez odnalezionego właściciela, wraz </w:t>
      </w:r>
      <w:r w:rsidR="006543E9">
        <w:br/>
      </w:r>
      <w:r w:rsidR="006543E9" w:rsidRPr="00CE4DE1">
        <w:t xml:space="preserve">z opisem wykonanych zabiegów pielęgnacyjnych i weterynaryjnych, ilości </w:t>
      </w:r>
      <w:r>
        <w:t>kotów</w:t>
      </w:r>
      <w:r w:rsidR="006543E9" w:rsidRPr="00CE4DE1">
        <w:t xml:space="preserve"> przekazanych właścicielom (wraz z danymi osobowymi właścicieli) i oddanych do adopcji (wraz z podaniem danych osobowych osób, którym przekazano zwierzę) oraz informacje o ilości wykonanych steryliz</w:t>
      </w:r>
      <w:r w:rsidR="006543E9">
        <w:t xml:space="preserve">acji/kastracji lub </w:t>
      </w:r>
      <w:proofErr w:type="spellStart"/>
      <w:r w:rsidR="006543E9">
        <w:t>chipowania</w:t>
      </w:r>
      <w:proofErr w:type="spellEnd"/>
      <w:r w:rsidR="006543E9">
        <w:t>;</w:t>
      </w:r>
    </w:p>
    <w:p w:rsidR="006543E9" w:rsidRDefault="006543E9" w:rsidP="006543E9">
      <w:pPr>
        <w:pStyle w:val="Akapitzlist"/>
        <w:numPr>
          <w:ilvl w:val="0"/>
          <w:numId w:val="34"/>
        </w:numPr>
        <w:jc w:val="both"/>
      </w:pPr>
      <w:r w:rsidRPr="00CE4DE1">
        <w:t xml:space="preserve">organizowanie i rozpowszechnianie akcji adopcji </w:t>
      </w:r>
      <w:r w:rsidR="00B955D3">
        <w:t>kotów</w:t>
      </w:r>
      <w:r>
        <w:t xml:space="preserve"> przebywających w domach tymczasowych </w:t>
      </w:r>
      <w:r w:rsidRPr="00CE4DE1">
        <w:t>pochodzących z</w:t>
      </w:r>
      <w:r>
        <w:t xml:space="preserve"> terenu  Miasta Otwocka.</w:t>
      </w:r>
    </w:p>
    <w:p w:rsidR="006543E9" w:rsidRPr="00CE4DE1" w:rsidRDefault="006543E9" w:rsidP="006543E9">
      <w:pPr>
        <w:pStyle w:val="Akapitzlist"/>
        <w:numPr>
          <w:ilvl w:val="0"/>
          <w:numId w:val="34"/>
        </w:numPr>
        <w:jc w:val="both"/>
      </w:pPr>
      <w:r w:rsidRPr="00CE4DE1">
        <w:t>W przypadku ś</w:t>
      </w:r>
      <w:r>
        <w:t>mierci zwierzęcia oferent</w:t>
      </w:r>
      <w:r w:rsidRPr="00CE4DE1">
        <w:t xml:space="preserve"> ponosi koszty utylizacji zwłok </w:t>
      </w:r>
      <w:proofErr w:type="spellStart"/>
      <w:r w:rsidRPr="00CE4DE1">
        <w:t>padłego</w:t>
      </w:r>
      <w:proofErr w:type="spellEnd"/>
      <w:r w:rsidRPr="00CE4DE1">
        <w:t xml:space="preserve"> zwierzęcia. </w:t>
      </w:r>
    </w:p>
    <w:p w:rsidR="006543E9" w:rsidRDefault="006543E9" w:rsidP="006543E9">
      <w:pPr>
        <w:pStyle w:val="Akapitzlist"/>
        <w:numPr>
          <w:ilvl w:val="0"/>
          <w:numId w:val="34"/>
        </w:numPr>
        <w:jc w:val="both"/>
      </w:pPr>
      <w:r w:rsidRPr="00CE4DE1">
        <w:t>W przypadku odławiania i odbioru matki z młodymi</w:t>
      </w:r>
      <w:r>
        <w:t xml:space="preserve"> lub samych młodych bez matki, kos</w:t>
      </w:r>
      <w:r w:rsidRPr="00CE4DE1">
        <w:t>zty dojazdu i odłowi</w:t>
      </w:r>
      <w:r>
        <w:t>enia będą liczone jak za 2 dorosłe zwierzęta.</w:t>
      </w:r>
    </w:p>
    <w:p w:rsidR="006543E9" w:rsidRPr="00CE4DE1" w:rsidRDefault="006543E9" w:rsidP="006543E9">
      <w:pPr>
        <w:pStyle w:val="Akapitzlist"/>
        <w:numPr>
          <w:ilvl w:val="0"/>
          <w:numId w:val="34"/>
        </w:numPr>
        <w:jc w:val="both"/>
      </w:pPr>
      <w:r>
        <w:t>W przypadku gdy znajdzie się właściciel kota, który trafił do domu tymczasowego, Miasto Otwock nie płaci za niego (do 14 dni pobytu w domu tymczasowym).</w:t>
      </w:r>
    </w:p>
    <w:p w:rsidR="006543E9" w:rsidRPr="00CE4DE1" w:rsidRDefault="006543E9" w:rsidP="006543E9">
      <w:pPr>
        <w:pStyle w:val="Akapitzlist"/>
        <w:numPr>
          <w:ilvl w:val="0"/>
          <w:numId w:val="34"/>
        </w:numPr>
        <w:jc w:val="both"/>
      </w:pPr>
      <w:r w:rsidRPr="00CE4DE1">
        <w:t>Akcje interwencyjne będą odbywały się po telefonicznym zgłoszeniu</w:t>
      </w:r>
      <w:r>
        <w:t xml:space="preserve"> oferentowi przez </w:t>
      </w:r>
      <w:r w:rsidRPr="00CE4DE1">
        <w:t xml:space="preserve">wyznaczonego pracownika Wydziału </w:t>
      </w:r>
      <w:r>
        <w:t xml:space="preserve">Ochrony Środowiska </w:t>
      </w:r>
      <w:r w:rsidRPr="00CE4DE1">
        <w:t>Urzędu Miasta Otwocka.</w:t>
      </w:r>
    </w:p>
    <w:p w:rsidR="006543E9" w:rsidRPr="00CE4DE1" w:rsidRDefault="006543E9" w:rsidP="006543E9">
      <w:pPr>
        <w:pStyle w:val="Akapitzlist"/>
        <w:numPr>
          <w:ilvl w:val="0"/>
          <w:numId w:val="34"/>
        </w:numPr>
        <w:jc w:val="both"/>
      </w:pPr>
      <w:r>
        <w:lastRenderedPageBreak/>
        <w:t xml:space="preserve">Odławianie kotów przez oferenta </w:t>
      </w:r>
      <w:r w:rsidRPr="00CE4DE1">
        <w:t>nastąpi w możliwie jak najszybszym termini</w:t>
      </w:r>
      <w:r>
        <w:t>e jednak nie dłużej niż w ciągu 1</w:t>
      </w:r>
      <w:r w:rsidRPr="00CE4DE1">
        <w:t xml:space="preserve"> godzin</w:t>
      </w:r>
      <w:r>
        <w:t>y</w:t>
      </w:r>
      <w:r w:rsidRPr="00CE4DE1">
        <w:t xml:space="preserve"> od momentu zgłoszenia telefonicznego przekazanego przez </w:t>
      </w:r>
      <w:r>
        <w:t>osob</w:t>
      </w:r>
      <w:r w:rsidR="00932F9E">
        <w:t>ę</w:t>
      </w:r>
      <w:r>
        <w:t>, o któr</w:t>
      </w:r>
      <w:r w:rsidR="00932F9E">
        <w:t>ej</w:t>
      </w:r>
      <w:r>
        <w:t xml:space="preserve"> mowa w punkcie </w:t>
      </w:r>
      <w:r w:rsidR="00932F9E">
        <w:t>17</w:t>
      </w:r>
      <w:r w:rsidRPr="00CE4DE1">
        <w:t>.</w:t>
      </w:r>
    </w:p>
    <w:p w:rsidR="006543E9" w:rsidRDefault="006543E9" w:rsidP="006543E9">
      <w:pPr>
        <w:pStyle w:val="Akapitzlist"/>
        <w:numPr>
          <w:ilvl w:val="0"/>
          <w:numId w:val="34"/>
        </w:numPr>
        <w:jc w:val="both"/>
      </w:pPr>
      <w:r w:rsidRPr="00CE4DE1">
        <w:t>Zamawiający zastrzega sobie, że ilość zwierząt do przeję</w:t>
      </w:r>
      <w:r>
        <w:t>cia nie może być mniejsza niż 100 kotów.</w:t>
      </w:r>
    </w:p>
    <w:p w:rsidR="00932F9E" w:rsidRPr="00CE4DE1" w:rsidRDefault="00932F9E" w:rsidP="00932F9E">
      <w:pPr>
        <w:pStyle w:val="Akapitzlist"/>
        <w:numPr>
          <w:ilvl w:val="0"/>
          <w:numId w:val="34"/>
        </w:numPr>
        <w:jc w:val="both"/>
      </w:pPr>
      <w:r w:rsidRPr="00CE4DE1">
        <w:t xml:space="preserve">Miasto Otwock zastrzega sobie, że ilość odłowionych </w:t>
      </w:r>
      <w:r>
        <w:t>kotów</w:t>
      </w:r>
      <w:r w:rsidRPr="00CE4DE1">
        <w:t xml:space="preserve"> może u</w:t>
      </w:r>
      <w:r>
        <w:t>lec zmianie</w:t>
      </w:r>
      <w:r w:rsidRPr="00CE4DE1">
        <w:t xml:space="preserve"> </w:t>
      </w:r>
      <w:r>
        <w:br/>
      </w:r>
      <w:r w:rsidRPr="00CE4DE1">
        <w:t>i będzie wynikać z rzeczywistych potrzeb i zgłoszeń na odławiani</w:t>
      </w:r>
      <w:r>
        <w:t>e bezpańskich kotów za zgodą podmiotu przyjmującego zgłoszenie.</w:t>
      </w:r>
    </w:p>
    <w:p w:rsidR="006543E9" w:rsidRDefault="006543E9" w:rsidP="006543E9">
      <w:pPr>
        <w:pStyle w:val="Akapitzlist"/>
        <w:numPr>
          <w:ilvl w:val="0"/>
          <w:numId w:val="34"/>
        </w:numPr>
        <w:jc w:val="both"/>
      </w:pPr>
      <w:r w:rsidRPr="00CE4DE1">
        <w:t>Zadanie publiczne b</w:t>
      </w:r>
      <w:r>
        <w:t xml:space="preserve">ędzie realizowane </w:t>
      </w:r>
      <w:r w:rsidRPr="00CE4DE1">
        <w:t>zgodnie z obowiązującymi przepisami, określonymi w szczególności w ustawie z dnia 21 sierpnia 1997 r. o</w:t>
      </w:r>
      <w:r>
        <w:t xml:space="preserve"> ochronie zwierząt (Dz. U. z 2013 r., poz. 856 ze zm.</w:t>
      </w:r>
      <w:r w:rsidRPr="00CE4DE1">
        <w:t>)</w:t>
      </w:r>
      <w:r>
        <w:t xml:space="preserve">, ustawie z dnia </w:t>
      </w:r>
      <w:r w:rsidRPr="00CE4DE1">
        <w:t xml:space="preserve">11 marca 2004 r. </w:t>
      </w:r>
      <w:r>
        <w:br/>
      </w:r>
      <w:r w:rsidRPr="00CE4DE1">
        <w:t>o ochronie zdrowia zwierząt oraz zwalczaniu chorób zaka</w:t>
      </w:r>
      <w:r>
        <w:t>źnych zwierząt (Dz.</w:t>
      </w:r>
      <w:r>
        <w:br/>
      </w:r>
      <w:r w:rsidRPr="00CE4DE1">
        <w:t>z 20</w:t>
      </w:r>
      <w:r>
        <w:t xml:space="preserve">14 r. poz. 1539 ze </w:t>
      </w:r>
      <w:r w:rsidRPr="00CE4DE1">
        <w:t>zm.), ustawie z dnia 13 września 1996 r. o utrzymaniu czystości i p</w:t>
      </w:r>
      <w:r>
        <w:t>orządku w gminach (Dz. U. z 2013 r. poz. 1399 ze zm.).</w:t>
      </w:r>
    </w:p>
    <w:p w:rsidR="006543E9" w:rsidRDefault="006543E9" w:rsidP="006543E9">
      <w:pPr>
        <w:pStyle w:val="Akapitzlist"/>
        <w:numPr>
          <w:ilvl w:val="0"/>
          <w:numId w:val="34"/>
        </w:numPr>
        <w:jc w:val="both"/>
      </w:pPr>
      <w:r w:rsidRPr="00CE4DE1">
        <w:t>Wymagane jest wykazanie przez oferenta, że w celu realizacji zamówienia dysponuje lub b</w:t>
      </w:r>
      <w:r>
        <w:t xml:space="preserve">ędzie dysponował co najmniej </w:t>
      </w:r>
      <w:r w:rsidRPr="00CE4DE1">
        <w:t>jednym środkiem transportu do przewozu zwierząt spełniającym warunki określone w ustawie z dnia 21 sierpnia 1997 r. o</w:t>
      </w:r>
      <w:r>
        <w:t xml:space="preserve"> ochronie zwierząt (Dz. U. z 2013 r., poz. 856 ze zm.) oraz </w:t>
      </w:r>
      <w:r w:rsidRPr="00CE4DE1">
        <w:t>jednym urządzeniem do odczytywania danych z mi</w:t>
      </w:r>
      <w:r>
        <w:t>kroprocesorów wszczepianych kotom</w:t>
      </w:r>
      <w:r w:rsidRPr="00CE4DE1">
        <w:t xml:space="preserve"> w celu identyfikacji adresu ich właścicieli.</w:t>
      </w:r>
    </w:p>
    <w:p w:rsidR="00B501DD" w:rsidRDefault="00B501DD" w:rsidP="00B501DD">
      <w:pPr>
        <w:pStyle w:val="Akapitzlist"/>
        <w:jc w:val="both"/>
      </w:pPr>
    </w:p>
    <w:p w:rsidR="00B501DD" w:rsidRDefault="00B501DD" w:rsidP="00B501DD">
      <w:pPr>
        <w:jc w:val="both"/>
      </w:pPr>
      <w:r w:rsidRPr="00B501DD">
        <w:rPr>
          <w:b/>
        </w:rPr>
        <w:t>I.3.</w:t>
      </w:r>
      <w:r>
        <w:t xml:space="preserve"> Zleceniodawca zastrzega sobie prawo do wprowadzenia w umowie na realizację przedmiotowego zadania zmian </w:t>
      </w:r>
      <w:r w:rsidR="008C4BB8">
        <w:t>zakresu</w:t>
      </w:r>
      <w:r>
        <w:t xml:space="preserve"> określon</w:t>
      </w:r>
      <w:r w:rsidR="008C4BB8">
        <w:t>ego</w:t>
      </w:r>
      <w:r>
        <w:t xml:space="preserve"> w punktach I.1. oraz I.2., wynikających z uchwały Rady Miasta Otwocka w sprawie przyjęcia programu opieki nad zwierzętami bezdomnymi oraz zapobiegania bezdomności zwierząt na terenie Otwocka, sterylizacji i kastracji bezdomnych zwierząt na 2018r. </w:t>
      </w:r>
    </w:p>
    <w:p w:rsidR="004551EE" w:rsidRPr="00DC24C2" w:rsidRDefault="004551EE" w:rsidP="00DC24C2">
      <w:pPr>
        <w:pStyle w:val="Akapitzlist"/>
        <w:spacing w:before="120"/>
        <w:ind w:left="363"/>
        <w:jc w:val="both"/>
        <w:rPr>
          <w:rFonts w:ascii="Arial" w:hAnsi="Arial" w:cs="Arial"/>
          <w:b/>
          <w:sz w:val="22"/>
          <w:szCs w:val="22"/>
        </w:rPr>
      </w:pPr>
    </w:p>
    <w:p w:rsidR="004551EE" w:rsidRPr="0057131B" w:rsidRDefault="004551EE" w:rsidP="004551EE">
      <w:pPr>
        <w:numPr>
          <w:ilvl w:val="0"/>
          <w:numId w:val="16"/>
        </w:numPr>
        <w:tabs>
          <w:tab w:val="clear" w:pos="363"/>
          <w:tab w:val="num" w:pos="0"/>
        </w:tabs>
        <w:spacing w:before="120"/>
        <w:ind w:left="425" w:hanging="425"/>
        <w:contextualSpacing/>
        <w:jc w:val="both"/>
        <w:rPr>
          <w:b/>
        </w:rPr>
      </w:pPr>
      <w:r w:rsidRPr="0057131B">
        <w:rPr>
          <w:b/>
        </w:rPr>
        <w:t>Wysokość środków publicznych przeznaczonych na realizację</w:t>
      </w:r>
      <w:r>
        <w:rPr>
          <w:b/>
        </w:rPr>
        <w:t xml:space="preserve"> zadania objętego konkursem</w:t>
      </w:r>
      <w:r w:rsidR="002361CC">
        <w:rPr>
          <w:b/>
        </w:rPr>
        <w:t xml:space="preserve"> w 2018</w:t>
      </w:r>
      <w:r w:rsidRPr="0057131B">
        <w:rPr>
          <w:b/>
        </w:rPr>
        <w:t xml:space="preserve"> r. wynosi </w:t>
      </w:r>
      <w:r w:rsidR="00650162">
        <w:rPr>
          <w:b/>
        </w:rPr>
        <w:t>37</w:t>
      </w:r>
      <w:r>
        <w:rPr>
          <w:b/>
        </w:rPr>
        <w:t>0</w:t>
      </w:r>
      <w:r w:rsidRPr="0057131B">
        <w:rPr>
          <w:b/>
        </w:rPr>
        <w:t xml:space="preserve"> 000,00 zł.</w:t>
      </w:r>
    </w:p>
    <w:p w:rsidR="004551EE" w:rsidRPr="0057131B" w:rsidRDefault="004551EE" w:rsidP="004551EE">
      <w:pPr>
        <w:jc w:val="both"/>
        <w:rPr>
          <w:b/>
        </w:rPr>
      </w:pPr>
    </w:p>
    <w:p w:rsidR="004551EE" w:rsidRPr="0057131B" w:rsidRDefault="004551EE" w:rsidP="004551EE">
      <w:pPr>
        <w:numPr>
          <w:ilvl w:val="0"/>
          <w:numId w:val="16"/>
        </w:numPr>
        <w:tabs>
          <w:tab w:val="num" w:pos="1800"/>
        </w:tabs>
        <w:jc w:val="both"/>
      </w:pPr>
      <w:r w:rsidRPr="008C4BB8">
        <w:rPr>
          <w:b/>
          <w:bCs/>
        </w:rPr>
        <w:t xml:space="preserve"> Zasady przyznawania dotacji:</w:t>
      </w:r>
    </w:p>
    <w:p w:rsidR="004551EE" w:rsidRPr="0057131B" w:rsidRDefault="004551EE" w:rsidP="004551EE">
      <w:pPr>
        <w:numPr>
          <w:ilvl w:val="0"/>
          <w:numId w:val="12"/>
        </w:numPr>
        <w:jc w:val="both"/>
      </w:pPr>
      <w:r w:rsidRPr="0057131B">
        <w:t>Postępowanie w sprawie przyznania dotacji odbywać się będzie zgodnie z zasadami określonymi w ustawie</w:t>
      </w:r>
      <w:r w:rsidR="006D48E1">
        <w:t xml:space="preserve"> z dnia 24 kwietnia 2013 r.</w:t>
      </w:r>
      <w:r>
        <w:t xml:space="preserve"> </w:t>
      </w:r>
      <w:r w:rsidRPr="006D48E1">
        <w:rPr>
          <w:i/>
        </w:rPr>
        <w:t>o</w:t>
      </w:r>
      <w:r w:rsidR="006D48E1" w:rsidRPr="006D48E1">
        <w:rPr>
          <w:i/>
        </w:rPr>
        <w:t xml:space="preserve"> działalności</w:t>
      </w:r>
      <w:r w:rsidRPr="006D48E1">
        <w:rPr>
          <w:i/>
        </w:rPr>
        <w:t xml:space="preserve"> pożytku</w:t>
      </w:r>
      <w:r w:rsidR="006D48E1" w:rsidRPr="006D48E1">
        <w:rPr>
          <w:i/>
        </w:rPr>
        <w:t xml:space="preserve"> publicznego i wolontariacie</w:t>
      </w:r>
      <w:r w:rsidR="006D48E1">
        <w:t xml:space="preserve"> (Dz. U. z 2016 poz. 1817 ze zm.)</w:t>
      </w:r>
    </w:p>
    <w:p w:rsidR="004551EE" w:rsidRPr="0057131B" w:rsidRDefault="004551EE" w:rsidP="004551EE">
      <w:pPr>
        <w:numPr>
          <w:ilvl w:val="0"/>
          <w:numId w:val="12"/>
        </w:numPr>
        <w:jc w:val="both"/>
      </w:pPr>
      <w:r w:rsidRPr="0057131B">
        <w:t>Na</w:t>
      </w:r>
      <w:r>
        <w:t xml:space="preserve"> realizację określonego zadania w ogłoszeniu o otwartym konkursie ofert,</w:t>
      </w:r>
      <w:r w:rsidRPr="0057131B">
        <w:t xml:space="preserve"> podmiot może otrzymać dotację tylko z jednej jednostki organizacyjnej Miasta Otwocka. </w:t>
      </w:r>
      <w:r>
        <w:br/>
      </w:r>
      <w:r w:rsidRPr="0057131B">
        <w:t>W przypadku stwierdzenia otrzymania wcześniej dotacji z budżetu Miasta Otwocka  na to samo zadanie lub jego część</w:t>
      </w:r>
      <w:r w:rsidR="002361CC">
        <w:t xml:space="preserve"> w 2018</w:t>
      </w:r>
      <w:r>
        <w:t xml:space="preserve"> r.</w:t>
      </w:r>
      <w:r w:rsidRPr="0057131B">
        <w:t xml:space="preserve">, oferta nie będzie rozpatrywana. </w:t>
      </w:r>
    </w:p>
    <w:p w:rsidR="004551EE" w:rsidRPr="0057131B" w:rsidRDefault="004551EE" w:rsidP="004551EE">
      <w:pPr>
        <w:numPr>
          <w:ilvl w:val="0"/>
          <w:numId w:val="12"/>
        </w:numPr>
        <w:jc w:val="both"/>
      </w:pPr>
      <w:r w:rsidRPr="0057131B">
        <w:t>Realizacja zadań nastąpi w formie wsparcia wraz z dofinansowaniem lub powie</w:t>
      </w:r>
      <w:r>
        <w:t>rzenia wraz ze sfinansowaniem</w:t>
      </w:r>
      <w:r w:rsidRPr="0057131B">
        <w:t>.</w:t>
      </w:r>
    </w:p>
    <w:p w:rsidR="004551EE" w:rsidRPr="0057131B" w:rsidRDefault="004551EE" w:rsidP="004551EE">
      <w:pPr>
        <w:numPr>
          <w:ilvl w:val="0"/>
          <w:numId w:val="12"/>
        </w:numPr>
        <w:jc w:val="both"/>
      </w:pPr>
      <w:r w:rsidRPr="0057131B">
        <w:t xml:space="preserve">W przypadku, gdy suma wnioskowanych dofinansowań, wynikająca ze złożonych ofert, przekracza wysokość środków przeznaczonych na realizację zadań publicznych, organizator konkursu zastrzega sobie możliwość zmniejszania wielkości przyznanych środków finansowych. </w:t>
      </w:r>
    </w:p>
    <w:p w:rsidR="004551EE" w:rsidRDefault="004551EE" w:rsidP="004551EE">
      <w:pPr>
        <w:jc w:val="both"/>
      </w:pPr>
    </w:p>
    <w:p w:rsidR="004551EE" w:rsidRPr="0057131B" w:rsidRDefault="004551EE" w:rsidP="004551EE">
      <w:pPr>
        <w:numPr>
          <w:ilvl w:val="0"/>
          <w:numId w:val="16"/>
        </w:numPr>
        <w:tabs>
          <w:tab w:val="num" w:pos="1800"/>
        </w:tabs>
        <w:jc w:val="both"/>
      </w:pPr>
      <w:r w:rsidRPr="008C4BB8">
        <w:rPr>
          <w:b/>
          <w:bCs/>
        </w:rPr>
        <w:t>Termin realizacji zadania:</w:t>
      </w:r>
    </w:p>
    <w:p w:rsidR="004551EE" w:rsidRDefault="004551EE" w:rsidP="004551EE">
      <w:pPr>
        <w:jc w:val="both"/>
        <w:rPr>
          <w:b/>
        </w:rPr>
      </w:pPr>
      <w:r w:rsidRPr="0057131B">
        <w:t xml:space="preserve">Zadania muszą być zrealizowane </w:t>
      </w:r>
      <w:r w:rsidR="00052EDD">
        <w:rPr>
          <w:b/>
        </w:rPr>
        <w:t>od</w:t>
      </w:r>
      <w:r w:rsidR="00CB1D74" w:rsidRPr="009566A0">
        <w:rPr>
          <w:b/>
        </w:rPr>
        <w:t xml:space="preserve"> </w:t>
      </w:r>
      <w:r w:rsidR="00F6032E" w:rsidRPr="009566A0">
        <w:rPr>
          <w:b/>
        </w:rPr>
        <w:t>marca</w:t>
      </w:r>
      <w:r w:rsidR="002361CC">
        <w:rPr>
          <w:b/>
        </w:rPr>
        <w:t xml:space="preserve"> do</w:t>
      </w:r>
      <w:r w:rsidR="00F6032E">
        <w:rPr>
          <w:b/>
        </w:rPr>
        <w:t xml:space="preserve"> 31</w:t>
      </w:r>
      <w:r w:rsidR="002361CC">
        <w:rPr>
          <w:b/>
        </w:rPr>
        <w:t xml:space="preserve"> grudnia 2018</w:t>
      </w:r>
      <w:r w:rsidRPr="0057131B">
        <w:rPr>
          <w:b/>
        </w:rPr>
        <w:t xml:space="preserve"> r.</w:t>
      </w:r>
    </w:p>
    <w:p w:rsidR="004551EE" w:rsidRPr="0057131B" w:rsidRDefault="004551EE" w:rsidP="004551EE">
      <w:pPr>
        <w:jc w:val="both"/>
        <w:rPr>
          <w:b/>
        </w:rPr>
      </w:pPr>
    </w:p>
    <w:p w:rsidR="004551EE" w:rsidRPr="008C4BB8" w:rsidRDefault="004551EE" w:rsidP="004551EE">
      <w:pPr>
        <w:numPr>
          <w:ilvl w:val="0"/>
          <w:numId w:val="16"/>
        </w:numPr>
        <w:tabs>
          <w:tab w:val="num" w:pos="1800"/>
        </w:tabs>
        <w:jc w:val="both"/>
        <w:rPr>
          <w:bCs/>
        </w:rPr>
      </w:pPr>
      <w:r w:rsidRPr="008C4BB8">
        <w:rPr>
          <w:b/>
          <w:bCs/>
        </w:rPr>
        <w:t>Warunki realizacji zadania:</w:t>
      </w:r>
    </w:p>
    <w:p w:rsidR="004551EE" w:rsidRPr="0057131B" w:rsidRDefault="004551EE" w:rsidP="004551EE">
      <w:pPr>
        <w:numPr>
          <w:ilvl w:val="0"/>
          <w:numId w:val="5"/>
        </w:numPr>
        <w:tabs>
          <w:tab w:val="clear" w:pos="360"/>
          <w:tab w:val="left" w:pos="540"/>
          <w:tab w:val="num" w:pos="723"/>
        </w:tabs>
        <w:ind w:left="723"/>
        <w:jc w:val="both"/>
      </w:pPr>
      <w:r w:rsidRPr="0057131B">
        <w:t xml:space="preserve">Podmioty realizujące zadanie zobowiązują się do bieżącej współpracy z Miastem </w:t>
      </w:r>
      <w:r>
        <w:t xml:space="preserve">Otwock </w:t>
      </w:r>
      <w:r w:rsidRPr="0057131B">
        <w:t>m.in. poprzez przy</w:t>
      </w:r>
      <w:r>
        <w:t>gotowanie informacji o realizacji objętego otwartym konkursem ofert zadania</w:t>
      </w:r>
      <w:r w:rsidRPr="0057131B">
        <w:t>, udział w spotkaniach/ k</w:t>
      </w:r>
      <w:r>
        <w:t>onferencjach promujących zadanie</w:t>
      </w:r>
      <w:r w:rsidRPr="0057131B">
        <w:t>.</w:t>
      </w:r>
    </w:p>
    <w:p w:rsidR="004551EE" w:rsidRPr="0057131B" w:rsidRDefault="004551EE" w:rsidP="004551EE">
      <w:pPr>
        <w:numPr>
          <w:ilvl w:val="0"/>
          <w:numId w:val="5"/>
        </w:numPr>
        <w:tabs>
          <w:tab w:val="clear" w:pos="360"/>
          <w:tab w:val="left" w:pos="540"/>
          <w:tab w:val="num" w:pos="723"/>
        </w:tabs>
        <w:ind w:left="723"/>
        <w:jc w:val="both"/>
      </w:pPr>
      <w:r w:rsidRPr="0057131B">
        <w:t xml:space="preserve">Zadanie zawarte w ofercie może być realizowane wspólnie przez dwa lub więcej podmioty, jeżeli oferta została złożona wspólnie. W takim przypadku wszystkie </w:t>
      </w:r>
      <w:r w:rsidRPr="0057131B">
        <w:lastRenderedPageBreak/>
        <w:t>podmioty odpowiadają solidarnie za zobowiązania, o których mowa w art. 16 ust. 1 ustawy</w:t>
      </w:r>
      <w:r w:rsidR="00F6032E">
        <w:t xml:space="preserve"> </w:t>
      </w:r>
      <w:r w:rsidR="00F6032E" w:rsidRPr="006D48E1">
        <w:rPr>
          <w:i/>
        </w:rPr>
        <w:t>o działalności pożytku publicznego i wolontariacie</w:t>
      </w:r>
      <w:r w:rsidR="00F6032E">
        <w:t xml:space="preserve"> (Dz. U. z 2016 poz. 1817 ze zm.)</w:t>
      </w:r>
      <w:r w:rsidRPr="0057131B">
        <w:t>. Oferta wspólna wskazuje:</w:t>
      </w:r>
    </w:p>
    <w:p w:rsidR="004551EE" w:rsidRDefault="004551EE" w:rsidP="004551EE">
      <w:pPr>
        <w:numPr>
          <w:ilvl w:val="0"/>
          <w:numId w:val="6"/>
        </w:numPr>
        <w:ind w:left="1418" w:hanging="425"/>
        <w:jc w:val="both"/>
      </w:pPr>
      <w:r w:rsidRPr="0057131B">
        <w:t>jakie działania w ramach realizacji zadania publicznego będą wykonywać poszczególne organizacje pozarządowe lub podmioty wymienione w art. 3 ust. 3 ustawy</w:t>
      </w:r>
      <w:r w:rsidR="00F6032E" w:rsidRPr="00F6032E">
        <w:rPr>
          <w:i/>
        </w:rPr>
        <w:t xml:space="preserve"> </w:t>
      </w:r>
      <w:r w:rsidR="00F6032E" w:rsidRPr="006D48E1">
        <w:rPr>
          <w:i/>
        </w:rPr>
        <w:t>o działalności pożytku publicznego i wolontariacie</w:t>
      </w:r>
      <w:r w:rsidR="00F6032E">
        <w:t xml:space="preserve"> (Dz. U. z 2016 poz. 1817 ze zm.) </w:t>
      </w:r>
      <w:r w:rsidRPr="0057131B">
        <w:t>,</w:t>
      </w:r>
    </w:p>
    <w:p w:rsidR="004551EE" w:rsidRPr="0057131B" w:rsidRDefault="004551EE" w:rsidP="004551EE">
      <w:pPr>
        <w:numPr>
          <w:ilvl w:val="0"/>
          <w:numId w:val="6"/>
        </w:numPr>
        <w:ind w:left="1418" w:hanging="425"/>
        <w:jc w:val="both"/>
      </w:pPr>
      <w:r w:rsidRPr="0057131B">
        <w:t xml:space="preserve">sposób reprezentacji podmiotów, o których mowa w art. 14 ust. 2 ustawy </w:t>
      </w:r>
      <w:r w:rsidR="00F6032E">
        <w:br/>
      </w:r>
      <w:r w:rsidR="00F6032E" w:rsidRPr="006D48E1">
        <w:rPr>
          <w:i/>
        </w:rPr>
        <w:t>o działalności pożytku publicznego i wolontariacie</w:t>
      </w:r>
      <w:r w:rsidR="00F6032E">
        <w:t xml:space="preserve"> (Dz. U. z 2016 poz. 1817 ze zm.)</w:t>
      </w:r>
      <w:r>
        <w:t xml:space="preserve"> </w:t>
      </w:r>
      <w:r w:rsidRPr="0057131B">
        <w:t>wobec organu administracji public</w:t>
      </w:r>
      <w:r>
        <w:t>znej.</w:t>
      </w:r>
    </w:p>
    <w:p w:rsidR="004551EE" w:rsidRPr="0057131B" w:rsidRDefault="004551EE" w:rsidP="004551EE">
      <w:pPr>
        <w:pStyle w:val="Akapitzlist"/>
        <w:numPr>
          <w:ilvl w:val="0"/>
          <w:numId w:val="1"/>
        </w:numPr>
        <w:tabs>
          <w:tab w:val="left" w:pos="46"/>
        </w:tabs>
        <w:jc w:val="both"/>
      </w:pPr>
      <w:r w:rsidRPr="0057131B">
        <w:t>Umowę zawartą między organizacja</w:t>
      </w:r>
      <w:r>
        <w:t xml:space="preserve">mi pozarządowymi lub podmiotami </w:t>
      </w:r>
      <w:r w:rsidRPr="0057131B">
        <w:t>wymienionymi w art. 3 ust. 3 ustawy</w:t>
      </w:r>
      <w:r w:rsidR="00F6032E" w:rsidRPr="00F6032E">
        <w:rPr>
          <w:i/>
        </w:rPr>
        <w:t xml:space="preserve"> </w:t>
      </w:r>
      <w:r w:rsidR="00F6032E" w:rsidRPr="006D48E1">
        <w:rPr>
          <w:i/>
        </w:rPr>
        <w:t>o działalności pożytku publicznego i wolontariacie</w:t>
      </w:r>
      <w:r w:rsidR="00F6032E">
        <w:t xml:space="preserve"> (Dz. U. z 2016 poz. 1817 ze zm.) </w:t>
      </w:r>
      <w:r>
        <w:t>,</w:t>
      </w:r>
      <w:r w:rsidRPr="0057131B">
        <w:t xml:space="preserve"> określającą zakres ich świadczeń składających się na realizację zadania publicznego, załącza się do umowy o wsparcie realizacji zadania publicznego. </w:t>
      </w:r>
    </w:p>
    <w:p w:rsidR="004551EE" w:rsidRDefault="004551EE" w:rsidP="004551EE">
      <w:pPr>
        <w:numPr>
          <w:ilvl w:val="0"/>
          <w:numId w:val="1"/>
        </w:numPr>
        <w:tabs>
          <w:tab w:val="left" w:pos="46"/>
        </w:tabs>
        <w:jc w:val="both"/>
      </w:pPr>
      <w:r w:rsidRPr="0057131B">
        <w:t xml:space="preserve">Podmioty realizujące zadanie zobowiązują się do informowania w wydawanych przez siebie, w ramach zadania, publikacjach, materiałach informacyjnych i promocyjnych, poprzez media, w tym </w:t>
      </w:r>
      <w:r>
        <w:t>na stronie internetowej oferenta</w:t>
      </w:r>
      <w:r w:rsidRPr="0057131B">
        <w:t xml:space="preserve">, jak również stosownie do charakteru zadania, poprzez widoczną w miejscu jego realizacji informację o fakcie finansowania/ współfinansowania realizacji zadań przez Miasto Otwock. Informacja </w:t>
      </w:r>
      <w:r w:rsidRPr="0057131B">
        <w:br/>
        <w:t>o współfinansowaniu zadania przez Miasto Otwock powinna zawierać herb Miasta Otwocka or</w:t>
      </w:r>
      <w:r>
        <w:t>az napis „Zadanie (podać nazwę) współfinansuje Miasto Otwock”, informacja o finansowaniu zadania przez Miasto Otwock powinna zawierać napis „Zadanie (podać nazwę) finansuje Miasto Otwock”.</w:t>
      </w:r>
    </w:p>
    <w:p w:rsidR="002361CC" w:rsidRDefault="002361CC" w:rsidP="002361CC">
      <w:pPr>
        <w:tabs>
          <w:tab w:val="left" w:pos="46"/>
        </w:tabs>
        <w:jc w:val="both"/>
      </w:pPr>
    </w:p>
    <w:p w:rsidR="004551EE" w:rsidRPr="0057131B" w:rsidRDefault="004551EE" w:rsidP="004551EE">
      <w:pPr>
        <w:tabs>
          <w:tab w:val="num" w:pos="2160"/>
        </w:tabs>
        <w:ind w:left="360"/>
        <w:jc w:val="both"/>
      </w:pPr>
      <w:r w:rsidRPr="0057131B">
        <w:rPr>
          <w:u w:val="single"/>
        </w:rPr>
        <w:t>Kalkulacja kosztów zadania, zawarta w ofercie, powinna opierać się o ww. kryteria.</w:t>
      </w:r>
    </w:p>
    <w:p w:rsidR="004551EE" w:rsidRPr="0057131B" w:rsidRDefault="004551EE" w:rsidP="004551EE">
      <w:pPr>
        <w:tabs>
          <w:tab w:val="num" w:pos="2160"/>
        </w:tabs>
        <w:ind w:left="360"/>
        <w:jc w:val="both"/>
      </w:pPr>
    </w:p>
    <w:p w:rsidR="004551EE" w:rsidRPr="0057131B" w:rsidRDefault="004551EE" w:rsidP="004551EE">
      <w:pPr>
        <w:numPr>
          <w:ilvl w:val="0"/>
          <w:numId w:val="1"/>
        </w:numPr>
        <w:tabs>
          <w:tab w:val="left" w:pos="720"/>
        </w:tabs>
        <w:jc w:val="both"/>
      </w:pPr>
      <w:r w:rsidRPr="0057131B">
        <w:t xml:space="preserve">Wkład osobowy, w tym wkład pracy wolontariuszy, może być uwzględniony </w:t>
      </w:r>
      <w:r w:rsidRPr="0057131B">
        <w:br/>
        <w:t xml:space="preserve">w kosztorysie ze względu na rodzaj kosztów (pkt IV.1 oferty – </w:t>
      </w:r>
      <w:r w:rsidRPr="0057131B">
        <w:rPr>
          <w:i/>
          <w:iCs/>
        </w:rPr>
        <w:t>Kosztorys ze względu na rodzaj kosztów</w:t>
      </w:r>
      <w:r w:rsidRPr="0057131B">
        <w:t xml:space="preserve">) w wysokości nieprzekraczającej </w:t>
      </w:r>
      <w:r w:rsidRPr="0057131B">
        <w:rPr>
          <w:b/>
          <w:bCs/>
        </w:rPr>
        <w:t>50%</w:t>
      </w:r>
      <w:r w:rsidRPr="0057131B">
        <w:t xml:space="preserve"> łącznej kwoty finansowych środków własnych i środków z innych źródeł, w tym wpłat i opłat adresatów zadania publicznego.</w:t>
      </w:r>
    </w:p>
    <w:p w:rsidR="004551EE" w:rsidRPr="0057131B" w:rsidRDefault="004551EE" w:rsidP="004551EE">
      <w:pPr>
        <w:numPr>
          <w:ilvl w:val="0"/>
          <w:numId w:val="1"/>
        </w:numPr>
        <w:tabs>
          <w:tab w:val="left" w:pos="720"/>
        </w:tabs>
        <w:jc w:val="both"/>
      </w:pPr>
      <w:r w:rsidRPr="0057131B">
        <w:t xml:space="preserve">Dopuszcza się pobieranie opłat od adresatów zadania pod warunkiem, że podmiot realizujący zadanie publiczne prowadzi działalność odpłatną pożytku publicznego, </w:t>
      </w:r>
      <w:r w:rsidRPr="0057131B">
        <w:br/>
        <w:t>z której zysk przeznacza na działalność statutową w ramach realizowanego zadania.</w:t>
      </w:r>
    </w:p>
    <w:p w:rsidR="004551EE" w:rsidRPr="0057131B" w:rsidRDefault="004551EE" w:rsidP="004551EE">
      <w:pPr>
        <w:numPr>
          <w:ilvl w:val="0"/>
          <w:numId w:val="1"/>
        </w:numPr>
        <w:tabs>
          <w:tab w:val="left" w:pos="720"/>
        </w:tabs>
        <w:jc w:val="both"/>
      </w:pPr>
      <w:r w:rsidRPr="0057131B">
        <w:t>Organizacja pozarządowa oraz podmioty wymienione w art. 3 ust. 3 ustawy</w:t>
      </w:r>
      <w:r w:rsidR="00F6032E" w:rsidRPr="00F6032E">
        <w:rPr>
          <w:i/>
        </w:rPr>
        <w:t xml:space="preserve"> </w:t>
      </w:r>
      <w:r w:rsidR="00F6032E">
        <w:rPr>
          <w:i/>
        </w:rPr>
        <w:br/>
      </w:r>
      <w:r w:rsidR="00F6032E" w:rsidRPr="006D48E1">
        <w:rPr>
          <w:i/>
        </w:rPr>
        <w:t>o działalności pożytku publicznego i wolontariacie</w:t>
      </w:r>
      <w:r w:rsidR="00F6032E">
        <w:t xml:space="preserve"> (Dz. U. z 2016 poz. 1817 ze zm.) </w:t>
      </w:r>
      <w:r w:rsidRPr="0057131B">
        <w:t>są zobowiązane do wyodrębnienia w ewidencji księgowej środków otrzymanych na realizację umowy, o której mowa w art. 16 ust. 1</w:t>
      </w:r>
      <w:r>
        <w:t xml:space="preserve"> ww.</w:t>
      </w:r>
      <w:r w:rsidRPr="0057131B">
        <w:t xml:space="preserve"> ustaw</w:t>
      </w:r>
      <w:r w:rsidR="00F6032E">
        <w:t>y</w:t>
      </w:r>
      <w:r w:rsidR="00F6032E" w:rsidRPr="00F6032E">
        <w:rPr>
          <w:i/>
        </w:rPr>
        <w:t xml:space="preserve"> </w:t>
      </w:r>
      <w:r w:rsidR="00F6032E" w:rsidRPr="006D48E1">
        <w:rPr>
          <w:i/>
        </w:rPr>
        <w:t>o działalności pożytku publicznego i wolontariacie</w:t>
      </w:r>
      <w:r w:rsidR="00F6032E">
        <w:t xml:space="preserve"> (Dz. U. z 2016 poz. 1817 ze zm.). </w:t>
      </w:r>
      <w:r>
        <w:t>Przepis art. 10 ust. 1</w:t>
      </w:r>
      <w:r w:rsidRPr="0057131B">
        <w:t xml:space="preserve"> stosuje się odpowiednio.</w:t>
      </w:r>
    </w:p>
    <w:p w:rsidR="004551EE" w:rsidRPr="0057131B" w:rsidRDefault="004551EE" w:rsidP="004551EE">
      <w:pPr>
        <w:numPr>
          <w:ilvl w:val="0"/>
          <w:numId w:val="1"/>
        </w:numPr>
        <w:tabs>
          <w:tab w:val="left" w:pos="720"/>
          <w:tab w:val="left" w:pos="1440"/>
        </w:tabs>
        <w:jc w:val="both"/>
      </w:pPr>
      <w:r w:rsidRPr="0057131B">
        <w:t>Organizacje pozarządowe lub podmioty wymienione w art. 3 ust. 3 ustawy</w:t>
      </w:r>
      <w:r>
        <w:t xml:space="preserve"> o pożytku</w:t>
      </w:r>
      <w:r w:rsidRPr="0057131B">
        <w:t xml:space="preserve">, z którymi organ administracji publicznej zawarł umowę, o której mowa w ust. 1 </w:t>
      </w:r>
      <w:r>
        <w:t xml:space="preserve">ww. </w:t>
      </w:r>
      <w:r w:rsidRPr="0057131B">
        <w:t>ustawy, mogą zlecić realizację zadania publicznego wybranym,</w:t>
      </w:r>
      <w:r>
        <w:t xml:space="preserve"> w sposób zapewniający jawność </w:t>
      </w:r>
      <w:r w:rsidRPr="0057131B">
        <w:t>i uczciwą konkurencję</w:t>
      </w:r>
      <w:r>
        <w:t>,</w:t>
      </w:r>
      <w:r w:rsidRPr="0057131B">
        <w:t xml:space="preserve"> organizacjom pozarząd</w:t>
      </w:r>
      <w:r>
        <w:t xml:space="preserve">owym lub podmiotom wymienionym </w:t>
      </w:r>
      <w:r w:rsidRPr="0057131B">
        <w:t xml:space="preserve">w art. 3 ust. 3 </w:t>
      </w:r>
      <w:r>
        <w:t xml:space="preserve">tej </w:t>
      </w:r>
      <w:r w:rsidRPr="0057131B">
        <w:t xml:space="preserve">ustawy, niebędącym stronami umowy, odpowiednio o wsparcie realizacji zadania publicznego lub o powierzenie zadania publicznego. Informacja o takim zleceniu realizacji całości lub części zadania musi być wskazana w pkt V. 4. oferty </w:t>
      </w:r>
      <w:r w:rsidRPr="002F50A3">
        <w:rPr>
          <w:i/>
        </w:rPr>
        <w:t>Informacja, czy oferent/oferenci przewiduje(-ą) zlecać realizację zadania publicznego w trybie, o którym mowa w art. 16 ust. 7 ustawy</w:t>
      </w:r>
      <w:r w:rsidR="00F6032E">
        <w:rPr>
          <w:i/>
        </w:rPr>
        <w:t xml:space="preserve"> </w:t>
      </w:r>
      <w:r w:rsidR="00F6032E">
        <w:rPr>
          <w:i/>
        </w:rPr>
        <w:br/>
        <w:t>o</w:t>
      </w:r>
      <w:r w:rsidR="00F6032E" w:rsidRPr="006D48E1">
        <w:rPr>
          <w:i/>
        </w:rPr>
        <w:t xml:space="preserve"> działalności pożytku publicznego i wolontariacie</w:t>
      </w:r>
      <w:r w:rsidR="00F6032E">
        <w:t xml:space="preserve"> (Dz. U. z 2016 poz. 1817 ze zm.)</w:t>
      </w:r>
    </w:p>
    <w:p w:rsidR="004551EE" w:rsidRPr="0057131B" w:rsidRDefault="004551EE" w:rsidP="004551EE">
      <w:pPr>
        <w:numPr>
          <w:ilvl w:val="0"/>
          <w:numId w:val="1"/>
        </w:numPr>
        <w:tabs>
          <w:tab w:val="left" w:pos="720"/>
          <w:tab w:val="left" w:pos="1440"/>
        </w:tabs>
        <w:jc w:val="both"/>
      </w:pPr>
      <w:r w:rsidRPr="0057131B">
        <w:t>Istnieje możliwość zakupu przez podmiot usług</w:t>
      </w:r>
      <w:r>
        <w:t>,</w:t>
      </w:r>
      <w:r w:rsidRPr="0057131B">
        <w:t xml:space="preserve"> polegających na wykonaniu czynności o charakterze technicznym lub specjalistycznym, powiązanych z realizacją zadania, jednak niestanowiących jego meritum.</w:t>
      </w:r>
    </w:p>
    <w:p w:rsidR="004551EE" w:rsidRPr="0057131B" w:rsidRDefault="004551EE" w:rsidP="004551EE">
      <w:pPr>
        <w:numPr>
          <w:ilvl w:val="0"/>
          <w:numId w:val="1"/>
        </w:numPr>
        <w:tabs>
          <w:tab w:val="left" w:pos="720"/>
          <w:tab w:val="left" w:pos="1440"/>
        </w:tabs>
        <w:jc w:val="both"/>
      </w:pPr>
      <w:r w:rsidRPr="0057131B">
        <w:rPr>
          <w:color w:val="000000"/>
        </w:rPr>
        <w:lastRenderedPageBreak/>
        <w:t xml:space="preserve">Podmiot, realizując zadanie, zobowiązany jest do stosowania zapisów prawa, </w:t>
      </w:r>
      <w:r w:rsidRPr="0057131B">
        <w:rPr>
          <w:color w:val="000000"/>
        </w:rPr>
        <w:br/>
        <w:t xml:space="preserve">w szczególności ustawy z dnia 29 sierpnia 1997 r. </w:t>
      </w:r>
      <w:r w:rsidRPr="00A03817">
        <w:rPr>
          <w:i/>
          <w:color w:val="000000"/>
        </w:rPr>
        <w:t>o ochronie danych osobowych</w:t>
      </w:r>
      <w:r w:rsidRPr="0057131B">
        <w:rPr>
          <w:color w:val="000000"/>
        </w:rPr>
        <w:t xml:space="preserve"> </w:t>
      </w:r>
      <w:r>
        <w:rPr>
          <w:color w:val="000000"/>
        </w:rPr>
        <w:br/>
      </w:r>
      <w:r w:rsidRPr="0057131B">
        <w:t>(Dz. U. z 2016 r. poz. 922)</w:t>
      </w:r>
      <w:r w:rsidRPr="0057131B">
        <w:rPr>
          <w:color w:val="000000"/>
        </w:rPr>
        <w:t xml:space="preserve">, ustawy </w:t>
      </w:r>
      <w:r w:rsidRPr="00A03817">
        <w:rPr>
          <w:i/>
          <w:color w:val="000000"/>
        </w:rPr>
        <w:t>Prawo zamówień publicznych</w:t>
      </w:r>
      <w:r w:rsidRPr="0057131B">
        <w:rPr>
          <w:color w:val="000000"/>
        </w:rPr>
        <w:t xml:space="preserve"> (Dz.</w:t>
      </w:r>
      <w:r w:rsidR="003A5BA6">
        <w:rPr>
          <w:color w:val="000000"/>
        </w:rPr>
        <w:t xml:space="preserve"> U. z 2017 r., poz. 1579</w:t>
      </w:r>
      <w:r>
        <w:rPr>
          <w:color w:val="000000"/>
        </w:rPr>
        <w:t xml:space="preserve"> ze</w:t>
      </w:r>
      <w:r w:rsidRPr="0057131B">
        <w:rPr>
          <w:color w:val="000000"/>
        </w:rPr>
        <w:t xml:space="preserve"> zm.) oraz ustawy z dnia 27 sierpnia 2009 r. </w:t>
      </w:r>
      <w:r w:rsidRPr="00A03817">
        <w:rPr>
          <w:i/>
          <w:color w:val="000000"/>
        </w:rPr>
        <w:t>o finansach publicznych</w:t>
      </w:r>
      <w:r w:rsidRPr="0057131B">
        <w:rPr>
          <w:color w:val="000000"/>
        </w:rPr>
        <w:t xml:space="preserve"> </w:t>
      </w:r>
      <w:r>
        <w:rPr>
          <w:color w:val="000000"/>
        </w:rPr>
        <w:br/>
      </w:r>
      <w:r w:rsidRPr="0057131B">
        <w:rPr>
          <w:color w:val="000000"/>
        </w:rPr>
        <w:t>(Dz.</w:t>
      </w:r>
      <w:r w:rsidR="003A5BA6">
        <w:rPr>
          <w:color w:val="000000"/>
        </w:rPr>
        <w:t xml:space="preserve"> U. z 2017 r., poz. 2077).</w:t>
      </w:r>
    </w:p>
    <w:p w:rsidR="004551EE" w:rsidRDefault="004551EE" w:rsidP="004551EE">
      <w:pPr>
        <w:numPr>
          <w:ilvl w:val="0"/>
          <w:numId w:val="1"/>
        </w:numPr>
        <w:tabs>
          <w:tab w:val="left" w:pos="720"/>
          <w:tab w:val="left" w:pos="1440"/>
        </w:tabs>
        <w:jc w:val="both"/>
      </w:pPr>
      <w:r>
        <w:t xml:space="preserve">W </w:t>
      </w:r>
      <w:r w:rsidRPr="0057131B">
        <w:t>przypadku, gdy podmiot jest podatnikiem podatku VAT i ma możliwość skorzystania z prawa do odliczenia podatku naliczonego, a realizowane zadanie ma związek z czynnościami opodatkowanymi podatkiem VAT, dokonując rozliczenia dotacji przyznanej w kwocie brutto, podmiot jest zobowiązany również do zwrotu kwoty stanowiącej równowartość kwoty podatku VAT naliczonego, jaka może zostać uwzględniona w rozliczeniu należnego zobowiązania.</w:t>
      </w:r>
    </w:p>
    <w:p w:rsidR="004551EE" w:rsidRDefault="004551EE" w:rsidP="004551EE">
      <w:pPr>
        <w:tabs>
          <w:tab w:val="left" w:pos="720"/>
          <w:tab w:val="left" w:pos="1440"/>
        </w:tabs>
        <w:jc w:val="both"/>
      </w:pPr>
    </w:p>
    <w:p w:rsidR="004551EE" w:rsidRPr="005B78C9" w:rsidRDefault="004551EE" w:rsidP="004551EE">
      <w:pPr>
        <w:numPr>
          <w:ilvl w:val="0"/>
          <w:numId w:val="16"/>
        </w:numPr>
        <w:tabs>
          <w:tab w:val="clear" w:pos="363"/>
          <w:tab w:val="num" w:pos="567"/>
          <w:tab w:val="num" w:pos="1800"/>
        </w:tabs>
        <w:jc w:val="both"/>
        <w:rPr>
          <w:b/>
        </w:rPr>
      </w:pPr>
      <w:r w:rsidRPr="0057131B">
        <w:rPr>
          <w:b/>
          <w:bCs/>
        </w:rPr>
        <w:t>Termin i warunki składania ofert:</w:t>
      </w:r>
    </w:p>
    <w:p w:rsidR="004551EE" w:rsidRPr="006A4261" w:rsidRDefault="004551EE" w:rsidP="004551EE">
      <w:pPr>
        <w:numPr>
          <w:ilvl w:val="0"/>
          <w:numId w:val="4"/>
        </w:numPr>
        <w:tabs>
          <w:tab w:val="clear" w:pos="723"/>
          <w:tab w:val="num" w:pos="360"/>
        </w:tabs>
        <w:ind w:left="360"/>
        <w:jc w:val="both"/>
        <w:rPr>
          <w:i/>
          <w:u w:val="single"/>
        </w:rPr>
      </w:pPr>
      <w:r w:rsidRPr="00CE4DE1">
        <w:t>Oferty należy składać wyłącznie na drukach</w:t>
      </w:r>
      <w:r w:rsidRPr="00CE4DE1">
        <w:rPr>
          <w:color w:val="339966"/>
        </w:rPr>
        <w:t xml:space="preserve">, </w:t>
      </w:r>
      <w:r w:rsidRPr="00CE4DE1">
        <w:t>kt</w:t>
      </w:r>
      <w:r>
        <w:t xml:space="preserve">órych wzór określa załącznik nr </w:t>
      </w:r>
      <w:r w:rsidRPr="00CE4DE1">
        <w:t xml:space="preserve">1 </w:t>
      </w:r>
      <w:r>
        <w:br/>
      </w:r>
      <w:r w:rsidRPr="00CE4DE1">
        <w:t xml:space="preserve">do rozporządzenia Ministra </w:t>
      </w:r>
      <w:r>
        <w:t xml:space="preserve">Rodziny, </w:t>
      </w:r>
      <w:r w:rsidRPr="00CE4DE1">
        <w:t xml:space="preserve">Pracy i </w:t>
      </w:r>
      <w:r>
        <w:t xml:space="preserve">Polityki Społecznej z dnia 17 sierpnia 2016 roku </w:t>
      </w:r>
      <w:r w:rsidRPr="000C698A">
        <w:rPr>
          <w:i/>
        </w:rPr>
        <w:t>w sprawie wzorów ofert i ramowych wzorów umów, dotyczących realizacji zadań publicznych oraz wzorów sprawozdań z wykonania tych zadań</w:t>
      </w:r>
      <w:r w:rsidRPr="00CE4DE1">
        <w:t xml:space="preserve"> (Dz. U. z</w:t>
      </w:r>
      <w:r>
        <w:t xml:space="preserve"> 2016 r. poz. 1300). Formularz </w:t>
      </w:r>
      <w:r w:rsidRPr="00CE4DE1">
        <w:t>oferty wraz z załącznikami dostęp</w:t>
      </w:r>
      <w:r>
        <w:t xml:space="preserve">ny jest na stronie internetowej </w:t>
      </w:r>
      <w:hyperlink r:id="rId10" w:history="1">
        <w:r w:rsidRPr="00EF4C02">
          <w:rPr>
            <w:rStyle w:val="Hipercze"/>
            <w:color w:val="000000" w:themeColor="text1"/>
          </w:rPr>
          <w:t>www.otwock.pl/bip/NGO/otwarte</w:t>
        </w:r>
      </w:hyperlink>
      <w:r w:rsidRPr="00EF4C02">
        <w:rPr>
          <w:color w:val="000000" w:themeColor="text1"/>
          <w:u w:val="single"/>
        </w:rPr>
        <w:t xml:space="preserve"> konkursy ofert</w:t>
      </w:r>
      <w:r w:rsidRPr="00EF4C02">
        <w:rPr>
          <w:color w:val="000000" w:themeColor="text1"/>
        </w:rPr>
        <w:t xml:space="preserve">. </w:t>
      </w:r>
    </w:p>
    <w:p w:rsidR="004551EE" w:rsidRPr="00CE4DE1" w:rsidRDefault="004551EE" w:rsidP="004551EE">
      <w:pPr>
        <w:numPr>
          <w:ilvl w:val="0"/>
          <w:numId w:val="4"/>
        </w:numPr>
        <w:tabs>
          <w:tab w:val="clear" w:pos="723"/>
          <w:tab w:val="num" w:pos="360"/>
        </w:tabs>
        <w:ind w:left="360"/>
        <w:jc w:val="both"/>
        <w:rPr>
          <w:i/>
        </w:rPr>
      </w:pPr>
      <w:r w:rsidRPr="00CE4DE1">
        <w:t xml:space="preserve">Oferty należy składać w Biurze Obsługi Mieszkańców Urzędu Miasta Otwocka, przy </w:t>
      </w:r>
      <w:r w:rsidRPr="00CE4DE1">
        <w:br/>
        <w:t>ul. Armii Krajowej 5, bud. B pok. 1</w:t>
      </w:r>
      <w:r w:rsidRPr="00CE4DE1">
        <w:rPr>
          <w:i/>
        </w:rPr>
        <w:t xml:space="preserve"> w nieprzekraczalnym terminie do</w:t>
      </w:r>
      <w:r w:rsidRPr="00CE4DE1">
        <w:rPr>
          <w:bCs/>
          <w:i/>
        </w:rPr>
        <w:t xml:space="preserve"> dn</w:t>
      </w:r>
      <w:r>
        <w:rPr>
          <w:bCs/>
          <w:i/>
        </w:rPr>
        <w:t>ia</w:t>
      </w:r>
      <w:r w:rsidR="00052EDD">
        <w:rPr>
          <w:bCs/>
          <w:i/>
        </w:rPr>
        <w:t xml:space="preserve"> </w:t>
      </w:r>
      <w:r w:rsidR="00052EDD">
        <w:rPr>
          <w:b/>
          <w:bCs/>
          <w:i/>
        </w:rPr>
        <w:t>12.03</w:t>
      </w:r>
      <w:r w:rsidR="007D0E04">
        <w:rPr>
          <w:b/>
          <w:bCs/>
          <w:i/>
        </w:rPr>
        <w:t>.2</w:t>
      </w:r>
      <w:r w:rsidR="003A5BA6">
        <w:rPr>
          <w:b/>
          <w:bCs/>
          <w:i/>
        </w:rPr>
        <w:t>018</w:t>
      </w:r>
      <w:r w:rsidRPr="00CE4DE1">
        <w:rPr>
          <w:b/>
          <w:bCs/>
          <w:i/>
        </w:rPr>
        <w:t xml:space="preserve"> </w:t>
      </w:r>
      <w:r w:rsidRPr="00CE4DE1">
        <w:rPr>
          <w:b/>
          <w:bCs/>
        </w:rPr>
        <w:t>r.</w:t>
      </w:r>
      <w:r>
        <w:rPr>
          <w:b/>
          <w:bCs/>
          <w:i/>
        </w:rPr>
        <w:t xml:space="preserve"> </w:t>
      </w:r>
      <w:r w:rsidRPr="00CE4DE1">
        <w:rPr>
          <w:b/>
          <w:bCs/>
          <w:i/>
        </w:rPr>
        <w:t xml:space="preserve">do godz. 16.00 </w:t>
      </w:r>
      <w:r w:rsidRPr="00CE4DE1">
        <w:t>(</w:t>
      </w:r>
      <w:r w:rsidRPr="00CE4DE1">
        <w:rPr>
          <w:b/>
        </w:rPr>
        <w:t>decyduje</w:t>
      </w:r>
      <w:r w:rsidRPr="00CE4DE1">
        <w:rPr>
          <w:b/>
          <w:bCs/>
        </w:rPr>
        <w:t xml:space="preserve"> data wpływu do kancelarii</w:t>
      </w:r>
      <w:r w:rsidRPr="00CE4DE1">
        <w:t>) lub przesyłać na adres:</w:t>
      </w:r>
      <w:r w:rsidRPr="00CE4DE1">
        <w:rPr>
          <w:i/>
        </w:rPr>
        <w:t xml:space="preserve"> Urząd Miasta Otwocka, ul. Armii Krajowej 5, 05-400 Otwock </w:t>
      </w:r>
      <w:r w:rsidRPr="00CE4DE1">
        <w:t>(</w:t>
      </w:r>
      <w:r w:rsidRPr="00CE4DE1">
        <w:rPr>
          <w:b/>
        </w:rPr>
        <w:t>decyduje</w:t>
      </w:r>
      <w:r w:rsidRPr="00CE4DE1">
        <w:rPr>
          <w:b/>
          <w:bCs/>
        </w:rPr>
        <w:t xml:space="preserve"> data wpływu do kancelarii</w:t>
      </w:r>
      <w:r w:rsidRPr="00CE4DE1">
        <w:t>).</w:t>
      </w:r>
    </w:p>
    <w:p w:rsidR="004551EE" w:rsidRPr="0057131B" w:rsidRDefault="004551EE" w:rsidP="004551EE">
      <w:pPr>
        <w:ind w:left="360" w:hanging="360"/>
        <w:jc w:val="both"/>
        <w:rPr>
          <w:i/>
          <w:strike/>
        </w:rPr>
      </w:pPr>
    </w:p>
    <w:p w:rsidR="004551EE" w:rsidRPr="0057131B" w:rsidRDefault="004551EE" w:rsidP="004551EE">
      <w:pPr>
        <w:jc w:val="both"/>
        <w:rPr>
          <w:b/>
          <w:u w:val="single"/>
        </w:rPr>
      </w:pPr>
      <w:r w:rsidRPr="0057131B">
        <w:rPr>
          <w:b/>
          <w:u w:val="single"/>
        </w:rPr>
        <w:t>Oferta, która wpłynie po ww. terminie, nie będzie objętą procedurą konkursową.</w:t>
      </w:r>
    </w:p>
    <w:p w:rsidR="004551EE" w:rsidRPr="0057131B" w:rsidRDefault="004551EE" w:rsidP="004551EE">
      <w:pPr>
        <w:ind w:left="360" w:hanging="360"/>
        <w:jc w:val="both"/>
        <w:rPr>
          <w:b/>
          <w:u w:val="single"/>
        </w:rPr>
      </w:pPr>
    </w:p>
    <w:p w:rsidR="004551EE" w:rsidRPr="0057131B" w:rsidRDefault="004551EE" w:rsidP="004551EE">
      <w:pPr>
        <w:numPr>
          <w:ilvl w:val="0"/>
          <w:numId w:val="4"/>
        </w:numPr>
        <w:tabs>
          <w:tab w:val="clear" w:pos="723"/>
          <w:tab w:val="num" w:pos="567"/>
        </w:tabs>
        <w:ind w:left="426" w:hanging="426"/>
        <w:jc w:val="both"/>
      </w:pPr>
      <w:r w:rsidRPr="0057131B">
        <w:t xml:space="preserve">Oferty należy składać w zamkniętej kopercie, w miejscu i czasie określonym w ogłoszeniu. Koperta powinna opatrzona „wizytówką, której wzór stanowi załącznik nr 4 do niniejszego ogłoszenia. </w:t>
      </w:r>
    </w:p>
    <w:p w:rsidR="004551EE" w:rsidRPr="0057131B" w:rsidRDefault="004551EE" w:rsidP="004551EE">
      <w:pPr>
        <w:jc w:val="both"/>
        <w:rPr>
          <w:i/>
          <w:u w:val="single"/>
        </w:rPr>
      </w:pPr>
      <w:r w:rsidRPr="0057131B">
        <w:rPr>
          <w:b/>
          <w:bCs/>
          <w:i/>
          <w:u w:val="single"/>
        </w:rPr>
        <w:t>Pouczenie:</w:t>
      </w:r>
    </w:p>
    <w:p w:rsidR="004551EE" w:rsidRPr="0057131B" w:rsidRDefault="004551EE" w:rsidP="004551EE">
      <w:pPr>
        <w:numPr>
          <w:ilvl w:val="1"/>
          <w:numId w:val="4"/>
        </w:numPr>
        <w:jc w:val="both"/>
        <w:rPr>
          <w:i/>
        </w:rPr>
      </w:pPr>
      <w:r w:rsidRPr="0057131B">
        <w:rPr>
          <w:i/>
        </w:rPr>
        <w:t>Wszystkie strony oferty muszą być ze sobą połączone (np. zszyte) i ponumerowane.</w:t>
      </w:r>
    </w:p>
    <w:p w:rsidR="004551EE" w:rsidRPr="0057131B" w:rsidRDefault="004551EE" w:rsidP="004551EE">
      <w:pPr>
        <w:numPr>
          <w:ilvl w:val="1"/>
          <w:numId w:val="4"/>
        </w:numPr>
        <w:jc w:val="both"/>
        <w:rPr>
          <w:i/>
        </w:rPr>
      </w:pPr>
      <w:r w:rsidRPr="0057131B">
        <w:rPr>
          <w:i/>
        </w:rPr>
        <w:t>Wszystkie załączniki do oferty muszą być ze sobą połączone (np. zszyte) i ponumerowane.</w:t>
      </w:r>
    </w:p>
    <w:p w:rsidR="004551EE" w:rsidRPr="0057131B" w:rsidRDefault="004551EE" w:rsidP="004551EE">
      <w:pPr>
        <w:numPr>
          <w:ilvl w:val="1"/>
          <w:numId w:val="4"/>
        </w:numPr>
        <w:jc w:val="both"/>
        <w:rPr>
          <w:i/>
        </w:rPr>
      </w:pPr>
      <w:r w:rsidRPr="0057131B">
        <w:rPr>
          <w:b/>
          <w:bCs/>
          <w:i/>
        </w:rPr>
        <w:t>Po terminie, podanym w dziale V</w:t>
      </w:r>
      <w:r>
        <w:rPr>
          <w:b/>
          <w:bCs/>
          <w:i/>
        </w:rPr>
        <w:t>I</w:t>
      </w:r>
      <w:r w:rsidRPr="0057131B">
        <w:rPr>
          <w:b/>
          <w:bCs/>
          <w:i/>
        </w:rPr>
        <w:t xml:space="preserve"> p.2 złożone oferty nie podlegają uzupełnieniu ani korekcie.</w:t>
      </w:r>
    </w:p>
    <w:p w:rsidR="004551EE" w:rsidRPr="0057131B" w:rsidRDefault="004551EE" w:rsidP="004551EE">
      <w:pPr>
        <w:jc w:val="both"/>
        <w:rPr>
          <w:b/>
          <w:bCs/>
          <w:i/>
        </w:rPr>
      </w:pPr>
    </w:p>
    <w:p w:rsidR="004551EE" w:rsidRDefault="004551EE" w:rsidP="004551EE">
      <w:pPr>
        <w:numPr>
          <w:ilvl w:val="0"/>
          <w:numId w:val="4"/>
        </w:numPr>
        <w:tabs>
          <w:tab w:val="clear" w:pos="723"/>
          <w:tab w:val="num" w:pos="426"/>
        </w:tabs>
        <w:ind w:left="426" w:hanging="426"/>
        <w:jc w:val="both"/>
      </w:pPr>
      <w:r w:rsidRPr="0057131B">
        <w:t>Przed złoże</w:t>
      </w:r>
      <w:r>
        <w:t>niem ofert pracownik</w:t>
      </w:r>
      <w:r w:rsidRPr="0057131B">
        <w:t xml:space="preserve"> Wydziału </w:t>
      </w:r>
      <w:r>
        <w:t>Ochrony Środowiska</w:t>
      </w:r>
      <w:r w:rsidRPr="0057131B">
        <w:t xml:space="preserve"> Urzędu Miasta Otwocka mogą udzielać stosownych wyjaśnień, na pytania oferenta, dotyczących zadań konkursowych oraz wymogów formalnych (ul. Armii Krajowej 5, bud. C, pok. </w:t>
      </w:r>
      <w:r>
        <w:t>4</w:t>
      </w:r>
      <w:r w:rsidRPr="0057131B">
        <w:t xml:space="preserve">, nr telefonu 22 </w:t>
      </w:r>
      <w:r>
        <w:t>779 20 01 wew. 172</w:t>
      </w:r>
      <w:r w:rsidRPr="0057131B">
        <w:t xml:space="preserve"> od poniedziałku do piątku w godz. 8:00 – 16:00)</w:t>
      </w:r>
      <w:r w:rsidR="008C4BB8">
        <w:t>.</w:t>
      </w:r>
    </w:p>
    <w:p w:rsidR="008C4BB8" w:rsidRDefault="008C4BB8" w:rsidP="008C4BB8">
      <w:pPr>
        <w:ind w:left="426"/>
        <w:jc w:val="both"/>
      </w:pPr>
    </w:p>
    <w:p w:rsidR="004551EE" w:rsidRPr="008C4BB8" w:rsidRDefault="004551EE" w:rsidP="004551EE">
      <w:pPr>
        <w:numPr>
          <w:ilvl w:val="0"/>
          <w:numId w:val="16"/>
        </w:numPr>
        <w:tabs>
          <w:tab w:val="num" w:pos="567"/>
        </w:tabs>
        <w:jc w:val="both"/>
        <w:rPr>
          <w:bCs/>
        </w:rPr>
      </w:pPr>
      <w:r w:rsidRPr="008C4BB8">
        <w:rPr>
          <w:b/>
          <w:bCs/>
        </w:rPr>
        <w:t>Wymagana dokumentacja:</w:t>
      </w:r>
    </w:p>
    <w:p w:rsidR="004551EE" w:rsidRPr="0057131B" w:rsidRDefault="004551EE" w:rsidP="004551EE">
      <w:pPr>
        <w:jc w:val="both"/>
        <w:rPr>
          <w:b/>
          <w:bCs/>
        </w:rPr>
      </w:pPr>
      <w:r w:rsidRPr="0057131B">
        <w:rPr>
          <w:bCs/>
          <w:u w:val="single"/>
        </w:rPr>
        <w:t>Dokumenty podstawowe</w:t>
      </w:r>
      <w:r w:rsidRPr="0057131B">
        <w:rPr>
          <w:b/>
          <w:bCs/>
        </w:rPr>
        <w:t>:</w:t>
      </w:r>
    </w:p>
    <w:p w:rsidR="004551EE" w:rsidRPr="0057131B" w:rsidRDefault="004551EE" w:rsidP="004551EE">
      <w:pPr>
        <w:jc w:val="both"/>
      </w:pPr>
    </w:p>
    <w:p w:rsidR="004551EE" w:rsidRPr="0057131B" w:rsidRDefault="004551EE" w:rsidP="004551EE">
      <w:pPr>
        <w:numPr>
          <w:ilvl w:val="0"/>
          <w:numId w:val="17"/>
        </w:numPr>
        <w:jc w:val="both"/>
      </w:pPr>
      <w:r w:rsidRPr="0057131B">
        <w:t xml:space="preserve">Prawidłowo wypełniony </w:t>
      </w:r>
      <w:r w:rsidRPr="0057131B">
        <w:rPr>
          <w:b/>
        </w:rPr>
        <w:t>formularz oferty</w:t>
      </w:r>
      <w:r w:rsidRPr="0057131B">
        <w:t xml:space="preserve"> podpisany przez osoby upoważnione do składania oświadczeń woli, zgodnie z kopią aktualnego odpisu z Krajowego Rejestru Sądowego, innego rejestru lub ewidencji. </w:t>
      </w:r>
    </w:p>
    <w:p w:rsidR="004551EE" w:rsidRPr="0057131B" w:rsidRDefault="004551EE" w:rsidP="004551EE">
      <w:pPr>
        <w:jc w:val="both"/>
        <w:rPr>
          <w:b/>
          <w:i/>
        </w:rPr>
      </w:pPr>
      <w:r w:rsidRPr="0057131B">
        <w:rPr>
          <w:b/>
          <w:i/>
          <w:u w:val="single"/>
        </w:rPr>
        <w:t>Pouczenie:</w:t>
      </w:r>
    </w:p>
    <w:p w:rsidR="004551EE" w:rsidRPr="0057131B" w:rsidRDefault="004551EE" w:rsidP="004551EE">
      <w:pPr>
        <w:numPr>
          <w:ilvl w:val="0"/>
          <w:numId w:val="13"/>
        </w:numPr>
        <w:jc w:val="both"/>
        <w:rPr>
          <w:i/>
        </w:rPr>
      </w:pPr>
      <w:r w:rsidRPr="0057131B">
        <w:rPr>
          <w:i/>
        </w:rPr>
        <w:t xml:space="preserve">Ofertę oraz załączniki należy składać w jednym egzemplarzu. </w:t>
      </w:r>
    </w:p>
    <w:p w:rsidR="004551EE" w:rsidRPr="0057131B" w:rsidRDefault="004551EE" w:rsidP="004551EE">
      <w:pPr>
        <w:numPr>
          <w:ilvl w:val="0"/>
          <w:numId w:val="13"/>
        </w:numPr>
        <w:jc w:val="both"/>
        <w:rPr>
          <w:i/>
        </w:rPr>
      </w:pPr>
      <w:r w:rsidRPr="0057131B">
        <w:rPr>
          <w:i/>
        </w:rPr>
        <w:t xml:space="preserve">Wszystkie pola oferty muszą zostać czytelnie wypełnione. W pola, które nie odnoszą się do oferenta, należy wpisać „nie dotyczy”. </w:t>
      </w:r>
    </w:p>
    <w:p w:rsidR="004551EE" w:rsidRPr="0057131B" w:rsidRDefault="004551EE" w:rsidP="004551EE">
      <w:pPr>
        <w:numPr>
          <w:ilvl w:val="0"/>
          <w:numId w:val="13"/>
        </w:numPr>
        <w:jc w:val="both"/>
        <w:rPr>
          <w:i/>
        </w:rPr>
      </w:pPr>
      <w:r w:rsidRPr="0057131B">
        <w:rPr>
          <w:i/>
        </w:rPr>
        <w:t xml:space="preserve">W dokumencie nie wolno dokonywać skreśleń i poprawek, poza wyraźnie wskazanymi rubrykami. </w:t>
      </w:r>
    </w:p>
    <w:p w:rsidR="004551EE" w:rsidRPr="0057131B" w:rsidRDefault="004551EE" w:rsidP="004551EE">
      <w:pPr>
        <w:numPr>
          <w:ilvl w:val="0"/>
          <w:numId w:val="13"/>
        </w:numPr>
        <w:jc w:val="both"/>
        <w:rPr>
          <w:i/>
        </w:rPr>
      </w:pPr>
      <w:r w:rsidRPr="0057131B">
        <w:rPr>
          <w:i/>
        </w:rPr>
        <w:lastRenderedPageBreak/>
        <w:t xml:space="preserve">W przypadku opcji „niepotrzebne skreślić”, należy dokonać właściwego wyboru. </w:t>
      </w:r>
    </w:p>
    <w:p w:rsidR="004551EE" w:rsidRPr="0057131B" w:rsidRDefault="004551EE" w:rsidP="004551EE">
      <w:pPr>
        <w:numPr>
          <w:ilvl w:val="0"/>
          <w:numId w:val="13"/>
        </w:numPr>
        <w:jc w:val="both"/>
        <w:rPr>
          <w:i/>
        </w:rPr>
      </w:pPr>
      <w:r w:rsidRPr="0057131B">
        <w:rPr>
          <w:i/>
        </w:rPr>
        <w:t>We wskazanych miejscach należy umieścić pieczęć podmiotu.</w:t>
      </w:r>
    </w:p>
    <w:p w:rsidR="004551EE" w:rsidRPr="0057131B" w:rsidRDefault="004551EE" w:rsidP="004551EE">
      <w:pPr>
        <w:jc w:val="both"/>
        <w:rPr>
          <w:i/>
        </w:rPr>
      </w:pPr>
    </w:p>
    <w:p w:rsidR="004551EE" w:rsidRPr="0057131B" w:rsidRDefault="004551EE" w:rsidP="004551EE">
      <w:pPr>
        <w:numPr>
          <w:ilvl w:val="0"/>
          <w:numId w:val="17"/>
        </w:numPr>
        <w:jc w:val="both"/>
      </w:pPr>
      <w:r w:rsidRPr="0057131B">
        <w:rPr>
          <w:b/>
        </w:rPr>
        <w:t xml:space="preserve">Kopia aktualnego odpisu z Krajowego Rejestru Sądowego, </w:t>
      </w:r>
      <w:r w:rsidRPr="0057131B">
        <w:rPr>
          <w:b/>
          <w:bCs/>
        </w:rPr>
        <w:t>innego</w:t>
      </w:r>
      <w:r w:rsidRPr="0057131B">
        <w:rPr>
          <w:b/>
        </w:rPr>
        <w:t xml:space="preserve"> rejestru lub ewidencji.</w:t>
      </w:r>
      <w:r w:rsidRPr="0057131B">
        <w:t xml:space="preserve"> Odpis musi być zgodny z aktualnym stanem faktycznym i prawnym, niezależnie od tego, kiedy został wydany. </w:t>
      </w:r>
    </w:p>
    <w:p w:rsidR="004551EE" w:rsidRPr="0057131B" w:rsidRDefault="004551EE" w:rsidP="004551EE">
      <w:pPr>
        <w:numPr>
          <w:ilvl w:val="0"/>
          <w:numId w:val="17"/>
        </w:numPr>
        <w:jc w:val="both"/>
      </w:pPr>
      <w:r w:rsidRPr="0057131B">
        <w:t xml:space="preserve">W przypadku wyboru innego sposobu reprezentacji podmiotów składających ofertę wspólną niż wynikający z Krajowego Rejestru Sądowego lub innego właściwego rejestru – </w:t>
      </w:r>
      <w:r w:rsidRPr="0057131B">
        <w:rPr>
          <w:b/>
          <w:bCs/>
        </w:rPr>
        <w:t>dokument potwierdzający upoważnienie do działania w imieniu oferenta(-ów).</w:t>
      </w:r>
    </w:p>
    <w:p w:rsidR="004551EE" w:rsidRPr="0057131B" w:rsidRDefault="004551EE" w:rsidP="004551EE">
      <w:pPr>
        <w:numPr>
          <w:ilvl w:val="0"/>
          <w:numId w:val="17"/>
        </w:numPr>
        <w:jc w:val="both"/>
      </w:pPr>
      <w:r w:rsidRPr="0057131B">
        <w:rPr>
          <w:b/>
        </w:rPr>
        <w:t>Sprawozdanie merytoryczne z działalności</w:t>
      </w:r>
      <w:r w:rsidRPr="0057131B">
        <w:t xml:space="preserve"> (zgodnie z zakresem działalności określonym w art. 4 ustawy</w:t>
      </w:r>
      <w:r w:rsidR="00F6032E" w:rsidRPr="00F6032E">
        <w:rPr>
          <w:i/>
        </w:rPr>
        <w:t xml:space="preserve"> </w:t>
      </w:r>
      <w:r w:rsidR="00F6032E" w:rsidRPr="006D48E1">
        <w:rPr>
          <w:i/>
        </w:rPr>
        <w:t>o działalności pożytku publicznego i wolontariacie</w:t>
      </w:r>
      <w:r w:rsidR="00F6032E">
        <w:t xml:space="preserve"> (Dz. U. z 2016 poz. 1817 ze zm.)</w:t>
      </w:r>
      <w:r w:rsidRPr="0057131B">
        <w:t xml:space="preserve"> </w:t>
      </w:r>
      <w:r>
        <w:t xml:space="preserve"> </w:t>
      </w:r>
      <w:r w:rsidRPr="0057131B">
        <w:t>za rok ubiegły lub, w przypadku krótszej działalności, za okres od dnia rejestracji do dnia złożenia oferty.</w:t>
      </w:r>
    </w:p>
    <w:p w:rsidR="004551EE" w:rsidRPr="0057131B" w:rsidRDefault="004551EE" w:rsidP="004551EE">
      <w:pPr>
        <w:numPr>
          <w:ilvl w:val="0"/>
          <w:numId w:val="17"/>
        </w:numPr>
        <w:jc w:val="both"/>
      </w:pPr>
      <w:r w:rsidRPr="0057131B">
        <w:rPr>
          <w:b/>
        </w:rPr>
        <w:t xml:space="preserve">Sprawozdanie finansowe </w:t>
      </w:r>
      <w:r w:rsidRPr="0057131B">
        <w:t xml:space="preserve">sporządzane na podstawie ustawy z dnia 29 września 1994 r. </w:t>
      </w:r>
      <w:r w:rsidRPr="00A03817">
        <w:rPr>
          <w:i/>
        </w:rPr>
        <w:t xml:space="preserve">o rachunkowości </w:t>
      </w:r>
      <w:r w:rsidR="00F6032E">
        <w:t>(Dz. U. z 2017 r., poz. 2342 ze zm.</w:t>
      </w:r>
      <w:r w:rsidRPr="0057131B">
        <w:t>) i składające się z trzech elementów: bilansu, rachunku wyników lub rachunku zysków i strat oraz informacji dodatkowej.</w:t>
      </w:r>
    </w:p>
    <w:p w:rsidR="004551EE" w:rsidRPr="0057131B" w:rsidRDefault="004551EE" w:rsidP="004551EE">
      <w:pPr>
        <w:tabs>
          <w:tab w:val="num" w:pos="360"/>
        </w:tabs>
        <w:jc w:val="both"/>
      </w:pPr>
      <w:r w:rsidRPr="0057131B">
        <w:rPr>
          <w:b/>
          <w:i/>
          <w:u w:val="single"/>
        </w:rPr>
        <w:t>Pouczenie:</w:t>
      </w:r>
    </w:p>
    <w:p w:rsidR="004551EE" w:rsidRPr="0057131B" w:rsidRDefault="004551EE" w:rsidP="004551EE">
      <w:pPr>
        <w:numPr>
          <w:ilvl w:val="0"/>
          <w:numId w:val="14"/>
        </w:numPr>
        <w:jc w:val="both"/>
        <w:rPr>
          <w:i/>
        </w:rPr>
      </w:pPr>
      <w:r w:rsidRPr="0057131B">
        <w:rPr>
          <w:i/>
        </w:rPr>
        <w:t xml:space="preserve">Przez sprawozdanie finansowe rozumie się zatwierdzone sprawozdanie finansowe za ostatni rok obrotowy. </w:t>
      </w:r>
    </w:p>
    <w:p w:rsidR="004551EE" w:rsidRPr="0057131B" w:rsidRDefault="004551EE" w:rsidP="004551EE">
      <w:pPr>
        <w:numPr>
          <w:ilvl w:val="0"/>
          <w:numId w:val="14"/>
        </w:numPr>
        <w:jc w:val="both"/>
        <w:rPr>
          <w:i/>
        </w:rPr>
      </w:pPr>
      <w:r w:rsidRPr="0057131B">
        <w:rPr>
          <w:i/>
        </w:rPr>
        <w:t xml:space="preserve">Dopuszcza się możliwość przedłożenia sprawozdania złożonego do właściwego organu, ale jeszcze nie zatwierdzonego przez organ zatwierdzający, o którym mowa w </w:t>
      </w:r>
      <w:r>
        <w:rPr>
          <w:i/>
        </w:rPr>
        <w:t>a</w:t>
      </w:r>
      <w:r w:rsidRPr="0057131B">
        <w:rPr>
          <w:i/>
        </w:rPr>
        <w:t xml:space="preserve">rt. 53 ust. 1 w związku z </w:t>
      </w:r>
      <w:r>
        <w:rPr>
          <w:i/>
        </w:rPr>
        <w:t>a</w:t>
      </w:r>
      <w:r w:rsidRPr="0057131B">
        <w:rPr>
          <w:i/>
        </w:rPr>
        <w:t>rt. 3 ust.</w:t>
      </w:r>
      <w:r w:rsidR="001834E4">
        <w:rPr>
          <w:i/>
        </w:rPr>
        <w:t xml:space="preserve"> 1 pkt 7 ustawy o rachunkowości </w:t>
      </w:r>
      <w:r w:rsidRPr="0057131B">
        <w:rPr>
          <w:i/>
        </w:rPr>
        <w:t xml:space="preserve"> </w:t>
      </w:r>
      <w:r w:rsidR="001834E4">
        <w:t xml:space="preserve">(Dz. U. </w:t>
      </w:r>
      <w:r w:rsidR="001834E4">
        <w:br/>
        <w:t>z 2017 r., poz. 2342 ze zm.</w:t>
      </w:r>
      <w:r w:rsidR="001834E4" w:rsidRPr="0057131B">
        <w:t>)</w:t>
      </w:r>
    </w:p>
    <w:p w:rsidR="004551EE" w:rsidRPr="0057131B" w:rsidRDefault="004551EE" w:rsidP="004551EE">
      <w:pPr>
        <w:tabs>
          <w:tab w:val="num" w:pos="360"/>
        </w:tabs>
        <w:ind w:left="360" w:hanging="360"/>
        <w:jc w:val="both"/>
      </w:pPr>
    </w:p>
    <w:p w:rsidR="004551EE" w:rsidRPr="0057131B" w:rsidRDefault="004551EE" w:rsidP="004551EE">
      <w:pPr>
        <w:numPr>
          <w:ilvl w:val="0"/>
          <w:numId w:val="17"/>
        </w:numPr>
        <w:jc w:val="both"/>
      </w:pPr>
      <w:r w:rsidRPr="0057131B">
        <w:t>Dopuszcza się możliwość złożenia, zamiast sprawozdania finansowego, informacji finansowej w następujących przypadkach:</w:t>
      </w:r>
    </w:p>
    <w:p w:rsidR="004551EE" w:rsidRPr="0057131B" w:rsidRDefault="004551EE" w:rsidP="004551EE">
      <w:pPr>
        <w:numPr>
          <w:ilvl w:val="0"/>
          <w:numId w:val="18"/>
        </w:numPr>
        <w:jc w:val="both"/>
      </w:pPr>
      <w:r w:rsidRPr="0057131B">
        <w:t xml:space="preserve">organizacje, które ze względu na termin, o którym mowa w art. 52 ust. 1 </w:t>
      </w:r>
      <w:r w:rsidRPr="0057131B">
        <w:br/>
        <w:t xml:space="preserve">w związku z art. 3 ust. 1 pkt 9 ustawy </w:t>
      </w:r>
      <w:r>
        <w:rPr>
          <w:i/>
        </w:rPr>
        <w:t xml:space="preserve">o </w:t>
      </w:r>
      <w:r w:rsidRPr="004A43B1">
        <w:rPr>
          <w:i/>
        </w:rPr>
        <w:t>rachunkowości</w:t>
      </w:r>
      <w:r w:rsidR="001834E4">
        <w:rPr>
          <w:i/>
        </w:rPr>
        <w:t xml:space="preserve">  </w:t>
      </w:r>
      <w:r w:rsidR="001834E4">
        <w:t>(Dz. U. z 2017 r., poz. 2342 ze zm.</w:t>
      </w:r>
      <w:r w:rsidR="001834E4" w:rsidRPr="0057131B">
        <w:t>)</w:t>
      </w:r>
      <w:r w:rsidR="001834E4">
        <w:rPr>
          <w:i/>
        </w:rPr>
        <w:t>,</w:t>
      </w:r>
      <w:r w:rsidR="001834E4">
        <w:t xml:space="preserve"> </w:t>
      </w:r>
      <w:r w:rsidRPr="00A03817">
        <w:t>nie</w:t>
      </w:r>
      <w:r w:rsidRPr="0057131B">
        <w:t xml:space="preserve"> mają możliwości dołączenia sprawozdania finansowego, składają informację finansową za ostatni rok obrotowy  na druku stanowiącym załącznik nr 1 do niniejszego ogłoszenia</w:t>
      </w:r>
      <w:r>
        <w:t>,</w:t>
      </w:r>
    </w:p>
    <w:p w:rsidR="004551EE" w:rsidRPr="0057131B" w:rsidRDefault="004551EE" w:rsidP="004551EE">
      <w:pPr>
        <w:numPr>
          <w:ilvl w:val="0"/>
          <w:numId w:val="18"/>
        </w:numPr>
        <w:jc w:val="both"/>
      </w:pPr>
      <w:r w:rsidRPr="0057131B">
        <w:t>podmioty kościelne (kościelne osoby prawne nieposiadające statusu organizacji pożytku publicznego) składają oświadczenie na druku stanowiącym załącznik nr 3 do niniejszego ogłoszenia.</w:t>
      </w:r>
    </w:p>
    <w:p w:rsidR="004551EE" w:rsidRPr="0057131B" w:rsidRDefault="004551EE" w:rsidP="004551EE">
      <w:pPr>
        <w:numPr>
          <w:ilvl w:val="0"/>
          <w:numId w:val="19"/>
        </w:numPr>
        <w:jc w:val="both"/>
      </w:pPr>
      <w:r w:rsidRPr="0057131B">
        <w:rPr>
          <w:b/>
        </w:rPr>
        <w:t>Oświadczenie oferenta</w:t>
      </w:r>
      <w:r w:rsidRPr="0057131B">
        <w:t xml:space="preserve"> zgodne ze wzorem załącznika nr 2 do niniejszego ogłoszenia.</w:t>
      </w:r>
    </w:p>
    <w:p w:rsidR="004551EE" w:rsidRPr="0057131B" w:rsidRDefault="004551EE" w:rsidP="004551EE">
      <w:pPr>
        <w:tabs>
          <w:tab w:val="num" w:pos="360"/>
        </w:tabs>
        <w:jc w:val="both"/>
      </w:pPr>
      <w:r w:rsidRPr="0057131B">
        <w:rPr>
          <w:b/>
          <w:i/>
          <w:u w:val="single"/>
        </w:rPr>
        <w:t>Pouczenie:</w:t>
      </w:r>
    </w:p>
    <w:p w:rsidR="004551EE" w:rsidRPr="0057131B" w:rsidRDefault="004551EE" w:rsidP="004551EE">
      <w:pPr>
        <w:tabs>
          <w:tab w:val="left" w:pos="300"/>
          <w:tab w:val="num" w:pos="360"/>
          <w:tab w:val="left" w:pos="6855"/>
          <w:tab w:val="left" w:pos="9030"/>
          <w:tab w:val="left" w:pos="9780"/>
        </w:tabs>
        <w:jc w:val="both"/>
        <w:rPr>
          <w:i/>
        </w:rPr>
      </w:pPr>
      <w:r w:rsidRPr="0057131B">
        <w:rPr>
          <w:i/>
        </w:rPr>
        <w:t xml:space="preserve">Dokument uznaje się za poprawny pod względem formalnym, gdy zostaną skreślone/usunięte </w:t>
      </w:r>
      <w:r w:rsidRPr="0057131B">
        <w:rPr>
          <w:b/>
          <w:i/>
        </w:rPr>
        <w:t xml:space="preserve">wszystkie </w:t>
      </w:r>
      <w:r w:rsidRPr="0057131B">
        <w:rPr>
          <w:i/>
        </w:rPr>
        <w:t xml:space="preserve">niepotrzebne sformułowania oznaczone gwiazdką oraz zostaną podane </w:t>
      </w:r>
      <w:r w:rsidRPr="0057131B">
        <w:rPr>
          <w:b/>
          <w:i/>
        </w:rPr>
        <w:t>wszystkie</w:t>
      </w:r>
      <w:r w:rsidRPr="0057131B">
        <w:rPr>
          <w:i/>
        </w:rPr>
        <w:t xml:space="preserve"> żądane informacje.</w:t>
      </w:r>
    </w:p>
    <w:p w:rsidR="004551EE" w:rsidRPr="0057131B" w:rsidRDefault="004551EE" w:rsidP="004551EE">
      <w:pPr>
        <w:tabs>
          <w:tab w:val="left" w:pos="300"/>
          <w:tab w:val="num" w:pos="360"/>
          <w:tab w:val="left" w:pos="6855"/>
          <w:tab w:val="left" w:pos="9030"/>
          <w:tab w:val="left" w:pos="9780"/>
        </w:tabs>
        <w:jc w:val="both"/>
      </w:pPr>
    </w:p>
    <w:p w:rsidR="004551EE" w:rsidRPr="0057131B" w:rsidRDefault="004551EE" w:rsidP="004551EE">
      <w:pPr>
        <w:numPr>
          <w:ilvl w:val="0"/>
          <w:numId w:val="19"/>
        </w:numPr>
        <w:jc w:val="both"/>
        <w:rPr>
          <w:b/>
          <w:bCs/>
          <w:u w:val="single"/>
        </w:rPr>
      </w:pPr>
      <w:r w:rsidRPr="0057131B">
        <w:rPr>
          <w:bCs/>
        </w:rPr>
        <w:t>Załączniki dodatkowe składane w przypadku, gdy z opisu projektu wynika, że takie załączniki są niezbędne (niepodlegające ocenie formalnej</w:t>
      </w:r>
      <w:r>
        <w:rPr>
          <w:bCs/>
        </w:rPr>
        <w:t>)</w:t>
      </w:r>
      <w:r w:rsidRPr="0057131B">
        <w:rPr>
          <w:bCs/>
        </w:rPr>
        <w:t xml:space="preserve"> np.:</w:t>
      </w:r>
    </w:p>
    <w:p w:rsidR="004551EE" w:rsidRPr="0057131B" w:rsidRDefault="004551EE" w:rsidP="004551EE">
      <w:pPr>
        <w:numPr>
          <w:ilvl w:val="0"/>
          <w:numId w:val="20"/>
        </w:numPr>
        <w:jc w:val="both"/>
        <w:rPr>
          <w:b/>
          <w:bCs/>
          <w:u w:val="single"/>
        </w:rPr>
      </w:pPr>
      <w:r w:rsidRPr="0057131B">
        <w:rPr>
          <w:b/>
          <w:bCs/>
        </w:rPr>
        <w:t>Dokument(y) poświadczające zgodę na zajęcie przestrzeni,</w:t>
      </w:r>
      <w:r w:rsidRPr="0057131B">
        <w:t xml:space="preserve"> w której ma być realizowany program, na czas jego trwania. Jeśli zadanie realizowane będzie w wielu miejscach, których dokładne wskazanie nie jest możliwe, przedstawienie ww. dokumentów nie jest wymagane.</w:t>
      </w:r>
    </w:p>
    <w:p w:rsidR="004551EE" w:rsidRPr="0057131B" w:rsidRDefault="004551EE" w:rsidP="004551EE">
      <w:pPr>
        <w:numPr>
          <w:ilvl w:val="0"/>
          <w:numId w:val="20"/>
        </w:numPr>
        <w:jc w:val="both"/>
        <w:rPr>
          <w:b/>
          <w:bCs/>
          <w:u w:val="single"/>
        </w:rPr>
      </w:pPr>
      <w:r w:rsidRPr="0057131B">
        <w:rPr>
          <w:b/>
        </w:rPr>
        <w:t>Dokument(y) poświadczające prawo zajmowania lokalu</w:t>
      </w:r>
      <w:r w:rsidRPr="0057131B">
        <w:t xml:space="preserve"> (lokali), w którym (których) realizowany ma być program np: akt własności, umowa najmu, umowa użyczenia, porozumienie w sprawie udostępnienia lokalu lub przyrzeczenie użyczenia lokalu. W przypadku realizowania programu w kilku miejscach, należy dołączyć dokumenty poświadczające prawo zajmowania </w:t>
      </w:r>
      <w:r w:rsidRPr="0057131B">
        <w:rPr>
          <w:b/>
          <w:bCs/>
        </w:rPr>
        <w:t>wszystkich</w:t>
      </w:r>
      <w:r w:rsidRPr="0057131B">
        <w:t xml:space="preserve"> lokali/miejsc. </w:t>
      </w:r>
      <w:r w:rsidRPr="0057131B">
        <w:lastRenderedPageBreak/>
        <w:t>Jeśli zadanie realizowane będzie w wielu miejscach, których dokładne wskazanie nie jest możliwe, przedstawienie ww. dokumentów nie jest wymagane</w:t>
      </w:r>
    </w:p>
    <w:p w:rsidR="004551EE" w:rsidRPr="0057131B" w:rsidRDefault="004551EE" w:rsidP="004551EE">
      <w:pPr>
        <w:numPr>
          <w:ilvl w:val="0"/>
          <w:numId w:val="21"/>
        </w:numPr>
        <w:jc w:val="both"/>
      </w:pPr>
      <w:r w:rsidRPr="0057131B">
        <w:t xml:space="preserve">Do oferty mogą być dołączone inne załączniki, w tym rekomendacje i opinie </w:t>
      </w:r>
      <w:r w:rsidRPr="0057131B">
        <w:br/>
        <w:t>o oferencie lub o realizowanych przez niego projektach.</w:t>
      </w:r>
    </w:p>
    <w:p w:rsidR="004551EE" w:rsidRPr="0057131B" w:rsidRDefault="004551EE" w:rsidP="004551EE">
      <w:pPr>
        <w:jc w:val="both"/>
        <w:rPr>
          <w:b/>
          <w:bCs/>
          <w:i/>
          <w:u w:val="single"/>
        </w:rPr>
      </w:pPr>
      <w:r w:rsidRPr="0057131B">
        <w:rPr>
          <w:b/>
          <w:bCs/>
          <w:i/>
          <w:u w:val="single"/>
        </w:rPr>
        <w:t>Pouczenie:</w:t>
      </w:r>
    </w:p>
    <w:p w:rsidR="004551EE" w:rsidRPr="0057131B" w:rsidRDefault="004551EE" w:rsidP="004551EE">
      <w:pPr>
        <w:tabs>
          <w:tab w:val="left" w:pos="18360"/>
        </w:tabs>
        <w:suppressAutoHyphens/>
        <w:jc w:val="both"/>
        <w:rPr>
          <w:iCs/>
        </w:rPr>
      </w:pPr>
      <w:r w:rsidRPr="0057131B">
        <w:rPr>
          <w:i/>
          <w:iCs/>
        </w:rPr>
        <w:t xml:space="preserve">Ofertę, wszystkie oświadczenia i inne dokumenty załączone do oferty muszą </w:t>
      </w:r>
      <w:r w:rsidRPr="0057131B">
        <w:rPr>
          <w:i/>
          <w:iCs/>
          <w:u w:val="single"/>
        </w:rPr>
        <w:t>podpisywać osoby uprawnione do reprezentowania danego podmiotu i składania oświadczeń woli w jego imieniu.</w:t>
      </w:r>
    </w:p>
    <w:p w:rsidR="004551EE" w:rsidRPr="0057131B" w:rsidRDefault="004551EE" w:rsidP="004551EE">
      <w:pPr>
        <w:numPr>
          <w:ilvl w:val="0"/>
          <w:numId w:val="15"/>
        </w:numPr>
        <w:tabs>
          <w:tab w:val="left" w:pos="18360"/>
        </w:tabs>
        <w:suppressAutoHyphens/>
        <w:jc w:val="both"/>
        <w:rPr>
          <w:i/>
          <w:iCs/>
        </w:rPr>
      </w:pPr>
      <w:r w:rsidRPr="0057131B">
        <w:rPr>
          <w:i/>
          <w:iCs/>
        </w:rPr>
        <w:t>W przypadku wystawienia przez ww. osoby upoważnień do podpisywania dokumentów (lub określonych rodzajów dokumentów), upoważnienia muszą być dołączone do oferty.</w:t>
      </w:r>
    </w:p>
    <w:p w:rsidR="004551EE" w:rsidRPr="0057131B" w:rsidRDefault="004551EE" w:rsidP="004551EE">
      <w:pPr>
        <w:numPr>
          <w:ilvl w:val="0"/>
          <w:numId w:val="15"/>
        </w:numPr>
        <w:tabs>
          <w:tab w:val="left" w:pos="18360"/>
        </w:tabs>
        <w:suppressAutoHyphens/>
        <w:jc w:val="both"/>
        <w:rPr>
          <w:i/>
          <w:iCs/>
        </w:rPr>
      </w:pPr>
      <w:r w:rsidRPr="0057131B">
        <w:rPr>
          <w:i/>
          <w:iCs/>
        </w:rPr>
        <w:t>Jeżeli osoby uprawnione nie dysponują pieczątkami imiennymi, podpis musi być złożony pełnym imieniem i nazwiskiem (czytelnie) z zaznaczeniem pełnionej funkcji.</w:t>
      </w:r>
    </w:p>
    <w:p w:rsidR="004551EE" w:rsidRPr="0057131B" w:rsidRDefault="004551EE" w:rsidP="004551EE">
      <w:pPr>
        <w:numPr>
          <w:ilvl w:val="0"/>
          <w:numId w:val="15"/>
        </w:numPr>
        <w:tabs>
          <w:tab w:val="left" w:pos="18360"/>
        </w:tabs>
        <w:suppressAutoHyphens/>
        <w:jc w:val="both"/>
        <w:rPr>
          <w:i/>
          <w:iCs/>
        </w:rPr>
      </w:pPr>
      <w:r w:rsidRPr="0057131B">
        <w:rPr>
          <w:i/>
          <w:iCs/>
        </w:rPr>
        <w:t>W przypadku złożenia załącznika w formie wydruku komputerowego, musi być on podpisany jak oryginał i opatrzony datą.</w:t>
      </w:r>
    </w:p>
    <w:p w:rsidR="004551EE" w:rsidRPr="0057131B" w:rsidRDefault="004551EE" w:rsidP="004551EE">
      <w:pPr>
        <w:numPr>
          <w:ilvl w:val="0"/>
          <w:numId w:val="15"/>
        </w:numPr>
        <w:tabs>
          <w:tab w:val="left" w:pos="18360"/>
        </w:tabs>
        <w:suppressAutoHyphens/>
        <w:jc w:val="both"/>
        <w:rPr>
          <w:i/>
          <w:iCs/>
        </w:rPr>
      </w:pPr>
      <w:r w:rsidRPr="0057131B">
        <w:rPr>
          <w:i/>
          <w:iCs/>
        </w:rPr>
        <w:t>Potwierdzenie za zgodność z oryginałem złożonych kserokopii dokumentów następuje poprzez odpowiednie skreślenie/usunięcie niepotrzebnego sformułowania w pkt. 8 Oświadczenia oferenta.</w:t>
      </w:r>
    </w:p>
    <w:p w:rsidR="004551EE" w:rsidRPr="0057131B" w:rsidRDefault="004551EE" w:rsidP="004551EE">
      <w:pPr>
        <w:numPr>
          <w:ilvl w:val="0"/>
          <w:numId w:val="15"/>
        </w:numPr>
        <w:tabs>
          <w:tab w:val="left" w:pos="18360"/>
        </w:tabs>
        <w:suppressAutoHyphens/>
        <w:jc w:val="both"/>
        <w:rPr>
          <w:i/>
          <w:iCs/>
        </w:rPr>
      </w:pPr>
      <w:r w:rsidRPr="0057131B">
        <w:rPr>
          <w:i/>
          <w:iCs/>
        </w:rPr>
        <w:t>W przypadku, gdy oferta jest składana przez więcej niż jeden podmiot, każdy z podmiotów zobowiązany  jest do załączenia kompletu dokumentów podstawowych (dział VII).</w:t>
      </w:r>
    </w:p>
    <w:p w:rsidR="004551EE" w:rsidRPr="0057131B" w:rsidRDefault="004551EE" w:rsidP="004551EE">
      <w:pPr>
        <w:ind w:left="360"/>
        <w:jc w:val="both"/>
        <w:rPr>
          <w:i/>
          <w:iCs/>
        </w:rPr>
      </w:pPr>
    </w:p>
    <w:p w:rsidR="004551EE" w:rsidRPr="0057131B" w:rsidRDefault="004551EE" w:rsidP="004551EE">
      <w:pPr>
        <w:numPr>
          <w:ilvl w:val="0"/>
          <w:numId w:val="21"/>
        </w:numPr>
        <w:jc w:val="both"/>
        <w:rPr>
          <w:b/>
        </w:rPr>
      </w:pPr>
      <w:r w:rsidRPr="0057131B">
        <w:rPr>
          <w:b/>
        </w:rPr>
        <w:t xml:space="preserve">Złożenie oferty bez wszystkich wymaganych, prawidłowo wypełnionych </w:t>
      </w:r>
      <w:r w:rsidRPr="0057131B">
        <w:rPr>
          <w:b/>
        </w:rPr>
        <w:br/>
        <w:t>i podpisanych, załączników spowoduje ODRZUCENIE oferty z przyczyn formalnych.</w:t>
      </w:r>
    </w:p>
    <w:p w:rsidR="004551EE" w:rsidRPr="0057131B" w:rsidRDefault="004551EE" w:rsidP="004551EE">
      <w:pPr>
        <w:numPr>
          <w:ilvl w:val="0"/>
          <w:numId w:val="21"/>
        </w:numPr>
        <w:jc w:val="both"/>
        <w:rPr>
          <w:b/>
        </w:rPr>
      </w:pPr>
      <w:r w:rsidRPr="0057131B">
        <w:rPr>
          <w:b/>
        </w:rPr>
        <w:t>Złożenie oferty nie jest równoznaczne z zapewnieniem przyznania dotacji lub przyznaniem dotacji w oczekiwanej wysokości.</w:t>
      </w:r>
    </w:p>
    <w:p w:rsidR="004551EE" w:rsidRPr="0057131B" w:rsidRDefault="004551EE" w:rsidP="004551EE">
      <w:pPr>
        <w:jc w:val="both"/>
        <w:rPr>
          <w:b/>
        </w:rPr>
      </w:pPr>
    </w:p>
    <w:p w:rsidR="004551EE" w:rsidRPr="008C4BB8" w:rsidRDefault="004551EE" w:rsidP="004551EE">
      <w:pPr>
        <w:numPr>
          <w:ilvl w:val="0"/>
          <w:numId w:val="16"/>
        </w:numPr>
        <w:jc w:val="both"/>
        <w:rPr>
          <w:b/>
        </w:rPr>
      </w:pPr>
      <w:r w:rsidRPr="008C4BB8">
        <w:rPr>
          <w:b/>
          <w:bCs/>
        </w:rPr>
        <w:t>Ocena ofert:</w:t>
      </w:r>
    </w:p>
    <w:p w:rsidR="004551EE" w:rsidRPr="0057131B" w:rsidRDefault="004551EE" w:rsidP="004551EE">
      <w:pPr>
        <w:numPr>
          <w:ilvl w:val="0"/>
          <w:numId w:val="2"/>
        </w:numPr>
        <w:jc w:val="both"/>
      </w:pPr>
      <w:r w:rsidRPr="0057131B">
        <w:t>Otwarcie kopert z ofertami konkursowymi oraz dokonanie oceny formalnej złożonych ofert, zgodnie z w</w:t>
      </w:r>
      <w:r>
        <w:t>ymaganiami podanymi w dziale I,V,</w:t>
      </w:r>
      <w:r w:rsidRPr="0057131B">
        <w:t>VII niniejszego ogłoszenia, nastąpi na posiedzeniu powołanej przez Prezydenta komisji kon</w:t>
      </w:r>
      <w:r>
        <w:t xml:space="preserve">kursowej </w:t>
      </w:r>
      <w:r>
        <w:br/>
        <w:t>ds. opiniowania ofert.</w:t>
      </w:r>
    </w:p>
    <w:p w:rsidR="004551EE" w:rsidRPr="0057131B" w:rsidRDefault="004551EE" w:rsidP="004551EE">
      <w:pPr>
        <w:numPr>
          <w:ilvl w:val="0"/>
          <w:numId w:val="2"/>
        </w:numPr>
        <w:jc w:val="both"/>
      </w:pPr>
      <w:r w:rsidRPr="0057131B">
        <w:t>Oferty, które nie spełnią wymogów formalnych, nie będą dalej rozpatrywane.</w:t>
      </w:r>
    </w:p>
    <w:p w:rsidR="004551EE" w:rsidRPr="0057131B" w:rsidRDefault="004551EE" w:rsidP="004551EE">
      <w:pPr>
        <w:numPr>
          <w:ilvl w:val="0"/>
          <w:numId w:val="2"/>
        </w:numPr>
        <w:jc w:val="both"/>
      </w:pPr>
      <w:r w:rsidRPr="0057131B">
        <w:t>Opinii merytorycznej złożonych ofert, w oparciu o przepisy ustawy</w:t>
      </w:r>
      <w:r>
        <w:t xml:space="preserve"> o pożytku</w:t>
      </w:r>
      <w:r w:rsidRPr="0057131B">
        <w:t xml:space="preserve"> oraz kryteria podane w treści niniejszego ogło</w:t>
      </w:r>
      <w:r>
        <w:t>szenia, dokona k</w:t>
      </w:r>
      <w:r w:rsidRPr="0057131B">
        <w:t>omisja konkursowa</w:t>
      </w:r>
      <w:r>
        <w:t xml:space="preserve"> ds</w:t>
      </w:r>
      <w:r w:rsidRPr="0057131B">
        <w:t>.</w:t>
      </w:r>
      <w:r>
        <w:t xml:space="preserve"> opiniowania ofert.</w:t>
      </w:r>
    </w:p>
    <w:p w:rsidR="004551EE" w:rsidRPr="0057131B" w:rsidRDefault="004551EE" w:rsidP="004551EE">
      <w:pPr>
        <w:numPr>
          <w:ilvl w:val="0"/>
          <w:numId w:val="2"/>
        </w:numPr>
        <w:jc w:val="both"/>
      </w:pPr>
      <w:r w:rsidRPr="0057131B">
        <w:t>Po analizie zło</w:t>
      </w:r>
      <w:r>
        <w:t xml:space="preserve">żonych ofert ww. komisja </w:t>
      </w:r>
      <w:r w:rsidRPr="0057131B">
        <w:t xml:space="preserve">przedłoży rekomendacje co do wyboru ofert Prezydentowi Miasta Otwocka. </w:t>
      </w:r>
    </w:p>
    <w:p w:rsidR="004551EE" w:rsidRPr="0057131B" w:rsidRDefault="004551EE" w:rsidP="004551EE">
      <w:pPr>
        <w:numPr>
          <w:ilvl w:val="0"/>
          <w:numId w:val="2"/>
        </w:numPr>
        <w:jc w:val="both"/>
      </w:pPr>
      <w:r w:rsidRPr="0057131B">
        <w:t xml:space="preserve">Rozstrzygnięcia konkursu ofert dokona Prezydent Miasta Otwocka nie później niż </w:t>
      </w:r>
      <w:r>
        <w:br/>
      </w:r>
      <w:r w:rsidRPr="0057131B">
        <w:t>w terminie 30 dni od terminu zakończenia składania ofert.</w:t>
      </w:r>
    </w:p>
    <w:p w:rsidR="004551EE" w:rsidRPr="00B76958" w:rsidRDefault="004551EE" w:rsidP="004551EE">
      <w:pPr>
        <w:numPr>
          <w:ilvl w:val="0"/>
          <w:numId w:val="2"/>
        </w:numPr>
        <w:jc w:val="both"/>
        <w:rPr>
          <w:color w:val="000000" w:themeColor="text1"/>
        </w:rPr>
      </w:pPr>
      <w:r w:rsidRPr="0057131B">
        <w:t xml:space="preserve">Wyniki otwartego konkursu ofert zostaną podane do wiadomości publicznej </w:t>
      </w:r>
      <w:r>
        <w:br/>
      </w:r>
      <w:r w:rsidRPr="00CE4DE1">
        <w:t xml:space="preserve">(w Biuletynie Informacji Publicznej, na tablicy ogłoszeń Urzędu Miasta Otwocka oraz na stronie internetowej </w:t>
      </w:r>
      <w:hyperlink r:id="rId11" w:history="1">
        <w:r w:rsidRPr="00B76958">
          <w:rPr>
            <w:rStyle w:val="Hipercze"/>
            <w:color w:val="000000" w:themeColor="text1"/>
          </w:rPr>
          <w:t>www.otwock.pl/bip/NGO/otwarte</w:t>
        </w:r>
      </w:hyperlink>
      <w:r w:rsidRPr="00B76958">
        <w:rPr>
          <w:color w:val="000000" w:themeColor="text1"/>
          <w:u w:val="single"/>
        </w:rPr>
        <w:t xml:space="preserve"> konkursy ofert.</w:t>
      </w:r>
      <w:r w:rsidRPr="00B76958">
        <w:rPr>
          <w:color w:val="000000" w:themeColor="text1"/>
        </w:rPr>
        <w:t xml:space="preserve"> </w:t>
      </w:r>
    </w:p>
    <w:p w:rsidR="004551EE" w:rsidRPr="0057131B" w:rsidRDefault="004551EE" w:rsidP="004551EE">
      <w:pPr>
        <w:numPr>
          <w:ilvl w:val="0"/>
          <w:numId w:val="2"/>
        </w:numPr>
        <w:jc w:val="both"/>
      </w:pPr>
      <w:r w:rsidRPr="0057131B">
        <w:t xml:space="preserve">Środki finansowe zostaną rozdzielone pomiędzy podmioty uprawnione, których oferty będą wyłonione w drodze </w:t>
      </w:r>
      <w:r>
        <w:t xml:space="preserve">otwartego </w:t>
      </w:r>
      <w:r w:rsidRPr="0057131B">
        <w:t>konkursu</w:t>
      </w:r>
      <w:r>
        <w:t xml:space="preserve"> ofert</w:t>
      </w:r>
      <w:r w:rsidRPr="0057131B">
        <w:t>. Możliwe jest dofinansowanie więcej niż jednej oferty, dofinansowanie jednej oferty lub nie dofinansowywanie żadnej z ofert.</w:t>
      </w:r>
    </w:p>
    <w:p w:rsidR="004551EE" w:rsidRPr="0057131B" w:rsidRDefault="004551EE" w:rsidP="004551EE">
      <w:pPr>
        <w:numPr>
          <w:ilvl w:val="0"/>
          <w:numId w:val="2"/>
        </w:numPr>
        <w:jc w:val="both"/>
      </w:pPr>
      <w:r w:rsidRPr="0057131B">
        <w:t>Od rozstrzygnięcia w sprawie wyboru oferty i udzieleniu dotacji nie stosuje się trybu odwoławczego.</w:t>
      </w:r>
    </w:p>
    <w:p w:rsidR="004551EE" w:rsidRPr="0057131B" w:rsidRDefault="004551EE" w:rsidP="004551EE">
      <w:pPr>
        <w:numPr>
          <w:ilvl w:val="0"/>
          <w:numId w:val="2"/>
        </w:numPr>
        <w:jc w:val="both"/>
      </w:pPr>
      <w:r w:rsidRPr="0057131B">
        <w:t>Rozstrzygnięcie konkursu nie jest równoznaczne z przyznaniem dotacji.</w:t>
      </w:r>
    </w:p>
    <w:p w:rsidR="004551EE" w:rsidRPr="0057131B" w:rsidRDefault="004551EE" w:rsidP="004551EE">
      <w:pPr>
        <w:numPr>
          <w:ilvl w:val="0"/>
          <w:numId w:val="2"/>
        </w:numPr>
        <w:jc w:val="both"/>
      </w:pPr>
      <w:r w:rsidRPr="0057131B">
        <w:t>Warunkiem przekazania dotacji na wsparcie lub powierzenie realizacji zadań jest podpisanie umowy.</w:t>
      </w:r>
    </w:p>
    <w:p w:rsidR="004551EE" w:rsidRPr="0057131B" w:rsidRDefault="004551EE" w:rsidP="004551EE">
      <w:pPr>
        <w:numPr>
          <w:ilvl w:val="0"/>
          <w:numId w:val="2"/>
        </w:numPr>
        <w:jc w:val="both"/>
      </w:pPr>
      <w:r w:rsidRPr="0057131B">
        <w:t>Każdy może żądać uzasadnienia wyboru lub odrzucenia oferty.</w:t>
      </w:r>
    </w:p>
    <w:p w:rsidR="004551EE" w:rsidRDefault="004551EE" w:rsidP="004551EE">
      <w:pPr>
        <w:jc w:val="both"/>
      </w:pPr>
    </w:p>
    <w:p w:rsidR="004551EE" w:rsidRDefault="004551EE" w:rsidP="004551EE">
      <w:pPr>
        <w:jc w:val="both"/>
        <w:rPr>
          <w:b/>
          <w:u w:val="single"/>
        </w:rPr>
      </w:pPr>
      <w:r w:rsidRPr="0057131B">
        <w:rPr>
          <w:b/>
          <w:u w:val="single"/>
        </w:rPr>
        <w:t>Prezydent Miasta Otwocka zastrzega sobie prawo odstąpienia od rozstrzygnięcia, w części lub w całości, otwartego konkursu ofert bez podania przyczyn.</w:t>
      </w:r>
    </w:p>
    <w:p w:rsidR="004551EE" w:rsidRPr="0057131B" w:rsidRDefault="004551EE" w:rsidP="004551EE">
      <w:pPr>
        <w:jc w:val="both"/>
        <w:rPr>
          <w:b/>
          <w:u w:val="single"/>
        </w:rPr>
      </w:pPr>
    </w:p>
    <w:p w:rsidR="004551EE" w:rsidRPr="008C4BB8" w:rsidRDefault="004551EE" w:rsidP="004551EE">
      <w:pPr>
        <w:numPr>
          <w:ilvl w:val="0"/>
          <w:numId w:val="16"/>
        </w:numPr>
        <w:jc w:val="both"/>
        <w:rPr>
          <w:b/>
          <w:bCs/>
        </w:rPr>
      </w:pPr>
      <w:r w:rsidRPr="008C4BB8">
        <w:rPr>
          <w:b/>
          <w:bCs/>
        </w:rPr>
        <w:t>Kryteria wyboru ofert</w:t>
      </w:r>
    </w:p>
    <w:p w:rsidR="004551EE" w:rsidRPr="0057131B" w:rsidRDefault="004551EE" w:rsidP="004551EE">
      <w:pPr>
        <w:numPr>
          <w:ilvl w:val="0"/>
          <w:numId w:val="7"/>
        </w:numPr>
        <w:jc w:val="both"/>
      </w:pPr>
      <w:r w:rsidRPr="0057131B">
        <w:t>Kryteria formalne:</w:t>
      </w:r>
    </w:p>
    <w:p w:rsidR="004551EE" w:rsidRPr="0057131B" w:rsidRDefault="004551EE" w:rsidP="004551EE">
      <w:pPr>
        <w:numPr>
          <w:ilvl w:val="0"/>
          <w:numId w:val="8"/>
        </w:numPr>
        <w:jc w:val="both"/>
      </w:pPr>
      <w:r w:rsidRPr="0057131B">
        <w:t>ocena, czy podmiot składający ofertę jest uprawniony do jej złożenia na podstawie  art. 3 ustawy</w:t>
      </w:r>
      <w:r w:rsidR="001834E4">
        <w:t xml:space="preserve"> </w:t>
      </w:r>
      <w:r w:rsidR="001834E4" w:rsidRPr="001834E4">
        <w:rPr>
          <w:i/>
        </w:rPr>
        <w:t xml:space="preserve"> </w:t>
      </w:r>
      <w:r w:rsidR="001834E4" w:rsidRPr="006D48E1">
        <w:rPr>
          <w:i/>
        </w:rPr>
        <w:t>o działalności pożytku publicznego i wolontariacie</w:t>
      </w:r>
      <w:r w:rsidR="001834E4">
        <w:t xml:space="preserve"> (Dz. U. z 2016 poz. 1817 ze zm.)</w:t>
      </w:r>
      <w:r w:rsidRPr="0057131B">
        <w:t>,</w:t>
      </w:r>
    </w:p>
    <w:p w:rsidR="004551EE" w:rsidRPr="0057131B" w:rsidRDefault="004551EE" w:rsidP="004551EE">
      <w:pPr>
        <w:numPr>
          <w:ilvl w:val="0"/>
          <w:numId w:val="8"/>
        </w:numPr>
        <w:jc w:val="both"/>
      </w:pPr>
      <w:r w:rsidRPr="0057131B">
        <w:t>ocena terminowości złożenia oferty zgodnie z działem VI ogłoszenia,</w:t>
      </w:r>
    </w:p>
    <w:p w:rsidR="004551EE" w:rsidRDefault="004551EE" w:rsidP="004551EE">
      <w:pPr>
        <w:numPr>
          <w:ilvl w:val="0"/>
          <w:numId w:val="8"/>
        </w:numPr>
        <w:jc w:val="both"/>
      </w:pPr>
      <w:r w:rsidRPr="0057131B">
        <w:t>ocena kompletności załączonej dokumenta</w:t>
      </w:r>
      <w:r>
        <w:t>cji, o której mowa w dziale</w:t>
      </w:r>
      <w:r w:rsidR="003A5BA6">
        <w:t xml:space="preserve"> I </w:t>
      </w:r>
      <w:proofErr w:type="spellStart"/>
      <w:r w:rsidR="003A5BA6">
        <w:t>i</w:t>
      </w:r>
      <w:proofErr w:type="spellEnd"/>
      <w:r>
        <w:t xml:space="preserve"> </w:t>
      </w:r>
      <w:r w:rsidRPr="0057131B">
        <w:t>VII ogłoszenia.</w:t>
      </w:r>
    </w:p>
    <w:p w:rsidR="004551EE" w:rsidRPr="0057131B" w:rsidRDefault="004551EE" w:rsidP="004551EE">
      <w:pPr>
        <w:ind w:left="360"/>
        <w:jc w:val="both"/>
      </w:pPr>
    </w:p>
    <w:p w:rsidR="004551EE" w:rsidRPr="0057131B" w:rsidRDefault="004551EE" w:rsidP="004551EE">
      <w:pPr>
        <w:numPr>
          <w:ilvl w:val="0"/>
          <w:numId w:val="9"/>
        </w:numPr>
        <w:jc w:val="both"/>
      </w:pPr>
      <w:r w:rsidRPr="0057131B">
        <w:t xml:space="preserve">Kryteria merytoryczne: </w:t>
      </w:r>
    </w:p>
    <w:p w:rsidR="004551EE" w:rsidRPr="0057131B" w:rsidRDefault="004551EE" w:rsidP="004551EE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</w:pPr>
      <w:r w:rsidRPr="0057131B">
        <w:t>ocena, czy cele statutowe podmiotu są zbieżne z zadaniem określonym w niniejszym ogłoszeniu,</w:t>
      </w:r>
    </w:p>
    <w:p w:rsidR="004551EE" w:rsidRPr="0057131B" w:rsidRDefault="004551EE" w:rsidP="004551EE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</w:pPr>
      <w:r w:rsidRPr="0057131B">
        <w:t>ocena, czy zadanie jest adresowane do mieszkańców Otwocka</w:t>
      </w:r>
      <w:r>
        <w:t>,</w:t>
      </w:r>
    </w:p>
    <w:p w:rsidR="004551EE" w:rsidRPr="0057131B" w:rsidRDefault="004551EE" w:rsidP="004551EE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</w:pPr>
      <w:r w:rsidRPr="0057131B">
        <w:t xml:space="preserve">ocena zgodności złożonej oferty z zadaniem określonym w niniejszym ogłoszeniu, tj. czy: </w:t>
      </w:r>
    </w:p>
    <w:p w:rsidR="004551EE" w:rsidRPr="0057131B" w:rsidRDefault="004551EE" w:rsidP="004551EE">
      <w:pPr>
        <w:numPr>
          <w:ilvl w:val="1"/>
          <w:numId w:val="3"/>
        </w:numPr>
        <w:tabs>
          <w:tab w:val="left" w:pos="-11176"/>
        </w:tabs>
        <w:suppressAutoHyphens/>
        <w:ind w:left="1080" w:hanging="360"/>
        <w:jc w:val="both"/>
      </w:pPr>
      <w:r w:rsidRPr="0057131B">
        <w:t>planowane zadanie jest możliwe do zrealizowania w terminie określonym niniejszym ogłoszeniem oraz przydatne i atrakcyjne dla beneficjentów;</w:t>
      </w:r>
    </w:p>
    <w:p w:rsidR="004551EE" w:rsidRPr="0057131B" w:rsidRDefault="004551EE" w:rsidP="004551EE">
      <w:pPr>
        <w:numPr>
          <w:ilvl w:val="1"/>
          <w:numId w:val="3"/>
        </w:numPr>
        <w:tabs>
          <w:tab w:val="left" w:pos="-11176"/>
        </w:tabs>
        <w:suppressAutoHyphens/>
        <w:ind w:left="1080" w:hanging="360"/>
        <w:jc w:val="both"/>
      </w:pPr>
      <w:r w:rsidRPr="0057131B">
        <w:t>kalkulacja kosztów realizacji zadania jest adekwatna do harmonogramu (zakresu rzeczowego) zadania;</w:t>
      </w:r>
    </w:p>
    <w:p w:rsidR="004551EE" w:rsidRPr="0057131B" w:rsidRDefault="004551EE" w:rsidP="004551EE">
      <w:pPr>
        <w:numPr>
          <w:ilvl w:val="1"/>
          <w:numId w:val="3"/>
        </w:numPr>
        <w:tabs>
          <w:tab w:val="left" w:pos="-11176"/>
        </w:tabs>
        <w:suppressAutoHyphens/>
        <w:ind w:left="1080" w:hanging="360"/>
        <w:jc w:val="both"/>
      </w:pPr>
      <w:r w:rsidRPr="0057131B">
        <w:t xml:space="preserve">zadeklarowany został udział finansowych środków własnych; </w:t>
      </w:r>
    </w:p>
    <w:p w:rsidR="004551EE" w:rsidRPr="0057131B" w:rsidRDefault="004551EE" w:rsidP="004551EE">
      <w:pPr>
        <w:numPr>
          <w:ilvl w:val="1"/>
          <w:numId w:val="3"/>
        </w:numPr>
        <w:tabs>
          <w:tab w:val="left" w:pos="-11176"/>
        </w:tabs>
        <w:suppressAutoHyphens/>
        <w:ind w:left="1080" w:hanging="360"/>
        <w:jc w:val="both"/>
      </w:pPr>
      <w:r w:rsidRPr="0057131B">
        <w:t xml:space="preserve">osoby, przy udziale których podmiot ma realizować zadanie, posiadają właściwe kwalifikacje; </w:t>
      </w:r>
    </w:p>
    <w:p w:rsidR="004551EE" w:rsidRPr="0057131B" w:rsidRDefault="004551EE" w:rsidP="004551EE">
      <w:pPr>
        <w:numPr>
          <w:ilvl w:val="1"/>
          <w:numId w:val="3"/>
        </w:numPr>
        <w:tabs>
          <w:tab w:val="left" w:pos="-11176"/>
        </w:tabs>
        <w:suppressAutoHyphens/>
        <w:ind w:left="1080" w:hanging="360"/>
        <w:jc w:val="both"/>
      </w:pPr>
      <w:r w:rsidRPr="0057131B">
        <w:t>podmiot dysponuje odpowiednim zapleczem lokalowym;</w:t>
      </w:r>
    </w:p>
    <w:p w:rsidR="004551EE" w:rsidRPr="0057131B" w:rsidRDefault="004551EE" w:rsidP="004551EE">
      <w:pPr>
        <w:numPr>
          <w:ilvl w:val="1"/>
          <w:numId w:val="3"/>
        </w:numPr>
        <w:tabs>
          <w:tab w:val="left" w:pos="-11176"/>
        </w:tabs>
        <w:suppressAutoHyphens/>
        <w:ind w:left="1080" w:right="-630" w:hanging="360"/>
        <w:jc w:val="both"/>
      </w:pPr>
      <w:r w:rsidRPr="0057131B">
        <w:t xml:space="preserve">przewidziany został wkład pracy wolontariuszy w realizację zadania; </w:t>
      </w:r>
    </w:p>
    <w:p w:rsidR="004551EE" w:rsidRPr="0057131B" w:rsidRDefault="004551EE" w:rsidP="004551EE">
      <w:pPr>
        <w:numPr>
          <w:ilvl w:val="0"/>
          <w:numId w:val="11"/>
        </w:numPr>
        <w:tabs>
          <w:tab w:val="clear" w:pos="360"/>
          <w:tab w:val="num" w:pos="720"/>
        </w:tabs>
        <w:ind w:left="720"/>
        <w:jc w:val="both"/>
      </w:pPr>
      <w:r w:rsidRPr="0057131B">
        <w:t>pozytywna ocena wiarygodności finansowej podmiotu, która została dokonana na podstawie złożonych dokumentów i wcześniejszej współpracy z Miastem Otwock w tym realizacji zleconych dotychczas zadań (z uwzględnieniem rzetelności i terminowości oraz sposobu rozliczenia otrzymanych na ten cel środków),</w:t>
      </w:r>
    </w:p>
    <w:p w:rsidR="004551EE" w:rsidRPr="0057131B" w:rsidRDefault="004551EE" w:rsidP="004551EE">
      <w:pPr>
        <w:numPr>
          <w:ilvl w:val="0"/>
          <w:numId w:val="11"/>
        </w:numPr>
        <w:tabs>
          <w:tab w:val="clear" w:pos="360"/>
          <w:tab w:val="num" w:pos="720"/>
        </w:tabs>
        <w:ind w:left="720"/>
        <w:jc w:val="both"/>
      </w:pPr>
      <w:r w:rsidRPr="0057131B">
        <w:t>ocena podmiotu w zakresie jego doświadczenia w realizacji podobnych zadań będących przedmiotem oferty.</w:t>
      </w:r>
    </w:p>
    <w:p w:rsidR="004551EE" w:rsidRPr="0057131B" w:rsidRDefault="004551EE" w:rsidP="004551EE">
      <w:pPr>
        <w:jc w:val="both"/>
        <w:rPr>
          <w:b/>
        </w:rPr>
      </w:pPr>
    </w:p>
    <w:p w:rsidR="004551EE" w:rsidRPr="00F64628" w:rsidRDefault="004551EE" w:rsidP="004551EE">
      <w:pPr>
        <w:numPr>
          <w:ilvl w:val="0"/>
          <w:numId w:val="16"/>
        </w:numPr>
        <w:jc w:val="both"/>
        <w:rPr>
          <w:bCs/>
        </w:rPr>
      </w:pPr>
      <w:r w:rsidRPr="0057131B">
        <w:rPr>
          <w:b/>
          <w:bCs/>
        </w:rPr>
        <w:t xml:space="preserve">Informacja, o której mowa w art. 13 ust. 2 pkt 7 ustawy </w:t>
      </w:r>
      <w:r>
        <w:rPr>
          <w:b/>
          <w:bCs/>
        </w:rPr>
        <w:t xml:space="preserve">o pożytku </w:t>
      </w:r>
      <w:r w:rsidRPr="00F64628">
        <w:t>o</w:t>
      </w:r>
      <w:r w:rsidRPr="00F64628">
        <w:rPr>
          <w:bCs/>
        </w:rPr>
        <w:t> </w:t>
      </w:r>
      <w:r w:rsidRPr="00F64628">
        <w:t xml:space="preserve">zrealizowanych przez Miasto Otwock w ramach otwartych konkursów ofert podobnych zadań publicznych  </w:t>
      </w:r>
      <w:r w:rsidRPr="00F64628">
        <w:br/>
        <w:t>i związanych z nimi kosztami, ze szczególnym uwzględnieniem wysokości dotacji przekazanych organizacjom pozarządowym i podmiotom, o których mowa w art. 3 ust. 3 ustawy</w:t>
      </w:r>
      <w:r w:rsidR="001834E4" w:rsidRPr="001834E4">
        <w:rPr>
          <w:i/>
        </w:rPr>
        <w:t xml:space="preserve"> </w:t>
      </w:r>
      <w:r w:rsidR="001834E4" w:rsidRPr="006D48E1">
        <w:rPr>
          <w:i/>
        </w:rPr>
        <w:t>o działalności pożytku publicznego i wolontariacie</w:t>
      </w:r>
      <w:r w:rsidR="001834E4">
        <w:t xml:space="preserve"> (Dz. U. z 2016 poz. 1817 ze zm.). </w:t>
      </w:r>
    </w:p>
    <w:p w:rsidR="004551EE" w:rsidRPr="00F64628" w:rsidRDefault="004551EE" w:rsidP="004551EE">
      <w:pPr>
        <w:jc w:val="both"/>
      </w:pPr>
    </w:p>
    <w:p w:rsidR="003A5BA6" w:rsidRPr="0057131B" w:rsidRDefault="003A5BA6" w:rsidP="004551EE">
      <w:pPr>
        <w:jc w:val="both"/>
      </w:pPr>
      <w:r>
        <w:t>W 2017 r. na realizację takiego samego</w:t>
      </w:r>
      <w:r w:rsidRPr="006053A2">
        <w:t xml:space="preserve"> zadania pr</w:t>
      </w:r>
      <w:r>
        <w:t xml:space="preserve">zekazano dotację w wysokości </w:t>
      </w:r>
      <w:r>
        <w:br/>
        <w:t>200</w:t>
      </w:r>
      <w:r w:rsidRPr="006053A2">
        <w:t> 000,00 zł</w:t>
      </w:r>
      <w:r>
        <w:t>.</w:t>
      </w:r>
    </w:p>
    <w:p w:rsidR="004551EE" w:rsidRPr="0057131B" w:rsidRDefault="004551EE" w:rsidP="004551EE">
      <w:pPr>
        <w:jc w:val="both"/>
      </w:pPr>
    </w:p>
    <w:p w:rsidR="004551EE" w:rsidRPr="0057131B" w:rsidRDefault="004551EE" w:rsidP="00932F9E">
      <w:pPr>
        <w:jc w:val="both"/>
        <w:rPr>
          <w:bCs/>
          <w:color w:val="303030"/>
        </w:rPr>
      </w:pPr>
      <w:r w:rsidRPr="00CE4DE1">
        <w:t xml:space="preserve">Formularz oferty, wraz ze wzorami załączników wymienionych w ogłoszeniu, dostępny jest na stronie internetowej oraz w Biuletynie Informacji Publicznej Urzędu Miasta Otwocka </w:t>
      </w:r>
      <w:hyperlink r:id="rId12" w:history="1">
        <w:r w:rsidRPr="00F64628">
          <w:rPr>
            <w:rStyle w:val="Hipercze"/>
            <w:color w:val="000000" w:themeColor="text1"/>
          </w:rPr>
          <w:t>www.otwock.pl/bip/NGO/otwarte</w:t>
        </w:r>
      </w:hyperlink>
      <w:r w:rsidRPr="00F64628">
        <w:rPr>
          <w:color w:val="000000" w:themeColor="text1"/>
          <w:u w:val="single"/>
        </w:rPr>
        <w:t xml:space="preserve"> konkursy ofert</w:t>
      </w:r>
      <w:r w:rsidRPr="00F64628">
        <w:rPr>
          <w:color w:val="000000" w:themeColor="text1"/>
        </w:rPr>
        <w:t>.</w:t>
      </w:r>
    </w:p>
    <w:p w:rsidR="00932F9E" w:rsidRDefault="00932F9E" w:rsidP="004551EE">
      <w:pPr>
        <w:jc w:val="right"/>
        <w:rPr>
          <w:bCs/>
          <w:color w:val="303030"/>
        </w:rPr>
      </w:pPr>
    </w:p>
    <w:p w:rsidR="00932F9E" w:rsidRDefault="00932F9E" w:rsidP="004551EE">
      <w:pPr>
        <w:jc w:val="right"/>
        <w:rPr>
          <w:bCs/>
          <w:color w:val="303030"/>
        </w:rPr>
      </w:pPr>
    </w:p>
    <w:p w:rsidR="00932F9E" w:rsidRDefault="00932F9E" w:rsidP="004551EE">
      <w:pPr>
        <w:jc w:val="right"/>
        <w:rPr>
          <w:bCs/>
          <w:color w:val="303030"/>
        </w:rPr>
      </w:pPr>
    </w:p>
    <w:p w:rsidR="004551EE" w:rsidRPr="0057131B" w:rsidRDefault="004551EE" w:rsidP="004551EE">
      <w:pPr>
        <w:jc w:val="right"/>
      </w:pPr>
      <w:r w:rsidRPr="0057131B">
        <w:rPr>
          <w:bCs/>
          <w:color w:val="303030"/>
        </w:rPr>
        <w:t>z</w:t>
      </w:r>
      <w:r w:rsidRPr="0057131B">
        <w:t xml:space="preserve"> up. Prezydenta Miasta Otwocka</w:t>
      </w:r>
    </w:p>
    <w:p w:rsidR="004551EE" w:rsidRPr="0057131B" w:rsidRDefault="004551EE" w:rsidP="004551EE">
      <w:pPr>
        <w:jc w:val="right"/>
      </w:pPr>
    </w:p>
    <w:p w:rsidR="004551EE" w:rsidRPr="0057131B" w:rsidRDefault="004551EE" w:rsidP="004551EE">
      <w:pPr>
        <w:jc w:val="right"/>
      </w:pPr>
      <w:r w:rsidRPr="0057131B">
        <w:t>Wiceprezydent Miasta Otwocka</w:t>
      </w:r>
    </w:p>
    <w:p w:rsidR="00CB1D74" w:rsidRDefault="004551EE" w:rsidP="006E713A">
      <w:pPr>
        <w:ind w:left="5664"/>
        <w:jc w:val="center"/>
      </w:pPr>
      <w:r>
        <w:t xml:space="preserve">     Piotr Stefański</w:t>
      </w:r>
    </w:p>
    <w:p w:rsidR="004551EE" w:rsidRPr="0057131B" w:rsidRDefault="004551EE" w:rsidP="004551EE">
      <w:pPr>
        <w:jc w:val="right"/>
      </w:pPr>
      <w:r>
        <w:lastRenderedPageBreak/>
        <w:t>Załącznik nr 1</w:t>
      </w:r>
      <w:r w:rsidRPr="0057131B">
        <w:t xml:space="preserve"> do ogłoszenia</w:t>
      </w:r>
    </w:p>
    <w:p w:rsidR="004551EE" w:rsidRDefault="004551EE" w:rsidP="004551EE"/>
    <w:p w:rsidR="004551EE" w:rsidRPr="0057131B" w:rsidRDefault="004551EE" w:rsidP="004551EE">
      <w:r w:rsidRPr="0057131B">
        <w:t>............................................</w:t>
      </w:r>
      <w:r w:rsidRPr="0057131B">
        <w:tab/>
      </w:r>
      <w:r w:rsidRPr="0057131B">
        <w:tab/>
      </w:r>
      <w:r w:rsidRPr="0057131B">
        <w:tab/>
      </w:r>
      <w:r w:rsidRPr="0057131B">
        <w:tab/>
      </w:r>
      <w:r w:rsidRPr="0057131B">
        <w:tab/>
        <w:t>Otwock, dn. ...........................</w:t>
      </w:r>
    </w:p>
    <w:p w:rsidR="004551EE" w:rsidRPr="0057131B" w:rsidRDefault="004551EE" w:rsidP="004551EE">
      <w:pPr>
        <w:rPr>
          <w:i/>
          <w:iCs/>
        </w:rPr>
      </w:pPr>
      <w:r w:rsidRPr="0057131B">
        <w:rPr>
          <w:i/>
          <w:iCs/>
        </w:rPr>
        <w:t>(pieczątka organizacji)</w:t>
      </w:r>
    </w:p>
    <w:p w:rsidR="004551EE" w:rsidRPr="0057131B" w:rsidRDefault="004551EE" w:rsidP="004551EE"/>
    <w:p w:rsidR="004551EE" w:rsidRPr="0057131B" w:rsidRDefault="004551EE" w:rsidP="004551EE">
      <w:pPr>
        <w:jc w:val="center"/>
        <w:rPr>
          <w:b/>
          <w:bCs/>
        </w:rPr>
      </w:pPr>
      <w:r w:rsidRPr="0057131B">
        <w:rPr>
          <w:b/>
          <w:bCs/>
        </w:rPr>
        <w:t>Informacja finansowa z działalności za rok 20…...</w:t>
      </w:r>
    </w:p>
    <w:p w:rsidR="004551EE" w:rsidRPr="0057131B" w:rsidRDefault="004551EE" w:rsidP="004551EE">
      <w:pPr>
        <w:jc w:val="center"/>
        <w:rPr>
          <w:b/>
          <w:bCs/>
        </w:rPr>
      </w:pPr>
    </w:p>
    <w:p w:rsidR="004551EE" w:rsidRPr="0057131B" w:rsidRDefault="004551EE" w:rsidP="004551EE">
      <w:pPr>
        <w:numPr>
          <w:ilvl w:val="0"/>
          <w:numId w:val="30"/>
        </w:numPr>
        <w:rPr>
          <w:b/>
          <w:bCs/>
        </w:rPr>
      </w:pPr>
      <w:r w:rsidRPr="0057131B">
        <w:rPr>
          <w:b/>
          <w:bCs/>
        </w:rPr>
        <w:t>Wpływy:</w:t>
      </w:r>
    </w:p>
    <w:p w:rsidR="004551EE" w:rsidRPr="0057131B" w:rsidRDefault="004551EE" w:rsidP="004551EE">
      <w:pPr>
        <w:rPr>
          <w:b/>
          <w:bCs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4500"/>
        <w:gridCol w:w="2160"/>
      </w:tblGrid>
      <w:tr w:rsidR="004551EE" w:rsidRPr="0057131B" w:rsidTr="00222487">
        <w:tc>
          <w:tcPr>
            <w:tcW w:w="2590" w:type="dxa"/>
            <w:vAlign w:val="center"/>
          </w:tcPr>
          <w:p w:rsidR="004551EE" w:rsidRPr="0057131B" w:rsidRDefault="004551EE" w:rsidP="00222487">
            <w:pPr>
              <w:keepNext/>
              <w:jc w:val="center"/>
              <w:outlineLvl w:val="1"/>
              <w:rPr>
                <w:b/>
                <w:bCs/>
              </w:rPr>
            </w:pPr>
            <w:r w:rsidRPr="0057131B">
              <w:rPr>
                <w:b/>
                <w:bCs/>
              </w:rPr>
              <w:t>Wyszczególnienie</w:t>
            </w:r>
          </w:p>
        </w:tc>
        <w:tc>
          <w:tcPr>
            <w:tcW w:w="4500" w:type="dxa"/>
            <w:vAlign w:val="center"/>
          </w:tcPr>
          <w:p w:rsidR="004551EE" w:rsidRPr="0057131B" w:rsidRDefault="004551EE" w:rsidP="00222487">
            <w:pPr>
              <w:keepNext/>
              <w:jc w:val="center"/>
              <w:outlineLvl w:val="1"/>
              <w:rPr>
                <w:b/>
                <w:bCs/>
              </w:rPr>
            </w:pPr>
            <w:r w:rsidRPr="0057131B">
              <w:rPr>
                <w:b/>
                <w:bCs/>
              </w:rPr>
              <w:t>Źródło</w:t>
            </w:r>
          </w:p>
        </w:tc>
        <w:tc>
          <w:tcPr>
            <w:tcW w:w="2160" w:type="dxa"/>
            <w:vAlign w:val="center"/>
          </w:tcPr>
          <w:p w:rsidR="004551EE" w:rsidRPr="0057131B" w:rsidRDefault="004551EE" w:rsidP="00222487">
            <w:pPr>
              <w:keepNext/>
              <w:jc w:val="center"/>
              <w:outlineLvl w:val="1"/>
              <w:rPr>
                <w:b/>
                <w:bCs/>
              </w:rPr>
            </w:pPr>
            <w:r w:rsidRPr="0057131B">
              <w:rPr>
                <w:b/>
                <w:bCs/>
              </w:rPr>
              <w:t>Kwota</w:t>
            </w:r>
          </w:p>
        </w:tc>
      </w:tr>
      <w:tr w:rsidR="004551EE" w:rsidRPr="0057131B" w:rsidTr="00222487">
        <w:trPr>
          <w:trHeight w:val="1665"/>
        </w:trPr>
        <w:tc>
          <w:tcPr>
            <w:tcW w:w="2590" w:type="dxa"/>
          </w:tcPr>
          <w:p w:rsidR="004551EE" w:rsidRPr="0057131B" w:rsidRDefault="004551EE" w:rsidP="00222487">
            <w:pPr>
              <w:rPr>
                <w:b/>
                <w:bCs/>
              </w:rPr>
            </w:pPr>
          </w:p>
          <w:p w:rsidR="004551EE" w:rsidRPr="0057131B" w:rsidRDefault="004551EE" w:rsidP="00222487">
            <w:pPr>
              <w:rPr>
                <w:b/>
                <w:bCs/>
              </w:rPr>
            </w:pPr>
            <w:r w:rsidRPr="0057131B">
              <w:rPr>
                <w:b/>
                <w:bCs/>
              </w:rPr>
              <w:t>1. Dotacje/granty:</w:t>
            </w:r>
          </w:p>
          <w:p w:rsidR="004551EE" w:rsidRPr="0057131B" w:rsidRDefault="004551EE" w:rsidP="00222487">
            <w:pPr>
              <w:rPr>
                <w:b/>
                <w:bCs/>
              </w:rPr>
            </w:pPr>
          </w:p>
          <w:p w:rsidR="004551EE" w:rsidRPr="0057131B" w:rsidRDefault="004551EE" w:rsidP="00222487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4551EE" w:rsidRPr="0057131B" w:rsidRDefault="004551EE" w:rsidP="00222487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:rsidR="004551EE" w:rsidRPr="0057131B" w:rsidRDefault="004551EE" w:rsidP="00222487">
            <w:pPr>
              <w:rPr>
                <w:b/>
                <w:bCs/>
              </w:rPr>
            </w:pPr>
          </w:p>
        </w:tc>
      </w:tr>
      <w:tr w:rsidR="004551EE" w:rsidRPr="0057131B" w:rsidTr="00222487">
        <w:trPr>
          <w:trHeight w:val="1665"/>
        </w:trPr>
        <w:tc>
          <w:tcPr>
            <w:tcW w:w="2590" w:type="dxa"/>
          </w:tcPr>
          <w:p w:rsidR="004551EE" w:rsidRPr="0057131B" w:rsidRDefault="004551EE" w:rsidP="00222487">
            <w:pPr>
              <w:rPr>
                <w:b/>
                <w:bCs/>
              </w:rPr>
            </w:pPr>
          </w:p>
          <w:p w:rsidR="004551EE" w:rsidRPr="0057131B" w:rsidRDefault="004551EE" w:rsidP="00222487">
            <w:pPr>
              <w:rPr>
                <w:b/>
                <w:bCs/>
              </w:rPr>
            </w:pPr>
            <w:r w:rsidRPr="0057131B">
              <w:rPr>
                <w:b/>
                <w:bCs/>
              </w:rPr>
              <w:t>3. Wpłaty uczestników:</w:t>
            </w:r>
          </w:p>
        </w:tc>
        <w:tc>
          <w:tcPr>
            <w:tcW w:w="4500" w:type="dxa"/>
          </w:tcPr>
          <w:p w:rsidR="004551EE" w:rsidRPr="0057131B" w:rsidRDefault="004551EE" w:rsidP="00222487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:rsidR="004551EE" w:rsidRPr="0057131B" w:rsidRDefault="004551EE" w:rsidP="00222487">
            <w:pPr>
              <w:rPr>
                <w:b/>
                <w:bCs/>
              </w:rPr>
            </w:pPr>
          </w:p>
        </w:tc>
      </w:tr>
      <w:tr w:rsidR="004551EE" w:rsidRPr="0057131B" w:rsidTr="00222487">
        <w:trPr>
          <w:trHeight w:val="1665"/>
        </w:trPr>
        <w:tc>
          <w:tcPr>
            <w:tcW w:w="2590" w:type="dxa"/>
          </w:tcPr>
          <w:p w:rsidR="004551EE" w:rsidRPr="0057131B" w:rsidRDefault="004551EE" w:rsidP="00222487">
            <w:pPr>
              <w:rPr>
                <w:b/>
                <w:bCs/>
              </w:rPr>
            </w:pPr>
          </w:p>
          <w:p w:rsidR="004551EE" w:rsidRPr="0057131B" w:rsidRDefault="004551EE" w:rsidP="00222487">
            <w:pPr>
              <w:ind w:left="180" w:hanging="180"/>
              <w:rPr>
                <w:b/>
                <w:bCs/>
              </w:rPr>
            </w:pPr>
            <w:r w:rsidRPr="0057131B">
              <w:rPr>
                <w:b/>
                <w:bCs/>
              </w:rPr>
              <w:t>4. Składki członkowskie:</w:t>
            </w:r>
          </w:p>
        </w:tc>
        <w:tc>
          <w:tcPr>
            <w:tcW w:w="4500" w:type="dxa"/>
          </w:tcPr>
          <w:p w:rsidR="004551EE" w:rsidRPr="0057131B" w:rsidRDefault="004551EE" w:rsidP="00222487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:rsidR="004551EE" w:rsidRPr="0057131B" w:rsidRDefault="004551EE" w:rsidP="00222487">
            <w:pPr>
              <w:rPr>
                <w:b/>
                <w:bCs/>
              </w:rPr>
            </w:pPr>
          </w:p>
        </w:tc>
      </w:tr>
      <w:tr w:rsidR="004551EE" w:rsidRPr="0057131B" w:rsidTr="00222487">
        <w:trPr>
          <w:trHeight w:val="1665"/>
        </w:trPr>
        <w:tc>
          <w:tcPr>
            <w:tcW w:w="2590" w:type="dxa"/>
          </w:tcPr>
          <w:p w:rsidR="004551EE" w:rsidRPr="0057131B" w:rsidRDefault="004551EE" w:rsidP="00222487">
            <w:pPr>
              <w:rPr>
                <w:b/>
                <w:bCs/>
              </w:rPr>
            </w:pPr>
          </w:p>
          <w:p w:rsidR="004551EE" w:rsidRPr="0057131B" w:rsidRDefault="004551EE" w:rsidP="00222487">
            <w:pPr>
              <w:rPr>
                <w:b/>
                <w:bCs/>
              </w:rPr>
            </w:pPr>
            <w:r w:rsidRPr="0057131B">
              <w:rPr>
                <w:b/>
                <w:bCs/>
              </w:rPr>
              <w:t>5. Sponsorzy:</w:t>
            </w:r>
          </w:p>
          <w:p w:rsidR="004551EE" w:rsidRPr="0057131B" w:rsidRDefault="004551EE" w:rsidP="00222487">
            <w:pPr>
              <w:ind w:left="284"/>
              <w:rPr>
                <w:b/>
                <w:bCs/>
              </w:rPr>
            </w:pPr>
          </w:p>
        </w:tc>
        <w:tc>
          <w:tcPr>
            <w:tcW w:w="4500" w:type="dxa"/>
          </w:tcPr>
          <w:p w:rsidR="004551EE" w:rsidRPr="0057131B" w:rsidRDefault="004551EE" w:rsidP="00222487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:rsidR="004551EE" w:rsidRPr="0057131B" w:rsidRDefault="004551EE" w:rsidP="00222487">
            <w:pPr>
              <w:rPr>
                <w:b/>
                <w:bCs/>
              </w:rPr>
            </w:pPr>
          </w:p>
        </w:tc>
      </w:tr>
      <w:tr w:rsidR="004551EE" w:rsidRPr="0057131B" w:rsidTr="00222487">
        <w:trPr>
          <w:trHeight w:val="1665"/>
        </w:trPr>
        <w:tc>
          <w:tcPr>
            <w:tcW w:w="2590" w:type="dxa"/>
          </w:tcPr>
          <w:p w:rsidR="004551EE" w:rsidRPr="0057131B" w:rsidRDefault="004551EE" w:rsidP="00222487">
            <w:pPr>
              <w:rPr>
                <w:b/>
                <w:bCs/>
              </w:rPr>
            </w:pPr>
          </w:p>
          <w:p w:rsidR="004551EE" w:rsidRPr="0057131B" w:rsidRDefault="004551EE" w:rsidP="00222487">
            <w:pPr>
              <w:rPr>
                <w:b/>
                <w:bCs/>
              </w:rPr>
            </w:pPr>
            <w:r w:rsidRPr="0057131B">
              <w:rPr>
                <w:b/>
                <w:bCs/>
              </w:rPr>
              <w:t>6. Inne (jakie?)</w:t>
            </w:r>
          </w:p>
          <w:p w:rsidR="004551EE" w:rsidRPr="0057131B" w:rsidRDefault="004551EE" w:rsidP="00222487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4551EE" w:rsidRPr="0057131B" w:rsidRDefault="004551EE" w:rsidP="00222487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:rsidR="004551EE" w:rsidRPr="0057131B" w:rsidRDefault="004551EE" w:rsidP="00222487">
            <w:pPr>
              <w:rPr>
                <w:b/>
                <w:bCs/>
              </w:rPr>
            </w:pPr>
          </w:p>
        </w:tc>
      </w:tr>
      <w:tr w:rsidR="004551EE" w:rsidRPr="0057131B" w:rsidTr="00222487">
        <w:trPr>
          <w:cantSplit/>
        </w:trPr>
        <w:tc>
          <w:tcPr>
            <w:tcW w:w="7090" w:type="dxa"/>
            <w:gridSpan w:val="2"/>
          </w:tcPr>
          <w:p w:rsidR="004551EE" w:rsidRPr="0057131B" w:rsidRDefault="004551EE" w:rsidP="00222487">
            <w:pPr>
              <w:keepNext/>
              <w:spacing w:before="240" w:after="60"/>
              <w:ind w:left="540"/>
              <w:outlineLvl w:val="0"/>
              <w:rPr>
                <w:b/>
                <w:bCs/>
                <w:kern w:val="32"/>
              </w:rPr>
            </w:pPr>
          </w:p>
          <w:p w:rsidR="004551EE" w:rsidRPr="0057131B" w:rsidRDefault="004551EE" w:rsidP="00222487">
            <w:pPr>
              <w:keepNext/>
              <w:spacing w:before="240" w:after="60"/>
              <w:ind w:left="540"/>
              <w:jc w:val="right"/>
              <w:outlineLvl w:val="0"/>
              <w:rPr>
                <w:b/>
                <w:bCs/>
                <w:kern w:val="32"/>
              </w:rPr>
            </w:pPr>
            <w:r w:rsidRPr="0057131B">
              <w:rPr>
                <w:b/>
                <w:bCs/>
                <w:kern w:val="32"/>
              </w:rPr>
              <w:t>RAZEM</w:t>
            </w:r>
          </w:p>
          <w:p w:rsidR="004551EE" w:rsidRPr="0057131B" w:rsidRDefault="004551EE" w:rsidP="00222487"/>
        </w:tc>
        <w:tc>
          <w:tcPr>
            <w:tcW w:w="2160" w:type="dxa"/>
          </w:tcPr>
          <w:p w:rsidR="004551EE" w:rsidRPr="0057131B" w:rsidRDefault="004551EE" w:rsidP="00222487">
            <w:pPr>
              <w:rPr>
                <w:b/>
                <w:bCs/>
              </w:rPr>
            </w:pPr>
          </w:p>
        </w:tc>
      </w:tr>
    </w:tbl>
    <w:p w:rsidR="004551EE" w:rsidRPr="0057131B" w:rsidRDefault="004551EE" w:rsidP="004551EE">
      <w:pPr>
        <w:rPr>
          <w:b/>
          <w:bCs/>
        </w:rPr>
      </w:pPr>
    </w:p>
    <w:p w:rsidR="004551EE" w:rsidRPr="0057131B" w:rsidRDefault="004551EE" w:rsidP="004551EE">
      <w:pPr>
        <w:rPr>
          <w:b/>
          <w:bCs/>
        </w:rPr>
      </w:pPr>
      <w:r w:rsidRPr="0057131B">
        <w:rPr>
          <w:b/>
          <w:bCs/>
        </w:rPr>
        <w:br w:type="page"/>
      </w:r>
      <w:r w:rsidRPr="0057131B">
        <w:rPr>
          <w:b/>
          <w:bCs/>
        </w:rPr>
        <w:lastRenderedPageBreak/>
        <w:t>II. Wydatki:</w:t>
      </w:r>
    </w:p>
    <w:p w:rsidR="004551EE" w:rsidRPr="0057131B" w:rsidRDefault="004551EE" w:rsidP="004551EE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4"/>
        <w:gridCol w:w="6596"/>
        <w:gridCol w:w="2122"/>
      </w:tblGrid>
      <w:tr w:rsidR="004551EE" w:rsidRPr="0057131B" w:rsidTr="00222487">
        <w:tc>
          <w:tcPr>
            <w:tcW w:w="494" w:type="dxa"/>
          </w:tcPr>
          <w:p w:rsidR="004551EE" w:rsidRPr="0057131B" w:rsidRDefault="004551EE" w:rsidP="00222487">
            <w:pPr>
              <w:jc w:val="center"/>
              <w:rPr>
                <w:b/>
                <w:bCs/>
                <w:i/>
                <w:iCs/>
              </w:rPr>
            </w:pPr>
            <w:r w:rsidRPr="0057131B">
              <w:rPr>
                <w:b/>
                <w:bCs/>
                <w:i/>
                <w:iCs/>
              </w:rPr>
              <w:t>Lp.</w:t>
            </w:r>
          </w:p>
        </w:tc>
        <w:tc>
          <w:tcPr>
            <w:tcW w:w="6596" w:type="dxa"/>
          </w:tcPr>
          <w:p w:rsidR="004551EE" w:rsidRPr="0057131B" w:rsidRDefault="004551EE" w:rsidP="00222487">
            <w:pPr>
              <w:jc w:val="center"/>
              <w:rPr>
                <w:b/>
                <w:bCs/>
                <w:i/>
                <w:iCs/>
              </w:rPr>
            </w:pPr>
            <w:r w:rsidRPr="0057131B">
              <w:rPr>
                <w:b/>
                <w:bCs/>
                <w:i/>
                <w:iCs/>
              </w:rPr>
              <w:t>Rodzaj wydatków</w:t>
            </w:r>
          </w:p>
        </w:tc>
        <w:tc>
          <w:tcPr>
            <w:tcW w:w="2122" w:type="dxa"/>
          </w:tcPr>
          <w:p w:rsidR="004551EE" w:rsidRPr="0057131B" w:rsidRDefault="004551EE" w:rsidP="00222487">
            <w:pPr>
              <w:jc w:val="center"/>
              <w:rPr>
                <w:b/>
                <w:bCs/>
                <w:i/>
                <w:iCs/>
              </w:rPr>
            </w:pPr>
            <w:r w:rsidRPr="0057131B">
              <w:rPr>
                <w:b/>
                <w:bCs/>
                <w:i/>
                <w:iCs/>
              </w:rPr>
              <w:t>Kwota</w:t>
            </w:r>
          </w:p>
        </w:tc>
      </w:tr>
      <w:tr w:rsidR="004551EE" w:rsidRPr="0057131B" w:rsidTr="00222487">
        <w:tc>
          <w:tcPr>
            <w:tcW w:w="494" w:type="dxa"/>
          </w:tcPr>
          <w:p w:rsidR="004551EE" w:rsidRPr="0057131B" w:rsidRDefault="004551EE" w:rsidP="00222487">
            <w:pPr>
              <w:jc w:val="center"/>
              <w:rPr>
                <w:b/>
                <w:bCs/>
              </w:rPr>
            </w:pPr>
            <w:r w:rsidRPr="0057131B">
              <w:rPr>
                <w:b/>
                <w:bCs/>
              </w:rPr>
              <w:t>1.</w:t>
            </w:r>
          </w:p>
        </w:tc>
        <w:tc>
          <w:tcPr>
            <w:tcW w:w="6596" w:type="dxa"/>
          </w:tcPr>
          <w:p w:rsidR="004551EE" w:rsidRPr="0057131B" w:rsidRDefault="004551EE" w:rsidP="00222487">
            <w:r w:rsidRPr="0057131B">
              <w:t>Wynagrodzenia, w tym:</w:t>
            </w:r>
          </w:p>
          <w:p w:rsidR="004551EE" w:rsidRPr="0057131B" w:rsidRDefault="004551EE" w:rsidP="00222487">
            <w:pPr>
              <w:numPr>
                <w:ilvl w:val="0"/>
                <w:numId w:val="31"/>
              </w:numPr>
            </w:pPr>
            <w:r w:rsidRPr="0057131B">
              <w:t>osobowe (etaty),</w:t>
            </w:r>
          </w:p>
          <w:p w:rsidR="004551EE" w:rsidRPr="0057131B" w:rsidRDefault="004551EE" w:rsidP="00222487">
            <w:pPr>
              <w:numPr>
                <w:ilvl w:val="0"/>
                <w:numId w:val="31"/>
              </w:numPr>
            </w:pPr>
            <w:r w:rsidRPr="0057131B">
              <w:t>za umowy zlecenia, o dzieło, honoraria:</w:t>
            </w:r>
          </w:p>
          <w:p w:rsidR="004551EE" w:rsidRPr="0057131B" w:rsidRDefault="004551EE" w:rsidP="00222487">
            <w:pPr>
              <w:ind w:left="284"/>
            </w:pPr>
          </w:p>
        </w:tc>
        <w:tc>
          <w:tcPr>
            <w:tcW w:w="2122" w:type="dxa"/>
          </w:tcPr>
          <w:p w:rsidR="004551EE" w:rsidRPr="0057131B" w:rsidRDefault="004551EE" w:rsidP="00222487">
            <w:pPr>
              <w:rPr>
                <w:b/>
                <w:bCs/>
              </w:rPr>
            </w:pPr>
          </w:p>
        </w:tc>
      </w:tr>
      <w:tr w:rsidR="004551EE" w:rsidRPr="0057131B" w:rsidTr="00222487">
        <w:tc>
          <w:tcPr>
            <w:tcW w:w="494" w:type="dxa"/>
          </w:tcPr>
          <w:p w:rsidR="004551EE" w:rsidRPr="0057131B" w:rsidRDefault="004551EE" w:rsidP="00222487">
            <w:pPr>
              <w:jc w:val="center"/>
              <w:rPr>
                <w:b/>
                <w:bCs/>
              </w:rPr>
            </w:pPr>
            <w:r w:rsidRPr="0057131B">
              <w:rPr>
                <w:b/>
                <w:bCs/>
              </w:rPr>
              <w:t>2.</w:t>
            </w:r>
          </w:p>
        </w:tc>
        <w:tc>
          <w:tcPr>
            <w:tcW w:w="6596" w:type="dxa"/>
          </w:tcPr>
          <w:p w:rsidR="004551EE" w:rsidRPr="0057131B" w:rsidRDefault="004551EE" w:rsidP="00222487">
            <w:r w:rsidRPr="0057131B">
              <w:t>Narzuty od wynagrodzeń (ZUS, FP):</w:t>
            </w:r>
          </w:p>
          <w:p w:rsidR="004551EE" w:rsidRPr="0057131B" w:rsidRDefault="004551EE" w:rsidP="00222487"/>
          <w:p w:rsidR="004551EE" w:rsidRPr="0057131B" w:rsidRDefault="004551EE" w:rsidP="00222487"/>
          <w:p w:rsidR="004551EE" w:rsidRPr="0057131B" w:rsidRDefault="004551EE" w:rsidP="00222487"/>
        </w:tc>
        <w:tc>
          <w:tcPr>
            <w:tcW w:w="2122" w:type="dxa"/>
          </w:tcPr>
          <w:p w:rsidR="004551EE" w:rsidRPr="0057131B" w:rsidRDefault="004551EE" w:rsidP="00222487">
            <w:pPr>
              <w:rPr>
                <w:b/>
                <w:bCs/>
              </w:rPr>
            </w:pPr>
          </w:p>
        </w:tc>
      </w:tr>
      <w:tr w:rsidR="004551EE" w:rsidRPr="0057131B" w:rsidTr="00222487">
        <w:tc>
          <w:tcPr>
            <w:tcW w:w="494" w:type="dxa"/>
          </w:tcPr>
          <w:p w:rsidR="004551EE" w:rsidRPr="0057131B" w:rsidRDefault="004551EE" w:rsidP="00222487">
            <w:pPr>
              <w:jc w:val="center"/>
              <w:rPr>
                <w:b/>
                <w:bCs/>
              </w:rPr>
            </w:pPr>
            <w:r w:rsidRPr="0057131B">
              <w:rPr>
                <w:b/>
                <w:bCs/>
              </w:rPr>
              <w:t>3.</w:t>
            </w:r>
          </w:p>
        </w:tc>
        <w:tc>
          <w:tcPr>
            <w:tcW w:w="6596" w:type="dxa"/>
          </w:tcPr>
          <w:p w:rsidR="004551EE" w:rsidRPr="0057131B" w:rsidRDefault="004551EE" w:rsidP="00222487">
            <w:r w:rsidRPr="0057131B">
              <w:t>Opłaty za lokal – czynsz:</w:t>
            </w:r>
          </w:p>
          <w:p w:rsidR="004551EE" w:rsidRPr="0057131B" w:rsidRDefault="004551EE" w:rsidP="00222487"/>
          <w:p w:rsidR="004551EE" w:rsidRPr="0057131B" w:rsidRDefault="004551EE" w:rsidP="00222487"/>
          <w:p w:rsidR="004551EE" w:rsidRPr="0057131B" w:rsidRDefault="004551EE" w:rsidP="00222487"/>
        </w:tc>
        <w:tc>
          <w:tcPr>
            <w:tcW w:w="2122" w:type="dxa"/>
          </w:tcPr>
          <w:p w:rsidR="004551EE" w:rsidRPr="0057131B" w:rsidRDefault="004551EE" w:rsidP="00222487">
            <w:pPr>
              <w:rPr>
                <w:b/>
                <w:bCs/>
              </w:rPr>
            </w:pPr>
          </w:p>
        </w:tc>
      </w:tr>
      <w:tr w:rsidR="004551EE" w:rsidRPr="0057131B" w:rsidTr="00222487">
        <w:tc>
          <w:tcPr>
            <w:tcW w:w="494" w:type="dxa"/>
          </w:tcPr>
          <w:p w:rsidR="004551EE" w:rsidRPr="0057131B" w:rsidRDefault="004551EE" w:rsidP="00222487">
            <w:pPr>
              <w:jc w:val="center"/>
              <w:rPr>
                <w:b/>
                <w:bCs/>
              </w:rPr>
            </w:pPr>
            <w:r w:rsidRPr="0057131B">
              <w:rPr>
                <w:b/>
                <w:bCs/>
              </w:rPr>
              <w:t>4.</w:t>
            </w:r>
          </w:p>
        </w:tc>
        <w:tc>
          <w:tcPr>
            <w:tcW w:w="6596" w:type="dxa"/>
          </w:tcPr>
          <w:p w:rsidR="004551EE" w:rsidRPr="0057131B" w:rsidRDefault="004551EE" w:rsidP="00222487">
            <w:r w:rsidRPr="0057131B">
              <w:t>Opłaty eksploatacyjne (energia, woda, ogrzewanie, wywóz nieczystości, ubezpieczenie lokalu):</w:t>
            </w:r>
          </w:p>
          <w:p w:rsidR="004551EE" w:rsidRPr="0057131B" w:rsidRDefault="004551EE" w:rsidP="00222487"/>
          <w:p w:rsidR="004551EE" w:rsidRPr="0057131B" w:rsidRDefault="004551EE" w:rsidP="00222487"/>
          <w:p w:rsidR="004551EE" w:rsidRPr="0057131B" w:rsidRDefault="004551EE" w:rsidP="00222487"/>
        </w:tc>
        <w:tc>
          <w:tcPr>
            <w:tcW w:w="2122" w:type="dxa"/>
          </w:tcPr>
          <w:p w:rsidR="004551EE" w:rsidRPr="0057131B" w:rsidRDefault="004551EE" w:rsidP="00222487">
            <w:pPr>
              <w:rPr>
                <w:b/>
                <w:bCs/>
              </w:rPr>
            </w:pPr>
          </w:p>
        </w:tc>
      </w:tr>
      <w:tr w:rsidR="004551EE" w:rsidRPr="0057131B" w:rsidTr="00222487">
        <w:tc>
          <w:tcPr>
            <w:tcW w:w="494" w:type="dxa"/>
          </w:tcPr>
          <w:p w:rsidR="004551EE" w:rsidRPr="0057131B" w:rsidRDefault="004551EE" w:rsidP="00222487">
            <w:pPr>
              <w:jc w:val="center"/>
              <w:rPr>
                <w:b/>
                <w:bCs/>
              </w:rPr>
            </w:pPr>
            <w:r w:rsidRPr="0057131B">
              <w:rPr>
                <w:b/>
                <w:bCs/>
              </w:rPr>
              <w:t>5.</w:t>
            </w:r>
          </w:p>
        </w:tc>
        <w:tc>
          <w:tcPr>
            <w:tcW w:w="6596" w:type="dxa"/>
          </w:tcPr>
          <w:p w:rsidR="004551EE" w:rsidRPr="0057131B" w:rsidRDefault="004551EE" w:rsidP="00222487">
            <w:r w:rsidRPr="0057131B">
              <w:t xml:space="preserve">Opłaty za telefon, </w:t>
            </w:r>
            <w:proofErr w:type="spellStart"/>
            <w:r w:rsidRPr="0057131B">
              <w:t>internet</w:t>
            </w:r>
            <w:proofErr w:type="spellEnd"/>
            <w:r w:rsidRPr="0057131B">
              <w:t>:</w:t>
            </w:r>
          </w:p>
          <w:p w:rsidR="004551EE" w:rsidRPr="0057131B" w:rsidRDefault="004551EE" w:rsidP="00222487"/>
          <w:p w:rsidR="004551EE" w:rsidRPr="0057131B" w:rsidRDefault="004551EE" w:rsidP="00222487"/>
          <w:p w:rsidR="004551EE" w:rsidRPr="0057131B" w:rsidRDefault="004551EE" w:rsidP="00222487"/>
        </w:tc>
        <w:tc>
          <w:tcPr>
            <w:tcW w:w="2122" w:type="dxa"/>
          </w:tcPr>
          <w:p w:rsidR="004551EE" w:rsidRPr="0057131B" w:rsidRDefault="004551EE" w:rsidP="00222487">
            <w:pPr>
              <w:rPr>
                <w:b/>
                <w:bCs/>
              </w:rPr>
            </w:pPr>
          </w:p>
        </w:tc>
      </w:tr>
      <w:tr w:rsidR="004551EE" w:rsidRPr="0057131B" w:rsidTr="00222487">
        <w:tc>
          <w:tcPr>
            <w:tcW w:w="494" w:type="dxa"/>
          </w:tcPr>
          <w:p w:rsidR="004551EE" w:rsidRPr="0057131B" w:rsidRDefault="004551EE" w:rsidP="00222487">
            <w:pPr>
              <w:jc w:val="center"/>
              <w:rPr>
                <w:b/>
                <w:bCs/>
              </w:rPr>
            </w:pPr>
            <w:r w:rsidRPr="0057131B">
              <w:rPr>
                <w:b/>
                <w:bCs/>
              </w:rPr>
              <w:t>6.</w:t>
            </w:r>
          </w:p>
        </w:tc>
        <w:tc>
          <w:tcPr>
            <w:tcW w:w="6596" w:type="dxa"/>
          </w:tcPr>
          <w:p w:rsidR="004551EE" w:rsidRPr="0057131B" w:rsidRDefault="004551EE" w:rsidP="00222487">
            <w:r w:rsidRPr="0057131B">
              <w:t>Koszty działalności (wybrać te, które występują, ewentualnie uzupełnić, np. materiały do zajęć, wyżywienie, środki czystości, materiały biurowe):</w:t>
            </w:r>
          </w:p>
          <w:p w:rsidR="004551EE" w:rsidRPr="0057131B" w:rsidRDefault="004551EE" w:rsidP="00222487"/>
          <w:p w:rsidR="004551EE" w:rsidRPr="0057131B" w:rsidRDefault="004551EE" w:rsidP="00222487"/>
          <w:p w:rsidR="004551EE" w:rsidRPr="0057131B" w:rsidRDefault="004551EE" w:rsidP="00222487"/>
          <w:p w:rsidR="004551EE" w:rsidRPr="0057131B" w:rsidRDefault="004551EE" w:rsidP="00222487"/>
        </w:tc>
        <w:tc>
          <w:tcPr>
            <w:tcW w:w="2122" w:type="dxa"/>
          </w:tcPr>
          <w:p w:rsidR="004551EE" w:rsidRPr="0057131B" w:rsidRDefault="004551EE" w:rsidP="00222487">
            <w:pPr>
              <w:rPr>
                <w:b/>
                <w:bCs/>
              </w:rPr>
            </w:pPr>
          </w:p>
        </w:tc>
      </w:tr>
      <w:tr w:rsidR="004551EE" w:rsidRPr="0057131B" w:rsidTr="00222487">
        <w:tc>
          <w:tcPr>
            <w:tcW w:w="494" w:type="dxa"/>
          </w:tcPr>
          <w:p w:rsidR="004551EE" w:rsidRPr="0057131B" w:rsidRDefault="004551EE" w:rsidP="00222487">
            <w:pPr>
              <w:jc w:val="center"/>
              <w:rPr>
                <w:b/>
                <w:bCs/>
              </w:rPr>
            </w:pPr>
            <w:r w:rsidRPr="0057131B">
              <w:rPr>
                <w:b/>
                <w:bCs/>
              </w:rPr>
              <w:t>7.</w:t>
            </w:r>
          </w:p>
        </w:tc>
        <w:tc>
          <w:tcPr>
            <w:tcW w:w="6596" w:type="dxa"/>
          </w:tcPr>
          <w:p w:rsidR="004551EE" w:rsidRPr="0057131B" w:rsidRDefault="004551EE" w:rsidP="00222487">
            <w:r w:rsidRPr="0057131B">
              <w:t>Koszty wyposażenia, napraw, remontów, itp.:</w:t>
            </w:r>
          </w:p>
          <w:p w:rsidR="004551EE" w:rsidRPr="0057131B" w:rsidRDefault="004551EE" w:rsidP="00222487"/>
          <w:p w:rsidR="004551EE" w:rsidRPr="0057131B" w:rsidRDefault="004551EE" w:rsidP="00222487"/>
          <w:p w:rsidR="004551EE" w:rsidRPr="0057131B" w:rsidRDefault="004551EE" w:rsidP="00222487"/>
        </w:tc>
        <w:tc>
          <w:tcPr>
            <w:tcW w:w="2122" w:type="dxa"/>
          </w:tcPr>
          <w:p w:rsidR="004551EE" w:rsidRPr="0057131B" w:rsidRDefault="004551EE" w:rsidP="00222487">
            <w:pPr>
              <w:rPr>
                <w:b/>
                <w:bCs/>
              </w:rPr>
            </w:pPr>
          </w:p>
        </w:tc>
      </w:tr>
      <w:tr w:rsidR="004551EE" w:rsidRPr="0057131B" w:rsidTr="00222487">
        <w:tc>
          <w:tcPr>
            <w:tcW w:w="494" w:type="dxa"/>
          </w:tcPr>
          <w:p w:rsidR="004551EE" w:rsidRPr="0057131B" w:rsidRDefault="004551EE" w:rsidP="00222487">
            <w:pPr>
              <w:jc w:val="center"/>
              <w:rPr>
                <w:b/>
                <w:bCs/>
              </w:rPr>
            </w:pPr>
            <w:r w:rsidRPr="0057131B">
              <w:rPr>
                <w:b/>
                <w:bCs/>
              </w:rPr>
              <w:t>8.</w:t>
            </w:r>
          </w:p>
        </w:tc>
        <w:tc>
          <w:tcPr>
            <w:tcW w:w="6596" w:type="dxa"/>
          </w:tcPr>
          <w:p w:rsidR="004551EE" w:rsidRPr="0057131B" w:rsidRDefault="004551EE" w:rsidP="00222487">
            <w:r w:rsidRPr="0057131B">
              <w:t>Pozostałe koszty (wyszczególnić, jakie?):</w:t>
            </w:r>
          </w:p>
          <w:p w:rsidR="004551EE" w:rsidRPr="0057131B" w:rsidRDefault="004551EE" w:rsidP="00222487"/>
          <w:p w:rsidR="004551EE" w:rsidRPr="0057131B" w:rsidRDefault="004551EE" w:rsidP="00222487"/>
          <w:p w:rsidR="004551EE" w:rsidRPr="0057131B" w:rsidRDefault="004551EE" w:rsidP="00222487"/>
        </w:tc>
        <w:tc>
          <w:tcPr>
            <w:tcW w:w="2122" w:type="dxa"/>
          </w:tcPr>
          <w:p w:rsidR="004551EE" w:rsidRPr="0057131B" w:rsidRDefault="004551EE" w:rsidP="00222487">
            <w:pPr>
              <w:rPr>
                <w:b/>
                <w:bCs/>
              </w:rPr>
            </w:pPr>
          </w:p>
        </w:tc>
      </w:tr>
      <w:tr w:rsidR="004551EE" w:rsidRPr="0057131B" w:rsidTr="00222487">
        <w:trPr>
          <w:cantSplit/>
        </w:trPr>
        <w:tc>
          <w:tcPr>
            <w:tcW w:w="7090" w:type="dxa"/>
            <w:gridSpan w:val="2"/>
          </w:tcPr>
          <w:p w:rsidR="004551EE" w:rsidRPr="0057131B" w:rsidRDefault="004551EE" w:rsidP="00222487">
            <w:pPr>
              <w:keepNext/>
              <w:spacing w:before="240" w:after="60"/>
              <w:ind w:left="540"/>
              <w:jc w:val="right"/>
              <w:outlineLvl w:val="0"/>
              <w:rPr>
                <w:b/>
                <w:bCs/>
                <w:kern w:val="32"/>
              </w:rPr>
            </w:pPr>
            <w:r w:rsidRPr="0057131B">
              <w:rPr>
                <w:b/>
                <w:bCs/>
                <w:kern w:val="32"/>
              </w:rPr>
              <w:t>RAZEM</w:t>
            </w:r>
          </w:p>
        </w:tc>
        <w:tc>
          <w:tcPr>
            <w:tcW w:w="2122" w:type="dxa"/>
          </w:tcPr>
          <w:p w:rsidR="004551EE" w:rsidRPr="0057131B" w:rsidRDefault="004551EE" w:rsidP="00222487">
            <w:pPr>
              <w:rPr>
                <w:b/>
                <w:bCs/>
              </w:rPr>
            </w:pPr>
          </w:p>
        </w:tc>
      </w:tr>
    </w:tbl>
    <w:p w:rsidR="004551EE" w:rsidRPr="0057131B" w:rsidRDefault="004551EE" w:rsidP="004551EE">
      <w:pPr>
        <w:rPr>
          <w:b/>
          <w:bCs/>
        </w:rPr>
      </w:pPr>
    </w:p>
    <w:p w:rsidR="004551EE" w:rsidRPr="0057131B" w:rsidRDefault="004551EE" w:rsidP="004551EE">
      <w:pPr>
        <w:rPr>
          <w:b/>
          <w:bCs/>
        </w:rPr>
      </w:pPr>
    </w:p>
    <w:p w:rsidR="004551EE" w:rsidRPr="0057131B" w:rsidRDefault="004551EE" w:rsidP="004551EE">
      <w:pPr>
        <w:rPr>
          <w:b/>
          <w:bCs/>
        </w:rPr>
      </w:pPr>
    </w:p>
    <w:p w:rsidR="004551EE" w:rsidRPr="0057131B" w:rsidRDefault="004551EE" w:rsidP="004551EE">
      <w:pPr>
        <w:rPr>
          <w:b/>
          <w:bCs/>
        </w:rPr>
      </w:pPr>
    </w:p>
    <w:p w:rsidR="004551EE" w:rsidRPr="0057131B" w:rsidRDefault="004551EE" w:rsidP="004551EE">
      <w:pPr>
        <w:spacing w:after="120"/>
      </w:pPr>
      <w:r w:rsidRPr="0057131B">
        <w:t>...........................................</w:t>
      </w:r>
    </w:p>
    <w:p w:rsidR="004551EE" w:rsidRPr="0057131B" w:rsidRDefault="004551EE" w:rsidP="004551EE">
      <w:pPr>
        <w:spacing w:after="120"/>
      </w:pPr>
      <w:r w:rsidRPr="0057131B">
        <w:rPr>
          <w:i/>
          <w:iCs/>
        </w:rPr>
        <w:t>(podpisy i pieczątki osób uprawnionych</w:t>
      </w:r>
      <w:r w:rsidRPr="0057131B">
        <w:rPr>
          <w:i/>
          <w:iCs/>
        </w:rPr>
        <w:br/>
        <w:t xml:space="preserve"> do reprezentowania wnioskodawcy)</w:t>
      </w:r>
    </w:p>
    <w:p w:rsidR="004551EE" w:rsidRPr="0057131B" w:rsidRDefault="004551EE" w:rsidP="004551EE">
      <w:pPr>
        <w:sectPr w:rsidR="004551EE" w:rsidRPr="0057131B" w:rsidSect="00222487">
          <w:footerReference w:type="even" r:id="rId13"/>
          <w:headerReference w:type="first" r:id="rId14"/>
          <w:footnotePr>
            <w:numRestart w:val="eachPage"/>
          </w:footnotePr>
          <w:pgSz w:w="11906" w:h="16838"/>
          <w:pgMar w:top="719" w:right="1417" w:bottom="899" w:left="1417" w:header="708" w:footer="708" w:gutter="0"/>
          <w:cols w:space="708"/>
          <w:docGrid w:linePitch="360"/>
        </w:sectPr>
      </w:pPr>
    </w:p>
    <w:p w:rsidR="004551EE" w:rsidRPr="0057131B" w:rsidRDefault="004551EE" w:rsidP="004551EE">
      <w:pPr>
        <w:jc w:val="right"/>
      </w:pPr>
      <w:r w:rsidRPr="0057131B">
        <w:lastRenderedPageBreak/>
        <w:t>Załącznik nr 2 do ogłoszenia</w:t>
      </w:r>
    </w:p>
    <w:p w:rsidR="004551EE" w:rsidRPr="0057131B" w:rsidRDefault="004551EE" w:rsidP="004551EE">
      <w:pPr>
        <w:jc w:val="right"/>
      </w:pPr>
    </w:p>
    <w:p w:rsidR="004551EE" w:rsidRPr="0057131B" w:rsidRDefault="004551EE" w:rsidP="004551EE">
      <w:pPr>
        <w:jc w:val="right"/>
      </w:pPr>
    </w:p>
    <w:p w:rsidR="004551EE" w:rsidRPr="0057131B" w:rsidRDefault="004551EE" w:rsidP="004551EE">
      <w:r w:rsidRPr="0057131B">
        <w:t xml:space="preserve">………………………………… </w:t>
      </w:r>
      <w:r w:rsidRPr="0057131B">
        <w:tab/>
      </w:r>
      <w:r w:rsidRPr="0057131B">
        <w:tab/>
      </w:r>
      <w:r w:rsidRPr="0057131B">
        <w:tab/>
        <w:t>Otwocka, dnia……………………..</w:t>
      </w:r>
    </w:p>
    <w:p w:rsidR="004551EE" w:rsidRPr="0057131B" w:rsidRDefault="004551EE" w:rsidP="004551EE">
      <w:r w:rsidRPr="0057131B">
        <w:t>pieczątka organizacji</w:t>
      </w:r>
    </w:p>
    <w:p w:rsidR="004551EE" w:rsidRPr="0057131B" w:rsidRDefault="004551EE" w:rsidP="004551EE"/>
    <w:p w:rsidR="004551EE" w:rsidRPr="0057131B" w:rsidRDefault="004551EE" w:rsidP="004551EE">
      <w:pPr>
        <w:ind w:left="4680"/>
      </w:pPr>
      <w:r w:rsidRPr="0057131B">
        <w:br/>
        <w:t>Urząd Miasta Otwocka</w:t>
      </w:r>
    </w:p>
    <w:p w:rsidR="004551EE" w:rsidRPr="0057131B" w:rsidRDefault="004551EE" w:rsidP="004551EE">
      <w:pPr>
        <w:ind w:left="4680"/>
      </w:pPr>
      <w:r w:rsidRPr="0057131B">
        <w:t xml:space="preserve">ul. Armii Krajowej 5 </w:t>
      </w:r>
    </w:p>
    <w:p w:rsidR="004551EE" w:rsidRPr="0057131B" w:rsidRDefault="004551EE" w:rsidP="004551EE">
      <w:pPr>
        <w:ind w:left="3972" w:firstLine="708"/>
      </w:pPr>
      <w:r w:rsidRPr="0057131B">
        <w:t>05-400 Otwock</w:t>
      </w:r>
    </w:p>
    <w:p w:rsidR="004551EE" w:rsidRPr="0057131B" w:rsidRDefault="004551EE" w:rsidP="004551EE">
      <w:pPr>
        <w:ind w:left="5580"/>
      </w:pPr>
    </w:p>
    <w:p w:rsidR="004551EE" w:rsidRPr="0057131B" w:rsidRDefault="004551EE" w:rsidP="004551EE">
      <w:pPr>
        <w:jc w:val="both"/>
      </w:pPr>
    </w:p>
    <w:p w:rsidR="004551EE" w:rsidRPr="0057131B" w:rsidRDefault="004551EE" w:rsidP="004551EE">
      <w:pPr>
        <w:jc w:val="center"/>
        <w:rPr>
          <w:b/>
        </w:rPr>
      </w:pPr>
      <w:r w:rsidRPr="0057131B">
        <w:rPr>
          <w:b/>
        </w:rPr>
        <w:t>O Ś W I A D C Z E N I E   O F E R E N T A</w:t>
      </w:r>
    </w:p>
    <w:p w:rsidR="004551EE" w:rsidRPr="0057131B" w:rsidRDefault="004551EE" w:rsidP="004551EE"/>
    <w:p w:rsidR="004551EE" w:rsidRPr="0057131B" w:rsidRDefault="004551EE" w:rsidP="004551EE">
      <w:pPr>
        <w:jc w:val="both"/>
      </w:pPr>
      <w:r w:rsidRPr="0057131B">
        <w:t xml:space="preserve">W związku z ubieganiem się o </w:t>
      </w:r>
      <w:r w:rsidRPr="0057131B">
        <w:rPr>
          <w:b/>
        </w:rPr>
        <w:t>wsparcie/powierzenie</w:t>
      </w:r>
      <w:r w:rsidRPr="0057131B">
        <w:rPr>
          <w:vertAlign w:val="superscript"/>
        </w:rPr>
        <w:footnoteReference w:customMarkFollows="1" w:id="1"/>
        <w:sym w:font="Symbol" w:char="F02A"/>
      </w:r>
      <w:r w:rsidRPr="0057131B">
        <w:t xml:space="preserve"> zadania publicznego ………………………………………………………………………………………...w okresie od………………..do…………………, ze środków Miasta Otwocka, realizowanego przez naszą organizację, składamy następujące oświadczenie:</w:t>
      </w:r>
    </w:p>
    <w:p w:rsidR="004551EE" w:rsidRPr="0057131B" w:rsidRDefault="004551EE" w:rsidP="004551EE">
      <w:pPr>
        <w:jc w:val="both"/>
      </w:pPr>
    </w:p>
    <w:p w:rsidR="004551EE" w:rsidRPr="0057131B" w:rsidRDefault="004551EE" w:rsidP="004551EE">
      <w:pPr>
        <w:jc w:val="both"/>
      </w:pPr>
      <w:r w:rsidRPr="0057131B">
        <w:t>Niżej podpisane osoby, posiadające prawo do składania oświadczeń woli oświadczają, że ww. organizacja:</w:t>
      </w:r>
    </w:p>
    <w:p w:rsidR="004551EE" w:rsidRPr="0057131B" w:rsidRDefault="004551EE" w:rsidP="004551EE">
      <w:pPr>
        <w:numPr>
          <w:ilvl w:val="0"/>
          <w:numId w:val="32"/>
        </w:numPr>
        <w:jc w:val="both"/>
      </w:pPr>
      <w:r w:rsidRPr="0057131B">
        <w:rPr>
          <w:b/>
        </w:rPr>
        <w:t>nie posiada/posiada</w:t>
      </w:r>
      <w:r w:rsidRPr="0057131B">
        <w:t>* zaległości wobec Miasta Otwocka z tytułu podatku od nieruchomości, podatku rolnego, podatku leśnego oraz podatku od środków transportowych;</w:t>
      </w:r>
    </w:p>
    <w:p w:rsidR="004551EE" w:rsidRPr="0057131B" w:rsidRDefault="004551EE" w:rsidP="004551EE">
      <w:pPr>
        <w:numPr>
          <w:ilvl w:val="0"/>
          <w:numId w:val="32"/>
        </w:numPr>
        <w:jc w:val="both"/>
      </w:pPr>
      <w:r w:rsidRPr="0057131B">
        <w:rPr>
          <w:b/>
        </w:rPr>
        <w:t>nie posiada/posiada</w:t>
      </w:r>
      <w:r w:rsidRPr="0057131B">
        <w:t>* zaległości wobec Miasta Otwocka  z tytułu najmu lub bezumownego zajmowania lokalu użytkowego;</w:t>
      </w:r>
    </w:p>
    <w:p w:rsidR="004551EE" w:rsidRPr="0057131B" w:rsidRDefault="004551EE" w:rsidP="004551EE">
      <w:pPr>
        <w:numPr>
          <w:ilvl w:val="0"/>
          <w:numId w:val="32"/>
        </w:numPr>
        <w:jc w:val="both"/>
      </w:pPr>
      <w:r w:rsidRPr="0057131B">
        <w:rPr>
          <w:b/>
        </w:rPr>
        <w:t>nie posiada/posiada</w:t>
      </w:r>
      <w:r w:rsidRPr="0057131B">
        <w:t>* zaległości wobec Miasta Otwocka z tytułu użytkowania wieczystego lub dzierżawy gruntu;</w:t>
      </w:r>
    </w:p>
    <w:p w:rsidR="004551EE" w:rsidRPr="0057131B" w:rsidRDefault="004551EE" w:rsidP="004551EE">
      <w:pPr>
        <w:numPr>
          <w:ilvl w:val="0"/>
          <w:numId w:val="32"/>
        </w:numPr>
        <w:jc w:val="both"/>
      </w:pPr>
      <w:r w:rsidRPr="0057131B">
        <w:rPr>
          <w:b/>
        </w:rPr>
        <w:t>nie zalega/zalega</w:t>
      </w:r>
      <w:r w:rsidRPr="0057131B">
        <w:t>* z podatkami we właściwym dla organizacji Urzędzie Skarbowym;</w:t>
      </w:r>
    </w:p>
    <w:p w:rsidR="004551EE" w:rsidRPr="0057131B" w:rsidRDefault="004551EE" w:rsidP="004551EE">
      <w:pPr>
        <w:numPr>
          <w:ilvl w:val="0"/>
          <w:numId w:val="32"/>
        </w:numPr>
        <w:jc w:val="both"/>
      </w:pPr>
      <w:r w:rsidRPr="0057131B">
        <w:rPr>
          <w:b/>
        </w:rPr>
        <w:t>nie zalega/zalega</w:t>
      </w:r>
      <w:r w:rsidRPr="0057131B">
        <w:t>* ze składkami na ubezpieczenie (ZUS);</w:t>
      </w:r>
    </w:p>
    <w:p w:rsidR="004551EE" w:rsidRPr="0057131B" w:rsidRDefault="004551EE" w:rsidP="004551EE">
      <w:pPr>
        <w:numPr>
          <w:ilvl w:val="0"/>
          <w:numId w:val="32"/>
        </w:numPr>
        <w:jc w:val="both"/>
      </w:pPr>
      <w:r w:rsidRPr="0057131B">
        <w:rPr>
          <w:b/>
        </w:rPr>
        <w:t>korzystała/nie korzystała</w:t>
      </w:r>
      <w:r w:rsidRPr="0057131B">
        <w:t xml:space="preserve">* ze środków finansowych Miasta Otwocka w ciągu ostatnich 3 lat i </w:t>
      </w:r>
      <w:r w:rsidRPr="0057131B">
        <w:rPr>
          <w:b/>
        </w:rPr>
        <w:t>wywiązała/nie wywiązała się z umów na wykonanie zadania publicznego</w:t>
      </w:r>
      <w:r w:rsidRPr="0057131B">
        <w:t>*;</w:t>
      </w:r>
    </w:p>
    <w:p w:rsidR="004551EE" w:rsidRPr="0057131B" w:rsidRDefault="004551EE" w:rsidP="004551EE">
      <w:pPr>
        <w:numPr>
          <w:ilvl w:val="0"/>
          <w:numId w:val="32"/>
        </w:numPr>
        <w:jc w:val="both"/>
      </w:pPr>
      <w:r w:rsidRPr="0057131B">
        <w:rPr>
          <w:b/>
        </w:rPr>
        <w:t>nie jest/jest</w:t>
      </w:r>
      <w:r w:rsidRPr="0057131B">
        <w:t xml:space="preserve">* wykluczona z prawa otrzymania dotacji ze środków publicznych zgodnie z art. 145 ust. 6 w związku z art. 190 </w:t>
      </w:r>
      <w:r w:rsidRPr="001834E4">
        <w:rPr>
          <w:i/>
        </w:rPr>
        <w:t>ustawy o finansach publicznych</w:t>
      </w:r>
      <w:r>
        <w:t xml:space="preserve"> z dnia 27 sierpnia 2009</w:t>
      </w:r>
      <w:r w:rsidR="003A5BA6">
        <w:t xml:space="preserve"> r. (Dz. U. z 2017 r., poz. 2077</w:t>
      </w:r>
      <w:r w:rsidRPr="0057131B">
        <w:t>).</w:t>
      </w:r>
    </w:p>
    <w:p w:rsidR="004551EE" w:rsidRPr="0057131B" w:rsidRDefault="004551EE" w:rsidP="004551EE">
      <w:pPr>
        <w:numPr>
          <w:ilvl w:val="0"/>
          <w:numId w:val="32"/>
        </w:numPr>
        <w:jc w:val="both"/>
      </w:pPr>
      <w:r w:rsidRPr="0057131B">
        <w:rPr>
          <w:b/>
        </w:rPr>
        <w:t>składa/nie składa*</w:t>
      </w:r>
      <w:r w:rsidRPr="0057131B">
        <w:t xml:space="preserve"> załączniki w formie kserokopii i </w:t>
      </w:r>
      <w:r w:rsidRPr="0057131B">
        <w:rPr>
          <w:b/>
        </w:rPr>
        <w:t>poświadcza zgodność złożonych kopii z oryginałem*</w:t>
      </w:r>
      <w:r w:rsidRPr="0057131B">
        <w:t>.</w:t>
      </w:r>
    </w:p>
    <w:p w:rsidR="004551EE" w:rsidRPr="0057131B" w:rsidRDefault="004551EE" w:rsidP="004551EE">
      <w:pPr>
        <w:jc w:val="both"/>
      </w:pPr>
    </w:p>
    <w:p w:rsidR="004551EE" w:rsidRPr="0057131B" w:rsidRDefault="004551EE" w:rsidP="004551EE">
      <w:pPr>
        <w:jc w:val="both"/>
      </w:pPr>
      <w:r w:rsidRPr="0057131B">
        <w:t>Powyższe oświadczenie zostało złożone pod odpowiedzialnością karną za zeznanie nieprawdy, zgodnie z art. 233 § 1 Kodeksu karnego.</w:t>
      </w:r>
    </w:p>
    <w:p w:rsidR="004551EE" w:rsidRPr="0057131B" w:rsidRDefault="004551EE" w:rsidP="004551EE">
      <w:pPr>
        <w:tabs>
          <w:tab w:val="left" w:pos="2677"/>
        </w:tabs>
        <w:ind w:left="360"/>
        <w:jc w:val="both"/>
      </w:pPr>
      <w:r w:rsidRPr="0057131B">
        <w:tab/>
      </w:r>
    </w:p>
    <w:p w:rsidR="004551EE" w:rsidRPr="0057131B" w:rsidRDefault="004551EE" w:rsidP="004551EE">
      <w:pPr>
        <w:jc w:val="both"/>
      </w:pPr>
    </w:p>
    <w:p w:rsidR="004551EE" w:rsidRPr="0057131B" w:rsidRDefault="004551EE" w:rsidP="004551EE">
      <w:pPr>
        <w:jc w:val="both"/>
      </w:pPr>
      <w:r w:rsidRPr="0057131B">
        <w:t>Osoby składające oświadczenie:</w:t>
      </w:r>
    </w:p>
    <w:p w:rsidR="004551EE" w:rsidRPr="0057131B" w:rsidRDefault="004551EE" w:rsidP="004551EE">
      <w:pPr>
        <w:ind w:left="4248" w:firstLine="708"/>
        <w:jc w:val="both"/>
      </w:pPr>
      <w:r w:rsidRPr="0057131B">
        <w:t>Data, podpis, pieczęć organizacji</w:t>
      </w:r>
    </w:p>
    <w:p w:rsidR="004551EE" w:rsidRPr="0057131B" w:rsidRDefault="004551EE" w:rsidP="004551EE">
      <w:pPr>
        <w:ind w:left="4956" w:firstLine="708"/>
        <w:jc w:val="both"/>
      </w:pPr>
    </w:p>
    <w:p w:rsidR="004551EE" w:rsidRPr="0057131B" w:rsidRDefault="004551EE" w:rsidP="004551EE">
      <w:pPr>
        <w:sectPr w:rsidR="004551EE" w:rsidRPr="0057131B" w:rsidSect="00222487">
          <w:footnotePr>
            <w:numRestart w:val="eachPage"/>
          </w:footnotePr>
          <w:pgSz w:w="11906" w:h="16838"/>
          <w:pgMar w:top="719" w:right="1417" w:bottom="899" w:left="1417" w:header="708" w:footer="708" w:gutter="0"/>
          <w:pgNumType w:start="1"/>
          <w:cols w:space="708"/>
          <w:titlePg/>
          <w:docGrid w:linePitch="360"/>
        </w:sectPr>
      </w:pPr>
    </w:p>
    <w:p w:rsidR="004551EE" w:rsidRPr="0057131B" w:rsidRDefault="004551EE" w:rsidP="004551EE">
      <w:pPr>
        <w:jc w:val="right"/>
      </w:pPr>
      <w:r w:rsidRPr="0057131B">
        <w:lastRenderedPageBreak/>
        <w:t>Załącznik nr 3 do ogłoszenia</w:t>
      </w:r>
    </w:p>
    <w:p w:rsidR="004551EE" w:rsidRPr="0057131B" w:rsidRDefault="004551EE" w:rsidP="004551EE">
      <w:pPr>
        <w:jc w:val="right"/>
      </w:pPr>
    </w:p>
    <w:p w:rsidR="004551EE" w:rsidRPr="0057131B" w:rsidRDefault="004551EE" w:rsidP="004551EE">
      <w:pPr>
        <w:jc w:val="right"/>
      </w:pPr>
    </w:p>
    <w:p w:rsidR="004551EE" w:rsidRPr="0057131B" w:rsidRDefault="004551EE" w:rsidP="004551EE">
      <w:r w:rsidRPr="0057131B">
        <w:t xml:space="preserve">………………………………… </w:t>
      </w:r>
      <w:r w:rsidRPr="0057131B">
        <w:tab/>
      </w:r>
      <w:r w:rsidRPr="0057131B">
        <w:tab/>
      </w:r>
      <w:r w:rsidRPr="0057131B">
        <w:tab/>
        <w:t>Otwock, dnia……………………..</w:t>
      </w:r>
    </w:p>
    <w:p w:rsidR="004551EE" w:rsidRPr="0057131B" w:rsidRDefault="004551EE" w:rsidP="004551EE">
      <w:r w:rsidRPr="0057131B">
        <w:t xml:space="preserve">  pieczątka oferenta(nazwa i adres)</w:t>
      </w:r>
    </w:p>
    <w:p w:rsidR="004551EE" w:rsidRPr="0057131B" w:rsidRDefault="004551EE" w:rsidP="004551EE"/>
    <w:p w:rsidR="004551EE" w:rsidRPr="0057131B" w:rsidRDefault="004551EE" w:rsidP="004551EE"/>
    <w:p w:rsidR="004551EE" w:rsidRPr="0057131B" w:rsidRDefault="004551EE" w:rsidP="004551EE">
      <w:pPr>
        <w:ind w:left="4680"/>
      </w:pPr>
      <w:r w:rsidRPr="0057131B">
        <w:t>Urząd Miasta Otwocka</w:t>
      </w:r>
    </w:p>
    <w:p w:rsidR="004551EE" w:rsidRPr="0057131B" w:rsidRDefault="004551EE" w:rsidP="004551EE">
      <w:pPr>
        <w:ind w:left="4680"/>
      </w:pPr>
      <w:r w:rsidRPr="0057131B">
        <w:t xml:space="preserve">ul. Armii Krajowej 5 </w:t>
      </w:r>
    </w:p>
    <w:p w:rsidR="004551EE" w:rsidRPr="0057131B" w:rsidRDefault="004551EE" w:rsidP="004551EE">
      <w:pPr>
        <w:ind w:left="3972" w:firstLine="708"/>
      </w:pPr>
      <w:r w:rsidRPr="0057131B">
        <w:t>05-400 Otwock</w:t>
      </w:r>
    </w:p>
    <w:p w:rsidR="004551EE" w:rsidRPr="0057131B" w:rsidRDefault="004551EE" w:rsidP="004551EE">
      <w:pPr>
        <w:ind w:left="4680"/>
      </w:pPr>
    </w:p>
    <w:p w:rsidR="004551EE" w:rsidRPr="0057131B" w:rsidRDefault="004551EE" w:rsidP="004551EE">
      <w:pPr>
        <w:tabs>
          <w:tab w:val="center" w:pos="4653"/>
        </w:tabs>
        <w:ind w:right="-235"/>
      </w:pPr>
    </w:p>
    <w:p w:rsidR="004551EE" w:rsidRPr="0057131B" w:rsidRDefault="004551EE" w:rsidP="004551EE">
      <w:pPr>
        <w:tabs>
          <w:tab w:val="center" w:pos="4653"/>
        </w:tabs>
        <w:ind w:right="-235"/>
      </w:pPr>
    </w:p>
    <w:p w:rsidR="004551EE" w:rsidRPr="0057131B" w:rsidRDefault="004551EE" w:rsidP="004551EE">
      <w:pPr>
        <w:tabs>
          <w:tab w:val="center" w:pos="4653"/>
        </w:tabs>
        <w:ind w:right="-235"/>
      </w:pPr>
    </w:p>
    <w:p w:rsidR="004551EE" w:rsidRPr="0057131B" w:rsidRDefault="004551EE" w:rsidP="004551EE">
      <w:pPr>
        <w:tabs>
          <w:tab w:val="center" w:pos="4653"/>
        </w:tabs>
        <w:ind w:right="-235"/>
      </w:pPr>
    </w:p>
    <w:p w:rsidR="004551EE" w:rsidRPr="0057131B" w:rsidRDefault="004551EE" w:rsidP="004551EE">
      <w:pPr>
        <w:tabs>
          <w:tab w:val="center" w:pos="4653"/>
        </w:tabs>
        <w:ind w:right="-235"/>
        <w:jc w:val="center"/>
      </w:pPr>
      <w:r w:rsidRPr="0057131B">
        <w:t>OŚWIADCZENIE DLA PODMIOTÓW KOŚCIELNYCH O BRAKU KONIECZNOŚCI SPORZĄDZANIA SPRAWOZDANIA FINANSOWEGO</w:t>
      </w:r>
    </w:p>
    <w:p w:rsidR="004551EE" w:rsidRPr="0057131B" w:rsidRDefault="004551EE" w:rsidP="004551EE">
      <w:pPr>
        <w:tabs>
          <w:tab w:val="center" w:pos="4653"/>
        </w:tabs>
        <w:ind w:right="-235"/>
        <w:jc w:val="center"/>
      </w:pPr>
    </w:p>
    <w:p w:rsidR="004551EE" w:rsidRPr="0057131B" w:rsidRDefault="004551EE" w:rsidP="004551EE">
      <w:pPr>
        <w:tabs>
          <w:tab w:val="center" w:pos="4653"/>
        </w:tabs>
        <w:ind w:right="-235"/>
        <w:jc w:val="center"/>
      </w:pPr>
    </w:p>
    <w:p w:rsidR="004551EE" w:rsidRPr="0057131B" w:rsidRDefault="004551EE" w:rsidP="004551EE">
      <w:pPr>
        <w:tabs>
          <w:tab w:val="center" w:pos="4653"/>
        </w:tabs>
        <w:ind w:right="-235"/>
        <w:jc w:val="center"/>
      </w:pPr>
    </w:p>
    <w:p w:rsidR="004551EE" w:rsidRPr="0057131B" w:rsidRDefault="004551EE" w:rsidP="004551EE">
      <w:pPr>
        <w:tabs>
          <w:tab w:val="center" w:pos="4653"/>
        </w:tabs>
        <w:ind w:right="-235"/>
        <w:jc w:val="center"/>
      </w:pPr>
    </w:p>
    <w:p w:rsidR="004551EE" w:rsidRPr="0057131B" w:rsidRDefault="004551EE" w:rsidP="004551EE">
      <w:pPr>
        <w:tabs>
          <w:tab w:val="center" w:pos="4653"/>
        </w:tabs>
        <w:ind w:right="-235"/>
        <w:jc w:val="center"/>
      </w:pPr>
    </w:p>
    <w:p w:rsidR="004551EE" w:rsidRPr="0057131B" w:rsidRDefault="004551EE" w:rsidP="004551EE">
      <w:pPr>
        <w:tabs>
          <w:tab w:val="center" w:pos="4653"/>
        </w:tabs>
        <w:ind w:right="-235"/>
        <w:jc w:val="both"/>
      </w:pPr>
      <w:r w:rsidRPr="0057131B">
        <w:t xml:space="preserve">Niniejszym, oświadczam, że ……………………………………………………………….…… </w:t>
      </w:r>
    </w:p>
    <w:p w:rsidR="004551EE" w:rsidRPr="0057131B" w:rsidRDefault="004551EE" w:rsidP="004551EE">
      <w:pPr>
        <w:tabs>
          <w:tab w:val="center" w:pos="4653"/>
        </w:tabs>
        <w:ind w:right="-235"/>
        <w:jc w:val="both"/>
        <w:rPr>
          <w:vertAlign w:val="superscript"/>
        </w:rPr>
      </w:pPr>
      <w:r w:rsidRPr="0057131B">
        <w:rPr>
          <w:vertAlign w:val="superscript"/>
        </w:rPr>
        <w:tab/>
        <w:t xml:space="preserve">                        nazwa i adres kościelnej osoby prawnej</w:t>
      </w:r>
    </w:p>
    <w:p w:rsidR="004551EE" w:rsidRPr="0057131B" w:rsidRDefault="004551EE" w:rsidP="004551EE">
      <w:pPr>
        <w:tabs>
          <w:tab w:val="center" w:pos="4653"/>
        </w:tabs>
        <w:ind w:right="-235"/>
        <w:jc w:val="both"/>
      </w:pPr>
      <w:r w:rsidRPr="0057131B">
        <w:t xml:space="preserve">nie jest organizacją pożytku publicznego oraz nie prowadzi działalności gospodarczej, w związku z czym, na podstawie art. 13 ust. 2 ustawy z dnia 17 maja 1989 r. o </w:t>
      </w:r>
      <w:r w:rsidRPr="001834E4">
        <w:rPr>
          <w:i/>
        </w:rPr>
        <w:t>gwarancjach wolności sum</w:t>
      </w:r>
      <w:r w:rsidR="003A5BA6" w:rsidRPr="001834E4">
        <w:rPr>
          <w:i/>
        </w:rPr>
        <w:t>ienia i wyznania</w:t>
      </w:r>
      <w:r w:rsidR="003A5BA6">
        <w:t xml:space="preserve"> (Dz. U. z 2017 r., poz. 1153</w:t>
      </w:r>
      <w:r w:rsidRPr="0057131B">
        <w:t xml:space="preserve">) i art. 17 ust. 1 pkt 4a ustawy z dnia 15 lutego 1992 r. o </w:t>
      </w:r>
      <w:r w:rsidRPr="0025474A">
        <w:rPr>
          <w:i/>
        </w:rPr>
        <w:t>podatku dochodowym</w:t>
      </w:r>
      <w:r w:rsidR="003A5BA6" w:rsidRPr="0025474A">
        <w:rPr>
          <w:i/>
        </w:rPr>
        <w:t xml:space="preserve"> od osób prawnych</w:t>
      </w:r>
      <w:r w:rsidR="0025474A">
        <w:t xml:space="preserve"> (Dz. U. z 2017 r., poz. 2343</w:t>
      </w:r>
      <w:r w:rsidR="003A5BA6">
        <w:t xml:space="preserve"> ze</w:t>
      </w:r>
      <w:r w:rsidRPr="0057131B">
        <w:t xml:space="preserve"> zm.) nie ma obowiązku prowadzenia dokumentacji wymaganej przez przepisy prawa podatkowego, </w:t>
      </w:r>
      <w:r w:rsidR="0025474A">
        <w:br/>
      </w:r>
      <w:r w:rsidRPr="0057131B">
        <w:t xml:space="preserve">a </w:t>
      </w:r>
      <w:bookmarkStart w:id="0" w:name="_GoBack"/>
      <w:bookmarkEnd w:id="0"/>
      <w:r w:rsidRPr="0057131B">
        <w:t>w konsekwencji sporządzania sprawozdań finansowych.</w:t>
      </w:r>
    </w:p>
    <w:p w:rsidR="004551EE" w:rsidRPr="0057131B" w:rsidRDefault="004551EE" w:rsidP="004551EE">
      <w:pPr>
        <w:tabs>
          <w:tab w:val="center" w:pos="4653"/>
        </w:tabs>
        <w:ind w:right="-235"/>
        <w:jc w:val="both"/>
      </w:pPr>
    </w:p>
    <w:p w:rsidR="004551EE" w:rsidRPr="0057131B" w:rsidRDefault="004551EE" w:rsidP="004551EE">
      <w:pPr>
        <w:tabs>
          <w:tab w:val="center" w:pos="4653"/>
        </w:tabs>
        <w:ind w:right="-235"/>
        <w:jc w:val="both"/>
      </w:pPr>
    </w:p>
    <w:p w:rsidR="004551EE" w:rsidRPr="0057131B" w:rsidRDefault="004551EE" w:rsidP="004551EE">
      <w:pPr>
        <w:tabs>
          <w:tab w:val="center" w:pos="4653"/>
        </w:tabs>
        <w:ind w:right="-235"/>
        <w:jc w:val="both"/>
      </w:pPr>
    </w:p>
    <w:p w:rsidR="004551EE" w:rsidRPr="0057131B" w:rsidRDefault="004551EE" w:rsidP="004551EE">
      <w:pPr>
        <w:tabs>
          <w:tab w:val="center" w:pos="4653"/>
        </w:tabs>
        <w:ind w:right="-235"/>
        <w:jc w:val="both"/>
      </w:pPr>
    </w:p>
    <w:p w:rsidR="004551EE" w:rsidRPr="0057131B" w:rsidRDefault="004551EE" w:rsidP="004551EE">
      <w:pPr>
        <w:tabs>
          <w:tab w:val="center" w:pos="4653"/>
        </w:tabs>
        <w:ind w:right="-235"/>
        <w:jc w:val="both"/>
      </w:pPr>
    </w:p>
    <w:p w:rsidR="004551EE" w:rsidRPr="0057131B" w:rsidRDefault="004551EE" w:rsidP="004551EE">
      <w:pPr>
        <w:tabs>
          <w:tab w:val="center" w:pos="4653"/>
        </w:tabs>
        <w:ind w:right="-235"/>
        <w:jc w:val="both"/>
      </w:pPr>
    </w:p>
    <w:p w:rsidR="004551EE" w:rsidRPr="0057131B" w:rsidRDefault="004551EE" w:rsidP="004551EE">
      <w:pPr>
        <w:tabs>
          <w:tab w:val="center" w:pos="4653"/>
        </w:tabs>
        <w:ind w:right="-235"/>
        <w:jc w:val="both"/>
      </w:pPr>
    </w:p>
    <w:p w:rsidR="004551EE" w:rsidRPr="0057131B" w:rsidRDefault="004551EE" w:rsidP="004551EE">
      <w:pPr>
        <w:tabs>
          <w:tab w:val="center" w:pos="4653"/>
        </w:tabs>
        <w:ind w:right="-235"/>
        <w:jc w:val="both"/>
      </w:pPr>
    </w:p>
    <w:p w:rsidR="004551EE" w:rsidRPr="0057131B" w:rsidRDefault="004551EE" w:rsidP="004551EE">
      <w:pPr>
        <w:tabs>
          <w:tab w:val="center" w:pos="4653"/>
        </w:tabs>
        <w:ind w:right="-235"/>
        <w:jc w:val="both"/>
      </w:pPr>
    </w:p>
    <w:p w:rsidR="004551EE" w:rsidRPr="0057131B" w:rsidRDefault="004551EE" w:rsidP="004551EE">
      <w:pPr>
        <w:tabs>
          <w:tab w:val="center" w:pos="4653"/>
        </w:tabs>
        <w:ind w:right="-235"/>
        <w:jc w:val="both"/>
      </w:pPr>
      <w:r w:rsidRPr="0057131B">
        <w:tab/>
      </w:r>
      <w:r w:rsidRPr="0057131B">
        <w:tab/>
        <w:t>…………………..………………………</w:t>
      </w:r>
    </w:p>
    <w:p w:rsidR="004551EE" w:rsidRPr="0057131B" w:rsidRDefault="004551EE" w:rsidP="004551EE">
      <w:pPr>
        <w:tabs>
          <w:tab w:val="center" w:pos="4653"/>
        </w:tabs>
        <w:ind w:right="-235"/>
        <w:jc w:val="both"/>
        <w:rPr>
          <w:vertAlign w:val="superscript"/>
        </w:rPr>
      </w:pPr>
      <w:r w:rsidRPr="0057131B">
        <w:tab/>
      </w:r>
      <w:r w:rsidRPr="0057131B">
        <w:tab/>
      </w:r>
      <w:r w:rsidRPr="0057131B">
        <w:rPr>
          <w:vertAlign w:val="superscript"/>
        </w:rPr>
        <w:t xml:space="preserve">pieczątka i czytelny podpis osoby składającej oświadczenie, </w:t>
      </w:r>
    </w:p>
    <w:p w:rsidR="004551EE" w:rsidRPr="0057131B" w:rsidRDefault="004551EE" w:rsidP="004551EE">
      <w:pPr>
        <w:tabs>
          <w:tab w:val="center" w:pos="4653"/>
        </w:tabs>
        <w:ind w:right="-235"/>
      </w:pPr>
    </w:p>
    <w:p w:rsidR="004551EE" w:rsidRPr="0057131B" w:rsidRDefault="004551EE" w:rsidP="004551EE">
      <w:pPr>
        <w:ind w:left="4846" w:right="2"/>
        <w:jc w:val="center"/>
        <w:rPr>
          <w:b/>
          <w:bCs/>
        </w:rPr>
      </w:pPr>
    </w:p>
    <w:p w:rsidR="004551EE" w:rsidRPr="0057131B" w:rsidRDefault="004551EE" w:rsidP="004551EE"/>
    <w:p w:rsidR="004551EE" w:rsidRPr="0057131B" w:rsidRDefault="004551EE" w:rsidP="004551EE">
      <w:pPr>
        <w:jc w:val="both"/>
      </w:pPr>
    </w:p>
    <w:p w:rsidR="004551EE" w:rsidRPr="0057131B" w:rsidRDefault="004551EE" w:rsidP="004551EE"/>
    <w:p w:rsidR="004551EE" w:rsidRPr="0057131B" w:rsidRDefault="004551EE" w:rsidP="004551EE"/>
    <w:p w:rsidR="004551EE" w:rsidRPr="0057131B" w:rsidRDefault="004551EE" w:rsidP="004551EE"/>
    <w:p w:rsidR="004551EE" w:rsidRPr="0057131B" w:rsidRDefault="004551EE" w:rsidP="004551EE"/>
    <w:p w:rsidR="004551EE" w:rsidRPr="0057131B" w:rsidRDefault="004551EE" w:rsidP="004551EE"/>
    <w:p w:rsidR="004551EE" w:rsidRPr="0057131B" w:rsidRDefault="004551EE" w:rsidP="004551EE">
      <w:pPr>
        <w:jc w:val="right"/>
      </w:pPr>
      <w:r w:rsidRPr="0057131B">
        <w:t>Załącznik nr 4 do ogłoszenia</w:t>
      </w:r>
    </w:p>
    <w:p w:rsidR="004551EE" w:rsidRPr="0057131B" w:rsidRDefault="004551EE" w:rsidP="004551EE"/>
    <w:p w:rsidR="004551EE" w:rsidRPr="0057131B" w:rsidRDefault="004551EE" w:rsidP="004551E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73"/>
      </w:tblGrid>
      <w:tr w:rsidR="004551EE" w:rsidRPr="0057131B" w:rsidTr="00222487">
        <w:trPr>
          <w:trHeight w:hRule="exact" w:val="2000"/>
        </w:trPr>
        <w:tc>
          <w:tcPr>
            <w:tcW w:w="5173" w:type="dxa"/>
            <w:tcBorders>
              <w:top w:val="single" w:sz="8" w:space="0" w:color="auto"/>
              <w:bottom w:val="single" w:sz="8" w:space="0" w:color="auto"/>
            </w:tcBorders>
          </w:tcPr>
          <w:p w:rsidR="004551EE" w:rsidRPr="0057131B" w:rsidRDefault="004551EE" w:rsidP="00222487">
            <w:pPr>
              <w:jc w:val="center"/>
              <w:rPr>
                <w:u w:val="single"/>
              </w:rPr>
            </w:pPr>
          </w:p>
        </w:tc>
      </w:tr>
    </w:tbl>
    <w:p w:rsidR="004551EE" w:rsidRPr="0057131B" w:rsidRDefault="004551EE" w:rsidP="004551EE">
      <w:pPr>
        <w:spacing w:after="400"/>
      </w:pPr>
      <w:r w:rsidRPr="0057131B">
        <w:t>nazwa i adres wnioskującego (pieczęć)</w:t>
      </w:r>
    </w:p>
    <w:p w:rsidR="004551EE" w:rsidRPr="0057131B" w:rsidRDefault="004551EE" w:rsidP="004551EE">
      <w:pPr>
        <w:spacing w:after="400"/>
      </w:pPr>
    </w:p>
    <w:p w:rsidR="004551EE" w:rsidRPr="0057131B" w:rsidRDefault="004551EE" w:rsidP="004551EE">
      <w:r w:rsidRPr="0057131B">
        <w:t xml:space="preserve">__ __ __ __ __ __ __ __ __ __ __ __ __ __ __ __ __ __ __ __ __ __ __ __ __ __ __ __ __ </w:t>
      </w:r>
    </w:p>
    <w:p w:rsidR="004551EE" w:rsidRPr="0057131B" w:rsidRDefault="004551EE" w:rsidP="004551EE">
      <w:pPr>
        <w:spacing w:after="400"/>
      </w:pPr>
      <w:r w:rsidRPr="0057131B">
        <w:t>nazwisko osoby oraz telefon kontaktowy</w:t>
      </w:r>
    </w:p>
    <w:p w:rsidR="004551EE" w:rsidRPr="0057131B" w:rsidRDefault="003A5BA6" w:rsidP="004551EE">
      <w:pPr>
        <w:spacing w:after="400"/>
        <w:rPr>
          <w:b/>
        </w:rPr>
      </w:pPr>
      <w:r>
        <w:rPr>
          <w:b/>
        </w:rPr>
        <w:t>Ekologia i ochrona zwierząt oraz ochrona dziedzictwa przyrodniczego</w:t>
      </w:r>
    </w:p>
    <w:p w:rsidR="004551EE" w:rsidRPr="0057131B" w:rsidRDefault="004551EE" w:rsidP="004551EE">
      <w:pPr>
        <w:jc w:val="both"/>
        <w:rPr>
          <w:b/>
        </w:rPr>
      </w:pPr>
    </w:p>
    <w:p w:rsidR="004551EE" w:rsidRPr="0057131B" w:rsidRDefault="004551EE" w:rsidP="004551EE">
      <w:pPr>
        <w:spacing w:after="400" w:line="160" w:lineRule="exact"/>
        <w:jc w:val="both"/>
      </w:pPr>
    </w:p>
    <w:p w:rsidR="004551EE" w:rsidRPr="0057131B" w:rsidRDefault="004551EE" w:rsidP="004551EE">
      <w:pPr>
        <w:spacing w:after="400" w:line="160" w:lineRule="exact"/>
      </w:pPr>
    </w:p>
    <w:p w:rsidR="004551EE" w:rsidRPr="0057131B" w:rsidRDefault="004551EE" w:rsidP="004551EE"/>
    <w:p w:rsidR="004551EE" w:rsidRPr="0057131B" w:rsidRDefault="004551EE" w:rsidP="004551EE"/>
    <w:p w:rsidR="004551EE" w:rsidRPr="0057131B" w:rsidRDefault="004551EE" w:rsidP="004551EE"/>
    <w:p w:rsidR="004551EE" w:rsidRPr="0057131B" w:rsidRDefault="004551EE" w:rsidP="004551EE"/>
    <w:p w:rsidR="004551EE" w:rsidRPr="0057131B" w:rsidRDefault="004551EE" w:rsidP="004551EE"/>
    <w:p w:rsidR="004551EE" w:rsidRPr="0057131B" w:rsidRDefault="004551EE" w:rsidP="004551EE"/>
    <w:p w:rsidR="004551EE" w:rsidRPr="0057131B" w:rsidRDefault="004551EE" w:rsidP="004551EE"/>
    <w:p w:rsidR="004551EE" w:rsidRPr="0057131B" w:rsidRDefault="004551EE" w:rsidP="004551EE"/>
    <w:p w:rsidR="004551EE" w:rsidRPr="0057131B" w:rsidRDefault="004551EE" w:rsidP="004551EE"/>
    <w:p w:rsidR="004551EE" w:rsidRPr="0057131B" w:rsidRDefault="004551EE" w:rsidP="004551EE"/>
    <w:p w:rsidR="004551EE" w:rsidRPr="0057131B" w:rsidRDefault="004551EE" w:rsidP="004551EE">
      <w:pPr>
        <w:rPr>
          <w:b/>
        </w:rPr>
      </w:pPr>
    </w:p>
    <w:p w:rsidR="004551EE" w:rsidRPr="0057131B" w:rsidRDefault="004551EE" w:rsidP="004551EE">
      <w:pPr>
        <w:rPr>
          <w:b/>
        </w:rPr>
      </w:pPr>
      <w:r w:rsidRPr="0057131B">
        <w:t>__ __ __ __ __ __ __ __ __ __ __ __ __ __ __ __ __ __ _ __ __ __ __ __ __ __ __ __ ___ _</w:t>
      </w:r>
    </w:p>
    <w:p w:rsidR="004551EE" w:rsidRPr="0057131B" w:rsidRDefault="004551EE" w:rsidP="004551EE">
      <w:r w:rsidRPr="0057131B">
        <w:t>nazwa zadania zgodnie z ogłoszeniem o otwartym konkursie ofert</w:t>
      </w:r>
    </w:p>
    <w:p w:rsidR="004551EE" w:rsidRPr="0057131B" w:rsidRDefault="004551EE" w:rsidP="004551EE"/>
    <w:p w:rsidR="004551EE" w:rsidRDefault="004551EE" w:rsidP="004551EE"/>
    <w:p w:rsidR="004551EE" w:rsidRDefault="004551EE" w:rsidP="004551EE">
      <w:pPr>
        <w:rPr>
          <w:bCs/>
          <w:color w:val="303030"/>
        </w:rPr>
      </w:pPr>
    </w:p>
    <w:p w:rsidR="004551EE" w:rsidRDefault="004551EE" w:rsidP="004551EE"/>
    <w:p w:rsidR="009551D0" w:rsidRDefault="009551D0"/>
    <w:sectPr w:rsidR="009551D0" w:rsidSect="00AA08BB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A7E" w:rsidRDefault="00C80A7E" w:rsidP="004551EE">
      <w:r>
        <w:separator/>
      </w:r>
    </w:p>
  </w:endnote>
  <w:endnote w:type="continuationSeparator" w:id="0">
    <w:p w:rsidR="00C80A7E" w:rsidRDefault="00C80A7E" w:rsidP="00455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LuzSans-Book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162" w:rsidRDefault="0030397D" w:rsidP="002224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5016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50162" w:rsidRDefault="00650162" w:rsidP="0022248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2046004"/>
      <w:docPartObj>
        <w:docPartGallery w:val="Page Numbers (Bottom of Page)"/>
        <w:docPartUnique/>
      </w:docPartObj>
    </w:sdtPr>
    <w:sdtContent>
      <w:p w:rsidR="00650162" w:rsidRDefault="0030397D">
        <w:pPr>
          <w:pStyle w:val="Stopka"/>
          <w:jc w:val="right"/>
        </w:pPr>
      </w:p>
    </w:sdtContent>
  </w:sdt>
  <w:p w:rsidR="00650162" w:rsidRDefault="006501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A7E" w:rsidRDefault="00C80A7E" w:rsidP="004551EE">
      <w:r>
        <w:separator/>
      </w:r>
    </w:p>
  </w:footnote>
  <w:footnote w:type="continuationSeparator" w:id="0">
    <w:p w:rsidR="00C80A7E" w:rsidRDefault="00C80A7E" w:rsidP="004551EE">
      <w:r>
        <w:continuationSeparator/>
      </w:r>
    </w:p>
  </w:footnote>
  <w:footnote w:id="1">
    <w:p w:rsidR="00650162" w:rsidRPr="0020388C" w:rsidRDefault="00650162" w:rsidP="004551EE">
      <w:pPr>
        <w:jc w:val="both"/>
        <w:rPr>
          <w:b/>
          <w:highlight w:val="yellow"/>
        </w:rPr>
      </w:pPr>
      <w:r w:rsidRPr="0020388C">
        <w:rPr>
          <w:rStyle w:val="Odwoanieprzypisudolnego"/>
        </w:rPr>
        <w:sym w:font="Symbol" w:char="F02A"/>
      </w:r>
      <w:r w:rsidRPr="0020388C">
        <w:rPr>
          <w:b/>
          <w:sz w:val="20"/>
          <w:szCs w:val="20"/>
        </w:rPr>
        <w:t>niepotrzebne skreślić lub usunąć.</w:t>
      </w:r>
    </w:p>
    <w:p w:rsidR="00650162" w:rsidRPr="0020388C" w:rsidRDefault="00650162" w:rsidP="004551EE">
      <w:pPr>
        <w:jc w:val="both"/>
        <w:rPr>
          <w:sz w:val="20"/>
          <w:szCs w:val="20"/>
        </w:rPr>
      </w:pPr>
      <w:r w:rsidRPr="0020388C">
        <w:rPr>
          <w:sz w:val="20"/>
          <w:szCs w:val="20"/>
        </w:rPr>
        <w:t>W przypadku, gdy oferent posiada zaległości, o których mowa w pkt 1 – 5, do oświadczenia należy dołączyć krótką informacje o zaległościach mogącą wpłynąć na ocenę wiarygodności finansowej oferenta.</w:t>
      </w:r>
    </w:p>
    <w:p w:rsidR="00650162" w:rsidRDefault="00650162" w:rsidP="004551EE">
      <w:pPr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162" w:rsidRDefault="00650162" w:rsidP="00222487">
    <w:pPr>
      <w:pStyle w:val="Nagwek"/>
      <w:tabs>
        <w:tab w:val="clear" w:pos="4536"/>
        <w:tab w:val="clear" w:pos="9072"/>
        <w:tab w:val="left" w:pos="120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B42A62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/>
        <w:sz w:val="18"/>
      </w:rPr>
    </w:lvl>
  </w:abstractNum>
  <w:abstractNum w:abstractNumId="1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1B"/>
    <w:multiLevelType w:val="multilevel"/>
    <w:tmpl w:val="FC7E2F4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  <w:rPr>
        <w:rFonts w:cs="Times New Roman"/>
      </w:rPr>
    </w:lvl>
  </w:abstractNum>
  <w:abstractNum w:abstractNumId="3">
    <w:nsid w:val="027E520C"/>
    <w:multiLevelType w:val="hybridMultilevel"/>
    <w:tmpl w:val="CC44DB5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3B72CF3"/>
    <w:multiLevelType w:val="hybridMultilevel"/>
    <w:tmpl w:val="CBD0A3C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4793BF1"/>
    <w:multiLevelType w:val="multilevel"/>
    <w:tmpl w:val="5350A4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/>
        <w:sz w:val="18"/>
      </w:rPr>
    </w:lvl>
  </w:abstractNum>
  <w:abstractNum w:abstractNumId="6">
    <w:nsid w:val="0D830510"/>
    <w:multiLevelType w:val="hybridMultilevel"/>
    <w:tmpl w:val="D5944C06"/>
    <w:lvl w:ilvl="0" w:tplc="7B7CE01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">
    <w:nsid w:val="13CF137C"/>
    <w:multiLevelType w:val="hybridMultilevel"/>
    <w:tmpl w:val="037AD266"/>
    <w:lvl w:ilvl="0" w:tplc="40B011EA">
      <w:start w:val="2"/>
      <w:numFmt w:val="upperRoman"/>
      <w:lvlText w:val="%1."/>
      <w:lvlJc w:val="left"/>
      <w:pPr>
        <w:tabs>
          <w:tab w:val="num" w:pos="363"/>
        </w:tabs>
        <w:ind w:left="363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>
    <w:nsid w:val="15E117B3"/>
    <w:multiLevelType w:val="hybridMultilevel"/>
    <w:tmpl w:val="BE6CE1A2"/>
    <w:lvl w:ilvl="0" w:tplc="6BFAB1EC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9E3502B"/>
    <w:multiLevelType w:val="hybridMultilevel"/>
    <w:tmpl w:val="5C1E5F74"/>
    <w:lvl w:ilvl="0" w:tplc="39F84A22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9F243D"/>
    <w:multiLevelType w:val="hybridMultilevel"/>
    <w:tmpl w:val="17C0A48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443DBA"/>
    <w:multiLevelType w:val="hybridMultilevel"/>
    <w:tmpl w:val="C338C502"/>
    <w:lvl w:ilvl="0" w:tplc="8CE001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1FA3593A"/>
    <w:multiLevelType w:val="hybridMultilevel"/>
    <w:tmpl w:val="69401296"/>
    <w:lvl w:ilvl="0" w:tplc="7506C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8D94C87"/>
    <w:multiLevelType w:val="hybridMultilevel"/>
    <w:tmpl w:val="DABAA0AE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2AC15856"/>
    <w:multiLevelType w:val="hybridMultilevel"/>
    <w:tmpl w:val="8DAA4E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2A0C9F"/>
    <w:multiLevelType w:val="hybridMultilevel"/>
    <w:tmpl w:val="117AC256"/>
    <w:lvl w:ilvl="0" w:tplc="F4529AF0">
      <w:start w:val="9"/>
      <w:numFmt w:val="decimal"/>
      <w:lvlText w:val="%1."/>
      <w:lvlJc w:val="left"/>
      <w:pPr>
        <w:ind w:left="72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F4C46"/>
    <w:multiLevelType w:val="hybridMultilevel"/>
    <w:tmpl w:val="BD528152"/>
    <w:lvl w:ilvl="0" w:tplc="3D5EB1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0434CA"/>
    <w:multiLevelType w:val="hybridMultilevel"/>
    <w:tmpl w:val="D1FC3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70B61"/>
    <w:multiLevelType w:val="hybridMultilevel"/>
    <w:tmpl w:val="727A328E"/>
    <w:lvl w:ilvl="0" w:tplc="94E6B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75A8E"/>
    <w:multiLevelType w:val="hybridMultilevel"/>
    <w:tmpl w:val="6A66646A"/>
    <w:lvl w:ilvl="0" w:tplc="04150011">
      <w:start w:val="1"/>
      <w:numFmt w:val="decimal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1">
    <w:nsid w:val="47210206"/>
    <w:multiLevelType w:val="hybridMultilevel"/>
    <w:tmpl w:val="BA248100"/>
    <w:lvl w:ilvl="0" w:tplc="033C4F7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F67719D"/>
    <w:multiLevelType w:val="hybridMultilevel"/>
    <w:tmpl w:val="A6DE3EF8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51C50CB"/>
    <w:multiLevelType w:val="hybridMultilevel"/>
    <w:tmpl w:val="8A242E22"/>
    <w:lvl w:ilvl="0" w:tplc="2B20E22C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C2C505F"/>
    <w:multiLevelType w:val="hybridMultilevel"/>
    <w:tmpl w:val="C83AD90A"/>
    <w:lvl w:ilvl="0" w:tplc="92DED1D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3CE35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F132B8F"/>
    <w:multiLevelType w:val="hybridMultilevel"/>
    <w:tmpl w:val="A1A49706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>
    <w:nsid w:val="5F4F22E7"/>
    <w:multiLevelType w:val="hybridMultilevel"/>
    <w:tmpl w:val="5CD0EB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B7CE01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12E7FC0"/>
    <w:multiLevelType w:val="hybridMultilevel"/>
    <w:tmpl w:val="7F321C78"/>
    <w:lvl w:ilvl="0" w:tplc="8D440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E59A7"/>
    <w:multiLevelType w:val="hybridMultilevel"/>
    <w:tmpl w:val="318A07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35D2853"/>
    <w:multiLevelType w:val="hybridMultilevel"/>
    <w:tmpl w:val="6DC6E678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7AF73D0"/>
    <w:multiLevelType w:val="hybridMultilevel"/>
    <w:tmpl w:val="44C8041C"/>
    <w:lvl w:ilvl="0" w:tplc="F718F22E">
      <w:start w:val="7"/>
      <w:numFmt w:val="decimal"/>
      <w:lvlText w:val="%1."/>
      <w:lvlJc w:val="left"/>
      <w:pPr>
        <w:ind w:left="72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34B56"/>
    <w:multiLevelType w:val="hybridMultilevel"/>
    <w:tmpl w:val="EFDC8BB0"/>
    <w:lvl w:ilvl="0" w:tplc="B5D652A8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AF86A98"/>
    <w:multiLevelType w:val="hybridMultilevel"/>
    <w:tmpl w:val="8292862C"/>
    <w:lvl w:ilvl="0" w:tplc="767E4C4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9021E2"/>
    <w:multiLevelType w:val="hybridMultilevel"/>
    <w:tmpl w:val="F3CA0BC8"/>
    <w:lvl w:ilvl="0" w:tplc="4E80E7BE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34">
    <w:nsid w:val="74647472"/>
    <w:multiLevelType w:val="hybridMultilevel"/>
    <w:tmpl w:val="0B78706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3"/>
  </w:num>
  <w:num w:numId="5">
    <w:abstractNumId w:val="26"/>
  </w:num>
  <w:num w:numId="6">
    <w:abstractNumId w:val="6"/>
  </w:num>
  <w:num w:numId="7">
    <w:abstractNumId w:val="12"/>
  </w:num>
  <w:num w:numId="8">
    <w:abstractNumId w:val="11"/>
  </w:num>
  <w:num w:numId="9">
    <w:abstractNumId w:val="21"/>
  </w:num>
  <w:num w:numId="10">
    <w:abstractNumId w:val="5"/>
  </w:num>
  <w:num w:numId="11">
    <w:abstractNumId w:val="23"/>
  </w:num>
  <w:num w:numId="12">
    <w:abstractNumId w:val="28"/>
  </w:num>
  <w:num w:numId="13">
    <w:abstractNumId w:val="29"/>
  </w:num>
  <w:num w:numId="14">
    <w:abstractNumId w:val="34"/>
  </w:num>
  <w:num w:numId="15">
    <w:abstractNumId w:val="25"/>
  </w:num>
  <w:num w:numId="16">
    <w:abstractNumId w:val="7"/>
  </w:num>
  <w:num w:numId="17">
    <w:abstractNumId w:val="32"/>
  </w:num>
  <w:num w:numId="18">
    <w:abstractNumId w:val="10"/>
  </w:num>
  <w:num w:numId="19">
    <w:abstractNumId w:val="30"/>
  </w:num>
  <w:num w:numId="20">
    <w:abstractNumId w:val="9"/>
  </w:num>
  <w:num w:numId="21">
    <w:abstractNumId w:val="16"/>
  </w:num>
  <w:num w:numId="22">
    <w:abstractNumId w:val="24"/>
  </w:num>
  <w:num w:numId="23">
    <w:abstractNumId w:val="27"/>
  </w:num>
  <w:num w:numId="24">
    <w:abstractNumId w:val="15"/>
  </w:num>
  <w:num w:numId="25">
    <w:abstractNumId w:val="22"/>
  </w:num>
  <w:num w:numId="26">
    <w:abstractNumId w:val="14"/>
  </w:num>
  <w:num w:numId="27">
    <w:abstractNumId w:val="20"/>
  </w:num>
  <w:num w:numId="28">
    <w:abstractNumId w:val="3"/>
  </w:num>
  <w:num w:numId="29">
    <w:abstractNumId w:val="4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8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551EE"/>
    <w:rsid w:val="00027D11"/>
    <w:rsid w:val="00052EDD"/>
    <w:rsid w:val="001834E4"/>
    <w:rsid w:val="00222487"/>
    <w:rsid w:val="002361CC"/>
    <w:rsid w:val="0025474A"/>
    <w:rsid w:val="0027618B"/>
    <w:rsid w:val="0030397D"/>
    <w:rsid w:val="00327B1A"/>
    <w:rsid w:val="003636FB"/>
    <w:rsid w:val="003A5BA6"/>
    <w:rsid w:val="004551EE"/>
    <w:rsid w:val="004E0640"/>
    <w:rsid w:val="00586CDB"/>
    <w:rsid w:val="00650162"/>
    <w:rsid w:val="006543E9"/>
    <w:rsid w:val="006D48E1"/>
    <w:rsid w:val="006E713A"/>
    <w:rsid w:val="00716796"/>
    <w:rsid w:val="00760DDB"/>
    <w:rsid w:val="007B5F22"/>
    <w:rsid w:val="007D0E04"/>
    <w:rsid w:val="0082759C"/>
    <w:rsid w:val="008C4BB8"/>
    <w:rsid w:val="008C77F7"/>
    <w:rsid w:val="008E21D3"/>
    <w:rsid w:val="00916073"/>
    <w:rsid w:val="00932F9E"/>
    <w:rsid w:val="009551D0"/>
    <w:rsid w:val="009566A0"/>
    <w:rsid w:val="00A42510"/>
    <w:rsid w:val="00A6517F"/>
    <w:rsid w:val="00AA08BB"/>
    <w:rsid w:val="00AA2C2C"/>
    <w:rsid w:val="00B11B87"/>
    <w:rsid w:val="00B42DAB"/>
    <w:rsid w:val="00B501DD"/>
    <w:rsid w:val="00B955D3"/>
    <w:rsid w:val="00C80A7E"/>
    <w:rsid w:val="00CB1D74"/>
    <w:rsid w:val="00CF2BDD"/>
    <w:rsid w:val="00D018E2"/>
    <w:rsid w:val="00DC24C2"/>
    <w:rsid w:val="00E77367"/>
    <w:rsid w:val="00EB4FA4"/>
    <w:rsid w:val="00F249CF"/>
    <w:rsid w:val="00F6032E"/>
    <w:rsid w:val="00F726CD"/>
    <w:rsid w:val="00F96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51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551EE"/>
    <w:rPr>
      <w:rFonts w:cs="Times New Roman"/>
      <w:color w:val="505050"/>
      <w:u w:val="single"/>
    </w:rPr>
  </w:style>
  <w:style w:type="paragraph" w:styleId="Akapitzlist">
    <w:name w:val="List Paragraph"/>
    <w:basedOn w:val="Normalny"/>
    <w:uiPriority w:val="34"/>
    <w:qFormat/>
    <w:rsid w:val="004551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51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1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51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1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4551EE"/>
    <w:rPr>
      <w:rFonts w:cs="Times New Roman"/>
      <w:vertAlign w:val="superscript"/>
    </w:rPr>
  </w:style>
  <w:style w:type="character" w:styleId="Numerstrony">
    <w:name w:val="page number"/>
    <w:uiPriority w:val="99"/>
    <w:rsid w:val="004551E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6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6C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2B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2B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2B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B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BDD"/>
    <w:rPr>
      <w:b/>
      <w:bCs/>
    </w:rPr>
  </w:style>
  <w:style w:type="character" w:styleId="Uwydatnienie">
    <w:name w:val="Emphasis"/>
    <w:basedOn w:val="Domylnaczcionkaakapitu"/>
    <w:uiPriority w:val="20"/>
    <w:qFormat/>
    <w:rsid w:val="0065016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wock.pl/ochron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twock.pl/bip/NGO/otwart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twock.pl/bip/NGO/otwart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otwock.pl/bip/NGO/otwar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wock.pl/ochron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A5206-8E80-4B4C-B2A2-235460FD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5123</Words>
  <Characters>30740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tachurska</dc:creator>
  <cp:keywords/>
  <dc:description/>
  <cp:lastModifiedBy>MartaS</cp:lastModifiedBy>
  <cp:revision>3</cp:revision>
  <cp:lastPrinted>2018-02-13T09:48:00Z</cp:lastPrinted>
  <dcterms:created xsi:type="dcterms:W3CDTF">2018-02-19T13:19:00Z</dcterms:created>
  <dcterms:modified xsi:type="dcterms:W3CDTF">2018-02-19T13:20:00Z</dcterms:modified>
</cp:coreProperties>
</file>